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5A" w:rsidRDefault="003A345A" w:rsidP="00C96A36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16"/>
          <w:szCs w:val="16"/>
        </w:rPr>
      </w:pPr>
    </w:p>
    <w:p w:rsidR="003A345A" w:rsidRPr="003A345A" w:rsidRDefault="003A345A" w:rsidP="00C96A36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16"/>
          <w:szCs w:val="16"/>
        </w:rPr>
      </w:pPr>
    </w:p>
    <w:p w:rsidR="00C96A36" w:rsidRPr="00740BF1" w:rsidRDefault="00114A16" w:rsidP="00C96A36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72"/>
          <w:szCs w:val="72"/>
        </w:rPr>
      </w:pPr>
      <w:r>
        <w:rPr>
          <w:noProof/>
          <w:color w:val="0000FF"/>
        </w:rPr>
        <w:drawing>
          <wp:anchor distT="0" distB="0" distL="114300" distR="114300" simplePos="0" relativeHeight="251792384" behindDoc="0" locked="0" layoutInCell="1" allowOverlap="1" wp14:anchorId="36699D48" wp14:editId="0CC3995E">
            <wp:simplePos x="0" y="0"/>
            <wp:positionH relativeFrom="column">
              <wp:posOffset>6186236</wp:posOffset>
            </wp:positionH>
            <wp:positionV relativeFrom="paragraph">
              <wp:posOffset>-340995</wp:posOffset>
            </wp:positionV>
            <wp:extent cx="866775" cy="996315"/>
            <wp:effectExtent l="0" t="0" r="9525" b="0"/>
            <wp:wrapNone/>
            <wp:docPr id="255" name="Picture 255" descr="http://1.bp.blogspot.com/-iQOrqDvX8sk/Uf1EkEI_uII/AAAAAAAADnE/U-sTMUM-tzY/s1600/Frozen-au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iQOrqDvX8sk/Uf1EkEI_uII/AAAAAAAADnE/U-sTMUM-tzY/s1600/Frozen-audition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0C" w:rsidRPr="00740BF1">
        <w:rPr>
          <w:rFonts w:ascii="Times New Roman" w:hAnsi="Times New Roman" w:cs="Times New Roman"/>
          <w:noProof/>
          <w:color w:val="0070C0"/>
          <w:sz w:val="72"/>
          <w:szCs w:val="72"/>
        </w:rPr>
        <w:t>Frozen</w:t>
      </w:r>
      <w:r w:rsidR="00C96A36" w:rsidRPr="00740BF1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 </w:t>
      </w:r>
      <w:r w:rsidR="003E1AE7" w:rsidRPr="00740BF1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Theme </w:t>
      </w:r>
      <w:r w:rsidR="003D7D33" w:rsidRPr="00740BF1">
        <w:rPr>
          <w:rFonts w:ascii="Times New Roman" w:hAnsi="Times New Roman" w:cs="Times New Roman"/>
          <w:bCs/>
          <w:color w:val="0070C0"/>
          <w:sz w:val="72"/>
          <w:szCs w:val="72"/>
        </w:rPr>
        <w:t>Décor</w:t>
      </w:r>
      <w:r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 </w:t>
      </w:r>
      <w:r w:rsidR="00A51694">
        <w:rPr>
          <w:rFonts w:ascii="Times New Roman" w:hAnsi="Times New Roman" w:cs="Times New Roman"/>
          <w:bCs/>
          <w:color w:val="0070C0"/>
          <w:sz w:val="72"/>
          <w:szCs w:val="72"/>
        </w:rP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D7D33" w:rsidTr="003D7D33">
        <w:tc>
          <w:tcPr>
            <w:tcW w:w="11016" w:type="dxa"/>
            <w:shd w:val="clear" w:color="auto" w:fill="548DD4" w:themeFill="text2" w:themeFillTint="99"/>
          </w:tcPr>
          <w:p w:rsidR="003D7D33" w:rsidRDefault="003D7D33" w:rsidP="003D7D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F128D" w:rsidRPr="002B1F0D" w:rsidRDefault="00FF128D" w:rsidP="00FF128D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to allow you to relax and enjoy the experience while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r princes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>fairy-tale celebration she will never forget!!</w:t>
      </w:r>
    </w:p>
    <w:p w:rsidR="000458AC" w:rsidRPr="00F94603" w:rsidRDefault="000458AC" w:rsidP="000458AC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34159" w:rsidRPr="00406392" w:rsidRDefault="00E53C78" w:rsidP="00434159">
      <w:pPr>
        <w:spacing w:after="0" w:line="240" w:lineRule="auto"/>
        <w:rPr>
          <w:rFonts w:ascii="Harrington" w:hAnsi="Harrington" w:cs="Times New Roman"/>
          <w:i/>
          <w:color w:val="0070C0"/>
          <w:sz w:val="28"/>
          <w:szCs w:val="28"/>
        </w:rPr>
      </w:pPr>
      <w:r w:rsidRPr="00A22C45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 w:rsidR="007626D6" w:rsidRPr="00406392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Fairy</w:t>
      </w:r>
      <w:r w:rsidR="00E87F64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-</w:t>
      </w:r>
      <w:r w:rsidR="007626D6" w:rsidRPr="00406392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Tale </w:t>
      </w:r>
      <w:r w:rsidR="00434159" w:rsidRPr="00406392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Ice Palace Décor:</w:t>
      </w:r>
    </w:p>
    <w:p w:rsidR="000E421B" w:rsidRDefault="00434159" w:rsidP="004341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sa’s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</w:t>
      </w:r>
      <w:r w:rsidR="000E421B">
        <w:rPr>
          <w:rFonts w:ascii="Times New Roman" w:hAnsi="Times New Roman" w:cs="Times New Roman"/>
          <w:bCs/>
          <w:color w:val="000000"/>
          <w:sz w:val="24"/>
          <w:szCs w:val="24"/>
        </w:rPr>
        <w:t>(8’ x 80”)</w:t>
      </w:r>
    </w:p>
    <w:p w:rsidR="00434159" w:rsidRDefault="000E421B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</w:t>
      </w:r>
      <w:r w:rsidR="00F4744E" w:rsidRPr="00017FFE">
        <w:rPr>
          <w:rFonts w:ascii="Times New Roman" w:hAnsi="Times New Roman" w:cs="Times New Roman"/>
          <w:bCs/>
          <w:sz w:val="24"/>
          <w:szCs w:val="24"/>
        </w:rPr>
        <w:t>Columns</w:t>
      </w:r>
      <w:r w:rsidR="00F474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34159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43415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’ x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434159">
        <w:rPr>
          <w:rFonts w:ascii="Times New Roman" w:hAnsi="Times New Roman" w:cs="Times New Roman"/>
          <w:bCs/>
          <w:color w:val="000000"/>
          <w:sz w:val="24"/>
          <w:szCs w:val="24"/>
        </w:rPr>
        <w:t>”)</w:t>
      </w:r>
    </w:p>
    <w:p w:rsidR="00434159" w:rsidRDefault="00434159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5’ Tall Acrylic Ice Palace Doors</w:t>
      </w:r>
    </w:p>
    <w:p w:rsidR="00434159" w:rsidRDefault="00434159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Palace Doors Platform (18”x</w:t>
      </w:r>
      <w:r w:rsidR="006262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’)</w:t>
      </w:r>
    </w:p>
    <w:p w:rsidR="00193C77" w:rsidRDefault="00193C77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ite Trees</w:t>
      </w:r>
    </w:p>
    <w:p w:rsidR="00F35235" w:rsidRDefault="00F35235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’ </w:t>
      </w:r>
      <w:r w:rsidR="00645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f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laf</w:t>
      </w:r>
    </w:p>
    <w:p w:rsidR="00A605C2" w:rsidRDefault="00A605C2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rozen </w:t>
      </w:r>
      <w:r w:rsidR="009F5C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oode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Letters</w:t>
      </w:r>
    </w:p>
    <w:p w:rsidR="00434159" w:rsidRDefault="00434159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Snowflake (4’x4’)</w:t>
      </w:r>
    </w:p>
    <w:p w:rsidR="00434159" w:rsidRPr="00E87F64" w:rsidRDefault="00434159" w:rsidP="00434159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F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Sheeting and </w:t>
      </w:r>
      <w:r w:rsidRPr="00E87F64"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E87F64">
        <w:rPr>
          <w:rFonts w:ascii="Times New Roman" w:eastAsia="Times New Roman" w:hAnsi="Times New Roman" w:cs="Times New Roman"/>
          <w:sz w:val="24"/>
          <w:szCs w:val="24"/>
        </w:rPr>
        <w:t>Faux Snow</w:t>
      </w:r>
    </w:p>
    <w:p w:rsidR="00434159" w:rsidRPr="00D058BC" w:rsidRDefault="00E87F64" w:rsidP="00434159">
      <w:pPr>
        <w:tabs>
          <w:tab w:val="lef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87F64">
        <w:rPr>
          <w:rFonts w:ascii="Times New Roman" w:eastAsia="Times New Roman" w:hAnsi="Times New Roman" w:cs="Times New Roman"/>
          <w:color w:val="0070C0"/>
          <w:sz w:val="24"/>
          <w:szCs w:val="24"/>
        </w:rPr>
        <w:t>Frozen Fairy-Tale Ice Palace Décor</w:t>
      </w:r>
      <w:r w:rsidR="006262BB"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="00434159"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 w:rsidR="00D53D52">
        <w:rPr>
          <w:rFonts w:ascii="Times New Roman" w:hAnsi="Times New Roman" w:cs="Times New Roman"/>
          <w:bCs/>
          <w:color w:val="0070C0"/>
          <w:sz w:val="24"/>
          <w:szCs w:val="24"/>
        </w:rPr>
        <w:t>38</w:t>
      </w:r>
      <w:r w:rsidR="003E3EAD"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>0</w:t>
      </w:r>
    </w:p>
    <w:p w:rsidR="00434159" w:rsidRPr="00736BD3" w:rsidRDefault="00434159" w:rsidP="003F718C">
      <w:pPr>
        <w:spacing w:after="0" w:line="240" w:lineRule="auto"/>
        <w:rPr>
          <w:rFonts w:ascii="Harrington" w:eastAsia="Times New Roman" w:hAnsi="Harrington" w:cs="Times New Roman"/>
          <w:i/>
          <w:color w:val="0070C0"/>
          <w:sz w:val="16"/>
          <w:szCs w:val="16"/>
          <w:u w:val="single"/>
        </w:rPr>
      </w:pPr>
    </w:p>
    <w:p w:rsidR="00822453" w:rsidRPr="0064581D" w:rsidRDefault="00B228F3" w:rsidP="00822453">
      <w:pPr>
        <w:spacing w:after="0" w:line="240" w:lineRule="auto"/>
        <w:rPr>
          <w:rFonts w:ascii="Harrington" w:hAnsi="Harrington" w:cs="Times New Roman"/>
          <w:color w:val="0070C0"/>
          <w:sz w:val="28"/>
          <w:szCs w:val="28"/>
        </w:rPr>
      </w:pPr>
      <w:r w:rsidRPr="00A22C45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 w:rsidR="00E87F64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Fairy-</w:t>
      </w:r>
      <w:r w:rsidRPr="00406392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Tale </w:t>
      </w:r>
      <w:r w:rsidR="009F1ECD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Guest</w:t>
      </w:r>
      <w:r w:rsidR="00822453" w:rsidRPr="0064581D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Table Décor and Place Setting:</w:t>
      </w:r>
      <w:r w:rsidR="00822453" w:rsidRPr="0064581D">
        <w:rPr>
          <w:rFonts w:ascii="Harrington" w:eastAsia="Times New Roman" w:hAnsi="Harrington" w:cs="Times New Roman"/>
          <w:noProof/>
          <w:color w:val="0070C0"/>
          <w:sz w:val="28"/>
          <w:szCs w:val="28"/>
          <w:u w:val="single"/>
        </w:rPr>
        <w:t xml:space="preserve"> </w:t>
      </w:r>
    </w:p>
    <w:p w:rsidR="00822453" w:rsidRDefault="00822453" w:rsidP="0082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 Table Linens</w:t>
      </w:r>
    </w:p>
    <w:p w:rsidR="00822453" w:rsidRDefault="00822453" w:rsidP="0082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 Centerpieces</w:t>
      </w:r>
    </w:p>
    <w:p w:rsidR="00822453" w:rsidRPr="005E570D" w:rsidRDefault="00822453" w:rsidP="0082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0D">
        <w:rPr>
          <w:rFonts w:ascii="Times New Roman" w:hAnsi="Times New Roman" w:cs="Times New Roman"/>
          <w:sz w:val="24"/>
          <w:szCs w:val="24"/>
          <w:lang w:val="en"/>
        </w:rPr>
        <w:t>Artifici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anzanita B</w:t>
      </w:r>
      <w:r w:rsidRPr="005E570D">
        <w:rPr>
          <w:rFonts w:ascii="Times New Roman" w:hAnsi="Times New Roman" w:cs="Times New Roman"/>
          <w:sz w:val="24"/>
          <w:szCs w:val="24"/>
          <w:lang w:val="en"/>
        </w:rPr>
        <w:t>ranches</w:t>
      </w:r>
    </w:p>
    <w:p w:rsidR="00822453" w:rsidRPr="00692554" w:rsidRDefault="00822453" w:rsidP="008224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  <w:r w:rsidRPr="006925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2453" w:rsidRDefault="00822453" w:rsidP="00822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 Chair Cover &amp; White Sashes</w:t>
      </w:r>
    </w:p>
    <w:p w:rsidR="00822453" w:rsidRDefault="00822453" w:rsidP="0082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 Plates</w:t>
      </w:r>
    </w:p>
    <w:p w:rsidR="00822453" w:rsidRDefault="00822453" w:rsidP="0082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wflake Chargers</w:t>
      </w:r>
    </w:p>
    <w:p w:rsidR="00822453" w:rsidRPr="00F94603" w:rsidRDefault="00822453" w:rsidP="0082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a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Goblets</w:t>
      </w:r>
    </w:p>
    <w:p w:rsidR="00822453" w:rsidRPr="00F94603" w:rsidRDefault="00822453" w:rsidP="00822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Napkin Lin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Forks</w:t>
      </w:r>
    </w:p>
    <w:p w:rsidR="00822453" w:rsidRPr="009D6D94" w:rsidRDefault="00822453" w:rsidP="008224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’s Punch</w:t>
      </w:r>
    </w:p>
    <w:p w:rsidR="00F32E39" w:rsidRDefault="00F32E39" w:rsidP="00C51BA1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Frozen </w:t>
      </w:r>
      <w:r w:rsidR="006451CE">
        <w:rPr>
          <w:rFonts w:ascii="Times New Roman" w:hAnsi="Times New Roman" w:cs="Times New Roman"/>
          <w:color w:val="0070C0"/>
          <w:sz w:val="24"/>
          <w:szCs w:val="24"/>
        </w:rPr>
        <w:t xml:space="preserve">Fairy-Tale </w:t>
      </w:r>
      <w:r w:rsidR="009F1ECD">
        <w:rPr>
          <w:rFonts w:ascii="Times New Roman" w:hAnsi="Times New Roman" w:cs="Times New Roman"/>
          <w:color w:val="0070C0"/>
          <w:sz w:val="24"/>
          <w:szCs w:val="24"/>
        </w:rPr>
        <w:t>Guest</w:t>
      </w: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 Table 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>for 10 Guests</w:t>
      </w:r>
      <w:r w:rsidR="00380E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150</w:t>
      </w:r>
    </w:p>
    <w:p w:rsidR="008F6891" w:rsidRDefault="008F6891" w:rsidP="00C51BA1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Frozen </w:t>
      </w:r>
      <w:r>
        <w:rPr>
          <w:rFonts w:ascii="Times New Roman" w:hAnsi="Times New Roman" w:cs="Times New Roman"/>
          <w:color w:val="0070C0"/>
          <w:sz w:val="24"/>
          <w:szCs w:val="24"/>
        </w:rPr>
        <w:t>Fairy-Tale Guest</w:t>
      </w: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 Tabl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 2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>0 Guests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260</w:t>
      </w:r>
    </w:p>
    <w:p w:rsidR="00EF5657" w:rsidRPr="00D058BC" w:rsidRDefault="00EF5657" w:rsidP="00C51BA1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Frozen </w:t>
      </w:r>
      <w:r>
        <w:rPr>
          <w:rFonts w:ascii="Times New Roman" w:hAnsi="Times New Roman" w:cs="Times New Roman"/>
          <w:color w:val="0070C0"/>
          <w:sz w:val="24"/>
          <w:szCs w:val="24"/>
        </w:rPr>
        <w:t>Fairy-Tale Guest</w:t>
      </w: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 Tabl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for 3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>0 Guests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375</w:t>
      </w:r>
    </w:p>
    <w:p w:rsidR="00D058BC" w:rsidRDefault="00D058BC" w:rsidP="00C51BA1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dditional Guests</w:t>
      </w: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ea</w:t>
      </w:r>
    </w:p>
    <w:p w:rsidR="00610E98" w:rsidRPr="00610E98" w:rsidRDefault="00610E98" w:rsidP="00C51BA1">
      <w:pPr>
        <w:tabs>
          <w:tab w:val="decimal" w:leader="dot" w:pos="10710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610E98">
        <w:rPr>
          <w:rFonts w:ascii="Times New Roman" w:hAnsi="Times New Roman" w:cs="Times New Roman"/>
          <w:i/>
          <w:color w:val="0070C0"/>
          <w:sz w:val="24"/>
          <w:szCs w:val="24"/>
        </w:rPr>
        <w:t>Tables and Chairs Rental</w:t>
      </w:r>
      <w:r w:rsidRPr="00610E98">
        <w:rPr>
          <w:rFonts w:ascii="Times New Roman" w:hAnsi="Times New Roman" w:cs="Times New Roman"/>
          <w:i/>
          <w:color w:val="0070C0"/>
          <w:sz w:val="24"/>
          <w:szCs w:val="24"/>
        </w:rPr>
        <w:tab/>
        <w:t>Varies</w:t>
      </w:r>
    </w:p>
    <w:p w:rsidR="000F39D6" w:rsidRPr="000F39D6" w:rsidRDefault="000F39D6" w:rsidP="000F39D6">
      <w:pPr>
        <w:spacing w:after="0" w:line="240" w:lineRule="auto"/>
        <w:rPr>
          <w:rFonts w:ascii="Harrington" w:eastAsia="Times New Roman" w:hAnsi="Harrington" w:cs="Times New Roman"/>
          <w:i/>
          <w:color w:val="0070C0"/>
          <w:sz w:val="16"/>
          <w:szCs w:val="16"/>
          <w:u w:val="single"/>
        </w:rPr>
      </w:pPr>
    </w:p>
    <w:p w:rsidR="000F39D6" w:rsidRPr="00E53C78" w:rsidRDefault="008E52B1" w:rsidP="000F39D6">
      <w:pPr>
        <w:spacing w:after="0" w:line="240" w:lineRule="auto"/>
        <w:rPr>
          <w:rFonts w:ascii="Harrington" w:hAnsi="Harrington" w:cs="Times New Roman"/>
          <w:i/>
          <w:color w:val="0070C0"/>
          <w:sz w:val="28"/>
          <w:szCs w:val="28"/>
          <w:u w:val="single"/>
        </w:rPr>
      </w:pP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Queen </w:t>
      </w:r>
      <w:r w:rsidR="000F39D6" w:rsidRPr="00E53C78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Elsa’s</w:t>
      </w:r>
      <w:r w:rsidR="000F39D6" w:rsidRPr="00E53C78">
        <w:rPr>
          <w:rFonts w:ascii="Harrington" w:eastAsia="Times New Roman" w:hAnsi="Harrington" w:cs="Times New Roman"/>
          <w:i/>
          <w:noProof/>
          <w:color w:val="0070C0"/>
          <w:sz w:val="28"/>
          <w:szCs w:val="28"/>
          <w:u w:val="single"/>
        </w:rPr>
        <w:t xml:space="preserve"> </w:t>
      </w:r>
      <w:r w:rsidR="000F39D6">
        <w:rPr>
          <w:rFonts w:ascii="Harrington" w:eastAsia="Times New Roman" w:hAnsi="Harrington" w:cs="Times New Roman"/>
          <w:i/>
          <w:noProof/>
          <w:color w:val="0070C0"/>
          <w:sz w:val="28"/>
          <w:szCs w:val="28"/>
          <w:u w:val="single"/>
        </w:rPr>
        <w:t xml:space="preserve">Wonderland </w:t>
      </w:r>
      <w:r w:rsidR="000F39D6" w:rsidRPr="00E53C78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Ice Palace Décor: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sa’s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(8’x80”)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5’ Tall Acrylic Ice Palace Doors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Palace Doors Platform (18”x6’)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lsa’s Snowflake (4’x4’)</w:t>
      </w:r>
    </w:p>
    <w:p w:rsidR="000E421B" w:rsidRDefault="000F39D6" w:rsidP="000E421B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sa’s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</w:t>
      </w:r>
      <w:r w:rsidR="000E4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</w:t>
      </w:r>
      <w:r w:rsidR="000E421B" w:rsidRPr="00017FFE">
        <w:rPr>
          <w:rFonts w:ascii="Times New Roman" w:hAnsi="Times New Roman" w:cs="Times New Roman"/>
          <w:bCs/>
          <w:sz w:val="24"/>
          <w:szCs w:val="24"/>
        </w:rPr>
        <w:t>Columns</w:t>
      </w:r>
      <w:r w:rsidR="000E42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5’ x 12”)</w:t>
      </w:r>
    </w:p>
    <w:p w:rsidR="000F39D6" w:rsidRPr="00264E77" w:rsidRDefault="000F39D6" w:rsidP="000F39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zen 3’x4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crylic Rail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’ Acrylic Ice Palace Interior Wall</w:t>
      </w:r>
    </w:p>
    <w:p w:rsidR="000F39D6" w:rsidRDefault="000E421B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wo </w:t>
      </w:r>
      <w:r w:rsidR="000F39D6">
        <w:rPr>
          <w:rFonts w:ascii="Times New Roman" w:hAnsi="Times New Roman" w:cs="Times New Roman"/>
          <w:bCs/>
          <w:color w:val="000000"/>
          <w:sz w:val="24"/>
          <w:szCs w:val="24"/>
        </w:rPr>
        <w:t>9’ Ice Palace Acrylic Beaded Columns</w:t>
      </w:r>
    </w:p>
    <w:p w:rsidR="000F39D6" w:rsidRDefault="000E421B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ur </w:t>
      </w:r>
      <w:r w:rsidR="000F39D6">
        <w:rPr>
          <w:rFonts w:ascii="Times New Roman" w:hAnsi="Times New Roman" w:cs="Times New Roman"/>
          <w:bCs/>
          <w:color w:val="000000"/>
          <w:sz w:val="24"/>
          <w:szCs w:val="24"/>
        </w:rPr>
        <w:t>9’ Ice Palace Acrylic Beaded Curtains</w:t>
      </w:r>
    </w:p>
    <w:p w:rsidR="000F39D6" w:rsidRDefault="000E421B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ur </w:t>
      </w:r>
      <w:r w:rsidR="000F39D6">
        <w:rPr>
          <w:rFonts w:ascii="Times New Roman" w:hAnsi="Times New Roman" w:cs="Times New Roman"/>
          <w:bCs/>
          <w:color w:val="000000"/>
          <w:sz w:val="24"/>
          <w:szCs w:val="24"/>
        </w:rPr>
        <w:t>4’ Acrylic Ice Palace Columns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’ </w:t>
      </w:r>
      <w:r w:rsidR="00645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f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laf</w:t>
      </w:r>
    </w:p>
    <w:p w:rsidR="000F39D6" w:rsidRPr="00F64309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Sheeting and </w:t>
      </w: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</w:p>
    <w:p w:rsidR="000F39D6" w:rsidRDefault="000F39D6" w:rsidP="000F39D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ED Lights</w:t>
      </w:r>
    </w:p>
    <w:p w:rsidR="000F39D6" w:rsidRDefault="000F39D6" w:rsidP="000F39D6">
      <w:pPr>
        <w:tabs>
          <w:tab w:val="left" w:leader="dot" w:pos="10080"/>
        </w:tabs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Elsa’s </w:t>
      </w:r>
      <w:r w:rsidR="00AB0FD1">
        <w:rPr>
          <w:rFonts w:ascii="Times New Roman" w:hAnsi="Times New Roman" w:cs="Times New Roman"/>
          <w:color w:val="0070C0"/>
          <w:sz w:val="24"/>
          <w:szCs w:val="24"/>
        </w:rPr>
        <w:t xml:space="preserve">Wonderland 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Ice Palace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Décor Rental Fee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1080</w:t>
      </w:r>
    </w:p>
    <w:p w:rsidR="00822453" w:rsidRDefault="00822453" w:rsidP="005258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2B41" w:rsidRPr="002212E1" w:rsidRDefault="00B26643" w:rsidP="00FB00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br w:type="page"/>
      </w:r>
      <w:r w:rsidR="007F2B41" w:rsidRPr="00193C77"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lastRenderedPageBreak/>
        <w:t xml:space="preserve">Frozen </w:t>
      </w:r>
      <w:r w:rsidR="002D68CA"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t xml:space="preserve">Winter </w:t>
      </w:r>
      <w:r w:rsidR="007F2B41" w:rsidRPr="00193C77"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t>Arendelle Décor Rental</w:t>
      </w:r>
    </w:p>
    <w:p w:rsidR="0086685B" w:rsidRDefault="007F2B41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ndelle White Castle</w:t>
      </w:r>
    </w:p>
    <w:p w:rsidR="007F2B41" w:rsidRDefault="0086685B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icles</w:t>
      </w:r>
      <w:r w:rsidR="007F2B41" w:rsidRPr="00193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41" w:rsidRDefault="007F2B41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’ </w:t>
      </w:r>
      <w:r w:rsidR="00AB66CD">
        <w:rPr>
          <w:rFonts w:ascii="Times New Roman" w:eastAsia="Times New Roman" w:hAnsi="Times New Roman" w:cs="Times New Roman"/>
          <w:sz w:val="24"/>
          <w:szCs w:val="24"/>
        </w:rPr>
        <w:t xml:space="preserve">Tall </w:t>
      </w:r>
      <w:r>
        <w:rPr>
          <w:rFonts w:ascii="Times New Roman" w:eastAsia="Times New Roman" w:hAnsi="Times New Roman" w:cs="Times New Roman"/>
          <w:sz w:val="24"/>
          <w:szCs w:val="24"/>
        </w:rPr>
        <w:t>Olaf</w:t>
      </w:r>
    </w:p>
    <w:p w:rsidR="007F2B41" w:rsidRDefault="007F2B41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ce Cube</w:t>
      </w:r>
      <w:r w:rsidR="00AB66CD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7F2B41" w:rsidRDefault="007F2B41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te Trees</w:t>
      </w:r>
    </w:p>
    <w:p w:rsidR="007F2B41" w:rsidRDefault="007F2B41" w:rsidP="00FB000C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77">
        <w:rPr>
          <w:rFonts w:ascii="Times New Roman" w:eastAsia="Times New Roman" w:hAnsi="Times New Roman" w:cs="Times New Roman"/>
          <w:sz w:val="24"/>
          <w:szCs w:val="24"/>
        </w:rPr>
        <w:t>Batting for Faux Snow</w:t>
      </w:r>
    </w:p>
    <w:p w:rsidR="007F2B41" w:rsidRDefault="0026688B" w:rsidP="00FB000C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93C77">
        <w:rPr>
          <w:rFonts w:ascii="Times New Roman" w:eastAsia="Times New Roman" w:hAnsi="Times New Roman" w:cs="Times New Roman"/>
          <w:bCs/>
          <w:color w:val="0070C0"/>
        </w:rPr>
        <w:t xml:space="preserve">Frozen </w:t>
      </w:r>
      <w:r w:rsidRPr="0026688B">
        <w:rPr>
          <w:rFonts w:ascii="Times New Roman" w:eastAsia="Times New Roman" w:hAnsi="Times New Roman" w:cs="Times New Roman"/>
          <w:bCs/>
          <w:color w:val="0070C0"/>
        </w:rPr>
        <w:t xml:space="preserve">Winter </w:t>
      </w:r>
      <w:r w:rsidRPr="00193C77">
        <w:rPr>
          <w:rFonts w:ascii="Times New Roman" w:eastAsia="Times New Roman" w:hAnsi="Times New Roman" w:cs="Times New Roman"/>
          <w:bCs/>
          <w:color w:val="0070C0"/>
        </w:rPr>
        <w:t>Arendelle Décor</w:t>
      </w:r>
      <w:r w:rsidR="00380EB2">
        <w:rPr>
          <w:rFonts w:ascii="Times New Roman" w:eastAsia="Times New Roman" w:hAnsi="Times New Roman" w:cs="Times New Roman"/>
          <w:bCs/>
          <w:color w:val="0070C0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="007F2B41" w:rsidRPr="00193C7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430</w:t>
      </w:r>
    </w:p>
    <w:p w:rsidR="0020217F" w:rsidRPr="0020217F" w:rsidRDefault="0020217F" w:rsidP="0020217F">
      <w:pPr>
        <w:spacing w:after="0" w:line="240" w:lineRule="auto"/>
        <w:rPr>
          <w:rFonts w:ascii="Harrington" w:eastAsia="Times New Roman" w:hAnsi="Harrington" w:cs="Times New Roman"/>
          <w:i/>
          <w:color w:val="0070C0"/>
          <w:sz w:val="16"/>
          <w:szCs w:val="16"/>
          <w:u w:val="single"/>
        </w:rPr>
      </w:pPr>
    </w:p>
    <w:p w:rsidR="0020217F" w:rsidRPr="0020217F" w:rsidRDefault="0020217F" w:rsidP="0020217F">
      <w:pPr>
        <w:spacing w:after="0" w:line="240" w:lineRule="auto"/>
        <w:rPr>
          <w:rFonts w:ascii="Harrington" w:hAnsi="Harrington" w:cs="Times New Roman"/>
          <w:i/>
          <w:sz w:val="28"/>
          <w:szCs w:val="28"/>
        </w:rPr>
      </w:pPr>
      <w:r w:rsidRPr="0020217F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 w:rsidR="0026688B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Winder </w:t>
      </w:r>
      <w:r w:rsidRPr="0020217F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Icy Wonderland Décor:</w:t>
      </w:r>
    </w:p>
    <w:p w:rsidR="0020217F" w:rsidRDefault="0020217F" w:rsidP="0020217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rystal Garland (to hang from trees)</w:t>
      </w:r>
      <w:r w:rsidR="00C0201D" w:rsidRPr="00C0201D">
        <w:rPr>
          <w:rStyle w:val="Hyperlink"/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0217F" w:rsidRDefault="0020217F" w:rsidP="0020217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nowflakes</w:t>
      </w:r>
    </w:p>
    <w:p w:rsidR="0020217F" w:rsidRDefault="0020217F" w:rsidP="00202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</w:p>
    <w:p w:rsidR="0020217F" w:rsidRDefault="0020217F" w:rsidP="0020217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’ Metal Snowflakes Poles</w:t>
      </w:r>
      <w:r w:rsidRPr="00515467">
        <w:t xml:space="preserve"> </w:t>
      </w:r>
    </w:p>
    <w:p w:rsidR="0020217F" w:rsidRDefault="0020217F" w:rsidP="0020217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Plastic Cubes </w:t>
      </w:r>
    </w:p>
    <w:p w:rsidR="00772844" w:rsidRPr="00772844" w:rsidRDefault="00772844" w:rsidP="00772844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93C7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Frozen </w:t>
      </w:r>
      <w:r w:rsidRPr="00772844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Winter </w:t>
      </w:r>
      <w:r w:rsidR="002C57A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Icy Wonderland </w:t>
      </w:r>
      <w:r w:rsidRPr="00193C7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Arendelle Décor</w:t>
      </w:r>
      <w:r w:rsidR="00380EB2"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772844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7F0BAD">
        <w:rPr>
          <w:rFonts w:ascii="Times New Roman" w:eastAsia="Times New Roman" w:hAnsi="Times New Roman" w:cs="Times New Roman"/>
          <w:color w:val="0070C0"/>
          <w:sz w:val="24"/>
          <w:szCs w:val="24"/>
        </w:rPr>
        <w:t>150</w:t>
      </w:r>
    </w:p>
    <w:p w:rsidR="00A46501" w:rsidRPr="00A46501" w:rsidRDefault="00A46501" w:rsidP="007F2B41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</w:rPr>
      </w:pPr>
    </w:p>
    <w:p w:rsidR="00A46501" w:rsidRPr="0064581D" w:rsidRDefault="002D68CA" w:rsidP="00A46501">
      <w:pPr>
        <w:spacing w:after="0" w:line="240" w:lineRule="auto"/>
        <w:rPr>
          <w:rFonts w:ascii="Harrington" w:hAnsi="Harrington" w:cs="Times New Roman"/>
          <w:color w:val="0070C0"/>
          <w:sz w:val="28"/>
          <w:szCs w:val="28"/>
        </w:rPr>
      </w:pPr>
      <w:r w:rsidRPr="00193C77"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t xml:space="preserve">Frozen </w:t>
      </w:r>
      <w:r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t xml:space="preserve">Winter </w:t>
      </w:r>
      <w:r w:rsidRPr="00193C77">
        <w:rPr>
          <w:rFonts w:ascii="Harrington" w:eastAsia="Times New Roman" w:hAnsi="Harrington" w:cs="Arial"/>
          <w:bCs/>
          <w:i/>
          <w:color w:val="0070C0"/>
          <w:sz w:val="28"/>
          <w:szCs w:val="28"/>
          <w:u w:val="single"/>
        </w:rPr>
        <w:t xml:space="preserve">Arendelle </w:t>
      </w:r>
      <w:r w:rsidR="00A46501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Guest</w:t>
      </w:r>
      <w:r w:rsidR="00A46501" w:rsidRPr="0064581D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Table Décor and Place Setting:</w:t>
      </w:r>
      <w:r w:rsidR="00A46501" w:rsidRPr="0064581D">
        <w:rPr>
          <w:rFonts w:ascii="Harrington" w:eastAsia="Times New Roman" w:hAnsi="Harrington" w:cs="Times New Roman"/>
          <w:noProof/>
          <w:color w:val="0070C0"/>
          <w:sz w:val="28"/>
          <w:szCs w:val="28"/>
          <w:u w:val="single"/>
        </w:rPr>
        <w:t xml:space="preserve"> </w:t>
      </w:r>
    </w:p>
    <w:p w:rsidR="00F64224" w:rsidRDefault="00F64224" w:rsidP="00F6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 Size Tables </w:t>
      </w:r>
    </w:p>
    <w:p w:rsidR="00A46501" w:rsidRDefault="00A46501" w:rsidP="00A4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 or Aqua Table Linens </w:t>
      </w:r>
    </w:p>
    <w:p w:rsidR="00A46501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Frozen Theme </w:t>
      </w:r>
      <w:r w:rsidRPr="00F94603">
        <w:rPr>
          <w:rFonts w:ascii="Times New Roman" w:hAnsi="Times New Roman" w:cs="Times New Roman"/>
          <w:sz w:val="24"/>
          <w:szCs w:val="24"/>
        </w:rPr>
        <w:t>Centerpieces</w:t>
      </w:r>
      <w:r w:rsidRPr="00ED17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6501" w:rsidRPr="005E570D" w:rsidRDefault="00A46501" w:rsidP="00A4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0D">
        <w:rPr>
          <w:rFonts w:ascii="Times New Roman" w:hAnsi="Times New Roman" w:cs="Times New Roman"/>
          <w:sz w:val="24"/>
          <w:szCs w:val="24"/>
          <w:lang w:val="en"/>
        </w:rPr>
        <w:t>Artifici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anzanita B</w:t>
      </w:r>
      <w:r w:rsidRPr="005E570D">
        <w:rPr>
          <w:rFonts w:ascii="Times New Roman" w:hAnsi="Times New Roman" w:cs="Times New Roman"/>
          <w:sz w:val="24"/>
          <w:szCs w:val="24"/>
          <w:lang w:val="en"/>
        </w:rPr>
        <w:t>ranches</w:t>
      </w:r>
    </w:p>
    <w:p w:rsidR="00A46501" w:rsidRPr="00692554" w:rsidRDefault="00A46501" w:rsidP="00A465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  <w:r w:rsidRPr="006925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46501" w:rsidRDefault="00046B53" w:rsidP="00A46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”x13” White Ice Cubes for Seats</w:t>
      </w:r>
    </w:p>
    <w:p w:rsidR="00A46501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r or Elsa Plates</w:t>
      </w:r>
    </w:p>
    <w:p w:rsidR="00A46501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wflake Chargers</w:t>
      </w:r>
    </w:p>
    <w:p w:rsidR="00A46501" w:rsidRPr="00F94603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r or Aqua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Goblets</w:t>
      </w:r>
    </w:p>
    <w:p w:rsidR="00A46501" w:rsidRPr="00F94603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Napkin Lin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Forks</w:t>
      </w:r>
    </w:p>
    <w:p w:rsidR="00A46501" w:rsidRPr="009D6D94" w:rsidRDefault="00A46501" w:rsidP="00A465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af or Elsa’s Punch</w:t>
      </w:r>
    </w:p>
    <w:p w:rsidR="00A46501" w:rsidRDefault="002C57A6" w:rsidP="00C3777F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93C7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Frozen </w:t>
      </w:r>
      <w:r w:rsidR="006F6F36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Winter Wonderland </w:t>
      </w:r>
      <w:r w:rsidRPr="002C57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Guest Table Décor </w:t>
      </w:r>
      <w:r w:rsidR="006F6F3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ith </w:t>
      </w:r>
      <w:r w:rsidRPr="002C57A6">
        <w:rPr>
          <w:rFonts w:ascii="Times New Roman" w:eastAsia="Times New Roman" w:hAnsi="Times New Roman" w:cs="Times New Roman"/>
          <w:color w:val="0070C0"/>
          <w:sz w:val="24"/>
          <w:szCs w:val="24"/>
        </w:rPr>
        <w:t>Place Setting</w:t>
      </w:r>
      <w:r w:rsidR="00A46501"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for 10 Guests</w:t>
      </w:r>
      <w:r w:rsidR="00380EB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="00A46501"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EA67B7">
        <w:rPr>
          <w:rFonts w:ascii="Times New Roman" w:eastAsia="Times New Roman" w:hAnsi="Times New Roman" w:cs="Times New Roman"/>
          <w:color w:val="0070C0"/>
          <w:sz w:val="24"/>
          <w:szCs w:val="24"/>
        </w:rPr>
        <w:t>200</w:t>
      </w:r>
    </w:p>
    <w:p w:rsidR="003C230B" w:rsidRPr="00D058BC" w:rsidRDefault="003C230B" w:rsidP="00C3777F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193C7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Frozen 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Winter Wonderland </w:t>
      </w:r>
      <w:r w:rsidRPr="002C57A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Guest Table Décor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ith </w:t>
      </w:r>
      <w:r w:rsidRPr="002C57A6">
        <w:rPr>
          <w:rFonts w:ascii="Times New Roman" w:eastAsia="Times New Roman" w:hAnsi="Times New Roman" w:cs="Times New Roman"/>
          <w:color w:val="0070C0"/>
          <w:sz w:val="24"/>
          <w:szCs w:val="24"/>
        </w:rPr>
        <w:t>Place Setting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for 2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>0 Guests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360</w:t>
      </w:r>
    </w:p>
    <w:p w:rsidR="00A46501" w:rsidRDefault="00A46501" w:rsidP="00C3777F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dditional Guests</w:t>
      </w: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ea</w:t>
      </w:r>
    </w:p>
    <w:p w:rsidR="0003781F" w:rsidRPr="0003781F" w:rsidRDefault="0003781F" w:rsidP="00A46501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16"/>
          <w:szCs w:val="16"/>
        </w:rPr>
      </w:pPr>
    </w:p>
    <w:p w:rsidR="0003781F" w:rsidRPr="00406392" w:rsidRDefault="0003781F" w:rsidP="0003781F">
      <w:pPr>
        <w:spacing w:after="0" w:line="240" w:lineRule="auto"/>
        <w:rPr>
          <w:rFonts w:ascii="Harrington" w:hAnsi="Harrington" w:cs="Times New Roman"/>
          <w:i/>
          <w:color w:val="0070C0"/>
          <w:sz w:val="28"/>
          <w:szCs w:val="28"/>
        </w:rPr>
      </w:pPr>
      <w:r w:rsidRPr="00A22C45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Ice </w:t>
      </w:r>
      <w:r w:rsidRPr="00406392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Palace Décor:</w:t>
      </w:r>
    </w:p>
    <w:p w:rsidR="0003781F" w:rsidRDefault="0003781F" w:rsidP="000378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sa’s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(8’ x 80”)</w:t>
      </w:r>
    </w:p>
    <w:p w:rsidR="0003781F" w:rsidRDefault="0003781F" w:rsidP="000378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 </w:t>
      </w:r>
      <w:r w:rsidRPr="000604AC">
        <w:rPr>
          <w:rFonts w:ascii="Times New Roman" w:hAnsi="Times New Roman" w:cs="Times New Roman"/>
          <w:bCs/>
          <w:color w:val="000000"/>
          <w:sz w:val="24"/>
          <w:szCs w:val="24"/>
        </w:rPr>
        <w:t>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lace </w:t>
      </w:r>
      <w:r w:rsidRPr="00017FFE">
        <w:rPr>
          <w:rFonts w:ascii="Times New Roman" w:hAnsi="Times New Roman" w:cs="Times New Roman"/>
          <w:bCs/>
          <w:sz w:val="24"/>
          <w:szCs w:val="24"/>
        </w:rPr>
        <w:t>Column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5’ x 12”)</w:t>
      </w:r>
    </w:p>
    <w:p w:rsidR="0003781F" w:rsidRDefault="0003781F" w:rsidP="000378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ite Trees</w:t>
      </w:r>
    </w:p>
    <w:p w:rsidR="0003781F" w:rsidRDefault="0003781F" w:rsidP="000378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’ Soft Olaf</w:t>
      </w:r>
    </w:p>
    <w:p w:rsidR="0003781F" w:rsidRDefault="0003781F" w:rsidP="000378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rozen Letters</w:t>
      </w:r>
    </w:p>
    <w:p w:rsidR="0003781F" w:rsidRPr="00E87F64" w:rsidRDefault="0003781F" w:rsidP="0003781F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F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Sheeting and </w:t>
      </w:r>
      <w:r w:rsidRPr="00E87F64"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E87F64">
        <w:rPr>
          <w:rFonts w:ascii="Times New Roman" w:eastAsia="Times New Roman" w:hAnsi="Times New Roman" w:cs="Times New Roman"/>
          <w:sz w:val="24"/>
          <w:szCs w:val="24"/>
        </w:rPr>
        <w:t>Faux Snow</w:t>
      </w:r>
    </w:p>
    <w:p w:rsidR="0003781F" w:rsidRPr="00D058BC" w:rsidRDefault="0003781F" w:rsidP="00C3777F">
      <w:pPr>
        <w:tabs>
          <w:tab w:val="lef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E87F64">
        <w:rPr>
          <w:rFonts w:ascii="Times New Roman" w:eastAsia="Times New Roman" w:hAnsi="Times New Roman" w:cs="Times New Roman"/>
          <w:color w:val="0070C0"/>
          <w:sz w:val="24"/>
          <w:szCs w:val="24"/>
        </w:rPr>
        <w:t>Frozen Ice Palace Décor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 w:rsidR="009301FC">
        <w:rPr>
          <w:rFonts w:ascii="Times New Roman" w:hAnsi="Times New Roman" w:cs="Times New Roman"/>
          <w:bCs/>
          <w:color w:val="0070C0"/>
          <w:sz w:val="24"/>
          <w:szCs w:val="24"/>
        </w:rPr>
        <w:t>25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0</w:t>
      </w:r>
    </w:p>
    <w:p w:rsidR="00A46501" w:rsidRPr="00BB7C12" w:rsidRDefault="00A46501" w:rsidP="00045992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DB61C0" w:rsidRPr="0020217F" w:rsidRDefault="00DB61C0" w:rsidP="00DB61C0">
      <w:pPr>
        <w:spacing w:after="0" w:line="240" w:lineRule="auto"/>
        <w:rPr>
          <w:rFonts w:ascii="Harrington" w:hAnsi="Harrington" w:cs="Times New Roman"/>
          <w:i/>
          <w:sz w:val="28"/>
          <w:szCs w:val="28"/>
        </w:rPr>
      </w:pPr>
      <w:r w:rsidRPr="0020217F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Aqua Castle Arch</w:t>
      </w:r>
      <w:r w:rsidRPr="0020217F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</w:t>
      </w:r>
      <w:r w:rsidR="00F92EB1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Photo Booth </w:t>
      </w:r>
      <w:r w:rsidRPr="0020217F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Décor:</w:t>
      </w:r>
    </w:p>
    <w:p w:rsidR="00DB61C0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61C0">
        <w:rPr>
          <w:rFonts w:ascii="Times New Roman" w:eastAsia="Times New Roman" w:hAnsi="Times New Roman" w:cs="Times New Roman"/>
          <w:sz w:val="24"/>
          <w:szCs w:val="24"/>
        </w:rPr>
        <w:t xml:space="preserve">Frozen Aqua Castle Arch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8’x 8’)</w:t>
      </w:r>
    </w:p>
    <w:p w:rsidR="00DB61C0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ackdrop</w:t>
      </w:r>
    </w:p>
    <w:p w:rsidR="00B123AF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rozen White Letters</w:t>
      </w:r>
    </w:p>
    <w:p w:rsidR="00DB61C0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nowflakes</w:t>
      </w:r>
    </w:p>
    <w:p w:rsidR="00DB61C0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ite Trees</w:t>
      </w:r>
    </w:p>
    <w:p w:rsidR="003979EC" w:rsidRDefault="003979EC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ite Ice Cubes</w:t>
      </w:r>
    </w:p>
    <w:p w:rsidR="00DB61C0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’ Soft Olaf</w:t>
      </w:r>
    </w:p>
    <w:p w:rsidR="00DB61C0" w:rsidRPr="00E87F64" w:rsidRDefault="00DB61C0" w:rsidP="00DB61C0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7F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ite Sheeting and </w:t>
      </w:r>
      <w:r w:rsidRPr="00E87F64"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E87F64">
        <w:rPr>
          <w:rFonts w:ascii="Times New Roman" w:eastAsia="Times New Roman" w:hAnsi="Times New Roman" w:cs="Times New Roman"/>
          <w:sz w:val="24"/>
          <w:szCs w:val="24"/>
        </w:rPr>
        <w:t>Faux Snow</w:t>
      </w:r>
    </w:p>
    <w:p w:rsidR="00DB61C0" w:rsidRDefault="00DB61C0" w:rsidP="00DB61C0">
      <w:pPr>
        <w:tabs>
          <w:tab w:val="left" w:leader="dot" w:pos="10080"/>
        </w:tabs>
        <w:spacing w:after="0" w:line="240" w:lineRule="auto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E87F6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rozen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qua Castle Arch</w:t>
      </w:r>
      <w:r w:rsidRPr="00E87F6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92E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hoto Booth </w:t>
      </w:r>
      <w:r w:rsidRPr="00E87F64">
        <w:rPr>
          <w:rFonts w:ascii="Times New Roman" w:eastAsia="Times New Roman" w:hAnsi="Times New Roman" w:cs="Times New Roman"/>
          <w:color w:val="0070C0"/>
          <w:sz w:val="24"/>
          <w:szCs w:val="24"/>
        </w:rPr>
        <w:t>Décor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 w:rsidR="006D6629">
        <w:rPr>
          <w:rFonts w:ascii="Times New Roman" w:hAnsi="Times New Roman" w:cs="Times New Roman"/>
          <w:bCs/>
          <w:color w:val="0070C0"/>
          <w:sz w:val="24"/>
          <w:szCs w:val="24"/>
        </w:rPr>
        <w:t>2</w:t>
      </w:r>
      <w:r w:rsidR="003E04CF">
        <w:rPr>
          <w:rFonts w:ascii="Times New Roman" w:hAnsi="Times New Roman" w:cs="Times New Roman"/>
          <w:bCs/>
          <w:color w:val="0070C0"/>
          <w:sz w:val="24"/>
          <w:szCs w:val="24"/>
        </w:rPr>
        <w:t>00</w:t>
      </w:r>
    </w:p>
    <w:p w:rsidR="00045992" w:rsidRDefault="00045992">
      <w:pP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</w:pP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br w:type="page"/>
      </w:r>
    </w:p>
    <w:p w:rsidR="00482BF5" w:rsidRDefault="00482BF5" w:rsidP="00482BF5">
      <w:pPr>
        <w:tabs>
          <w:tab w:val="decimal" w:leader="dot" w:pos="10080"/>
        </w:tabs>
        <w:spacing w:after="0" w:line="240" w:lineRule="auto"/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</w:pP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lastRenderedPageBreak/>
        <w:t>Table Décor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es</w:t>
      </w:r>
    </w:p>
    <w:p w:rsidR="00482BF5" w:rsidRDefault="00482BF5" w:rsidP="0048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 Linens</w:t>
      </w:r>
    </w:p>
    <w:p w:rsidR="00482BF5" w:rsidRDefault="00482BF5" w:rsidP="0048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  <w:lang w:val="en"/>
        </w:rPr>
        <w:t xml:space="preserve">Specialty </w:t>
      </w:r>
      <w:r>
        <w:rPr>
          <w:rFonts w:ascii="Times New Roman" w:hAnsi="Times New Roman" w:cs="Times New Roman"/>
          <w:sz w:val="24"/>
          <w:szCs w:val="24"/>
        </w:rPr>
        <w:t>Linens</w:t>
      </w:r>
    </w:p>
    <w:p w:rsidR="00482BF5" w:rsidRDefault="00482BF5" w:rsidP="0048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n Overlays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kirts</w:t>
      </w:r>
    </w:p>
    <w:p w:rsidR="00482BF5" w:rsidRPr="00311049" w:rsidRDefault="00482BF5" w:rsidP="00482BF5">
      <w:pPr>
        <w:spacing w:after="0" w:line="240" w:lineRule="auto"/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</w:pPr>
      <w:r w:rsidRPr="008A3966">
        <w:rPr>
          <w:rFonts w:ascii="Times New Roman" w:eastAsia="Times New Roman" w:hAnsi="Times New Roman" w:cs="Times New Roman"/>
          <w:sz w:val="24"/>
          <w:szCs w:val="24"/>
        </w:rPr>
        <w:t>Food/C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ckdrops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d Tables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966">
        <w:rPr>
          <w:rFonts w:ascii="Times New Roman" w:eastAsia="Times New Roman" w:hAnsi="Times New Roman" w:cs="Times New Roman"/>
          <w:sz w:val="24"/>
          <w:szCs w:val="24"/>
        </w:rPr>
        <w:t>Cake</w:t>
      </w:r>
      <w:r>
        <w:rPr>
          <w:rFonts w:ascii="Times New Roman" w:eastAsia="Times New Roman" w:hAnsi="Times New Roman" w:cs="Times New Roman"/>
          <w:sz w:val="24"/>
          <w:szCs w:val="24"/>
        </w:rPr>
        <w:t>/Cupcakes Tables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y Buffets</w:t>
      </w:r>
    </w:p>
    <w:p w:rsidR="00482BF5" w:rsidRDefault="00482BF5" w:rsidP="0048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ft Table</w:t>
      </w:r>
    </w:p>
    <w:p w:rsidR="00482BF5" w:rsidRDefault="00482BF5" w:rsidP="00482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pcake or Cake Stand and Platters</w:t>
      </w:r>
    </w:p>
    <w:p w:rsidR="00482BF5" w:rsidRPr="00E41764" w:rsidRDefault="00482BF5" w:rsidP="00482BF5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41764">
        <w:rPr>
          <w:rFonts w:ascii="Times New Roman" w:hAnsi="Times New Roman" w:cs="Times New Roman"/>
          <w:sz w:val="24"/>
          <w:szCs w:val="24"/>
        </w:rPr>
        <w:t xml:space="preserve">Clear, White or Aqua 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>Serving Platters</w:t>
      </w:r>
      <w:r w:rsidRPr="00E417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482BF5" w:rsidRDefault="00482BF5" w:rsidP="00482BF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4E94">
        <w:rPr>
          <w:rFonts w:ascii="Times New Roman" w:hAnsi="Times New Roman" w:cs="Times New Roman"/>
          <w:bCs/>
          <w:color w:val="000000"/>
          <w:sz w:val="24"/>
          <w:szCs w:val="24"/>
        </w:rPr>
        <w:t>Raisers</w:t>
      </w:r>
    </w:p>
    <w:p w:rsidR="00482BF5" w:rsidRDefault="00482BF5" w:rsidP="003F17E9">
      <w:pPr>
        <w:tabs>
          <w:tab w:val="decimal" w:leader="dot" w:pos="1062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Tables Décor and Tables Backdrops </w:t>
      </w:r>
      <w:r w:rsidRPr="00850284">
        <w:rPr>
          <w:rFonts w:ascii="Times New Roman" w:eastAsia="Times New Roman" w:hAnsi="Times New Roman" w:cs="Times New Roman"/>
          <w:color w:val="0070C0"/>
          <w:sz w:val="24"/>
          <w:szCs w:val="24"/>
        </w:rPr>
        <w:t>Décor</w:t>
      </w:r>
      <w:r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Varies</w:t>
      </w:r>
    </w:p>
    <w:p w:rsidR="00482BF5" w:rsidRPr="008371FE" w:rsidRDefault="00482BF5" w:rsidP="00EF47B2">
      <w:pPr>
        <w:spacing w:after="0" w:line="240" w:lineRule="auto"/>
        <w:rPr>
          <w:noProof/>
          <w:color w:val="0000FF"/>
          <w:sz w:val="16"/>
          <w:szCs w:val="16"/>
        </w:rPr>
      </w:pPr>
    </w:p>
    <w:p w:rsidR="00BF1E85" w:rsidRPr="002212E1" w:rsidRDefault="00BF1E85" w:rsidP="00BF1E85">
      <w:pPr>
        <w:spacing w:after="0" w:line="240" w:lineRule="auto"/>
        <w:rPr>
          <w:rFonts w:ascii="Harrington" w:hAnsi="Harrington" w:cs="Times New Roman"/>
          <w:i/>
          <w:color w:val="0070C0"/>
          <w:sz w:val="28"/>
          <w:szCs w:val="28"/>
        </w:rPr>
      </w:pPr>
      <w:r w:rsidRPr="002212E1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Arendelle Décor:</w:t>
      </w:r>
      <w:r w:rsidRPr="002212E1">
        <w:rPr>
          <w:rFonts w:ascii="Harrington" w:hAnsi="Harrington"/>
          <w:i/>
          <w:color w:val="0070C0"/>
          <w:sz w:val="28"/>
          <w:szCs w:val="28"/>
        </w:rPr>
        <w:t xml:space="preserve"> </w:t>
      </w:r>
    </w:p>
    <w:p w:rsidR="00BF1E85" w:rsidRDefault="00BF1E85" w:rsidP="00BF1E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ray Castle </w:t>
      </w:r>
      <w:r w:rsidRPr="00E41764">
        <w:rPr>
          <w:rFonts w:ascii="Times New Roman" w:hAnsi="Times New Roman" w:cs="Times New Roman"/>
          <w:sz w:val="24"/>
          <w:szCs w:val="24"/>
        </w:rPr>
        <w:t>Backdrops</w:t>
      </w:r>
    </w:p>
    <w:p w:rsidR="005760CA" w:rsidRDefault="005760CA" w:rsidP="00BF1E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rendelle </w:t>
      </w:r>
      <w:r w:rsidR="00BF1E85">
        <w:rPr>
          <w:rFonts w:ascii="Times New Roman" w:hAnsi="Times New Roman" w:cs="Times New Roman"/>
          <w:bCs/>
          <w:color w:val="000000"/>
          <w:sz w:val="24"/>
          <w:szCs w:val="24"/>
        </w:rPr>
        <w:t>Fla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</w:p>
    <w:p w:rsidR="00BF1E85" w:rsidRDefault="00BF1E85" w:rsidP="00BF1E85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anner Poles</w:t>
      </w:r>
    </w:p>
    <w:p w:rsidR="00BF1E85" w:rsidRDefault="00BF1E85" w:rsidP="00BF1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64">
        <w:rPr>
          <w:rFonts w:ascii="Times New Roman" w:hAnsi="Times New Roman" w:cs="Times New Roman"/>
          <w:sz w:val="24"/>
          <w:szCs w:val="24"/>
        </w:rPr>
        <w:t>Flag Banners</w:t>
      </w:r>
    </w:p>
    <w:p w:rsidR="00BF1E85" w:rsidRDefault="00BF1E85" w:rsidP="00BF1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s and Flowery Garland</w:t>
      </w:r>
    </w:p>
    <w:p w:rsidR="00BF1E85" w:rsidRPr="00BB7C12" w:rsidRDefault="00BF1E85" w:rsidP="003F17E9">
      <w:pPr>
        <w:tabs>
          <w:tab w:val="left" w:leader="dot" w:pos="10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  <w:r w:rsidRPr="00D058BC">
        <w:rPr>
          <w:rFonts w:ascii="Times New Roman" w:hAnsi="Times New Roman" w:cs="Times New Roman"/>
          <w:color w:val="0070C0"/>
          <w:sz w:val="24"/>
          <w:szCs w:val="24"/>
        </w:rPr>
        <w:t>Arendelle Summer Castle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Décor Rental Fee</w:t>
      </w:r>
      <w:r w:rsidRPr="00D058BC">
        <w:rPr>
          <w:rFonts w:ascii="Times New Roman" w:hAnsi="Times New Roman" w:cs="Times New Roman"/>
          <w:bCs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2</w:t>
      </w:r>
      <w:r w:rsidR="00A709BC">
        <w:rPr>
          <w:rFonts w:ascii="Times New Roman" w:hAnsi="Times New Roman" w:cs="Times New Roman"/>
          <w:bCs/>
          <w:color w:val="0070C0"/>
          <w:sz w:val="24"/>
          <w:szCs w:val="24"/>
        </w:rPr>
        <w:t>70</w:t>
      </w:r>
    </w:p>
    <w:p w:rsidR="00BF1E85" w:rsidRPr="00BB7C12" w:rsidRDefault="00BF1E85" w:rsidP="005258E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5258E8" w:rsidRPr="00270260" w:rsidRDefault="005835AD" w:rsidP="005258E8">
      <w:pPr>
        <w:spacing w:after="0" w:line="240" w:lineRule="auto"/>
        <w:rPr>
          <w:rFonts w:ascii="Harrington" w:hAnsi="Harrington" w:cs="Times New Roman"/>
          <w:color w:val="0070C0"/>
          <w:sz w:val="28"/>
          <w:szCs w:val="28"/>
        </w:rPr>
      </w:pPr>
      <w:r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Coronation</w:t>
      </w:r>
      <w:r w:rsidR="005258E8"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</w:t>
      </w:r>
      <w:r w:rsidR="009C1029"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Guest </w:t>
      </w:r>
      <w:r w:rsidR="005258E8"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Table</w:t>
      </w:r>
      <w:r w:rsidR="009C1029"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s</w:t>
      </w:r>
      <w:r w:rsidR="005258E8" w:rsidRPr="00270260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Décor:</w:t>
      </w:r>
    </w:p>
    <w:p w:rsidR="005258E8" w:rsidRDefault="008A3966" w:rsidP="0052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rple </w:t>
      </w:r>
      <w:r w:rsidR="0067056E" w:rsidRPr="008A3966">
        <w:rPr>
          <w:rFonts w:ascii="Times New Roman" w:eastAsia="Times New Roman" w:hAnsi="Times New Roman" w:cs="Times New Roman"/>
          <w:sz w:val="24"/>
          <w:szCs w:val="24"/>
        </w:rPr>
        <w:t xml:space="preserve">Table Linens </w:t>
      </w:r>
    </w:p>
    <w:p w:rsidR="003550B6" w:rsidRPr="008A3966" w:rsidRDefault="003550B6" w:rsidP="00525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Cover &amp; Sashes</w:t>
      </w:r>
    </w:p>
    <w:p w:rsidR="005258E8" w:rsidRPr="008A3966" w:rsidRDefault="004F78B6" w:rsidP="005258E8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A3966">
        <w:rPr>
          <w:rFonts w:ascii="Times New Roman" w:hAnsi="Times New Roman" w:cs="Times New Roman"/>
          <w:sz w:val="24"/>
          <w:szCs w:val="24"/>
        </w:rPr>
        <w:t xml:space="preserve">Theme </w:t>
      </w:r>
      <w:r w:rsidR="005258E8" w:rsidRPr="008A3966">
        <w:rPr>
          <w:rFonts w:ascii="Times New Roman" w:hAnsi="Times New Roman" w:cs="Times New Roman"/>
          <w:sz w:val="24"/>
          <w:szCs w:val="24"/>
        </w:rPr>
        <w:t>Centerpieces</w:t>
      </w:r>
      <w:r w:rsidR="005258E8" w:rsidRPr="008A396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3966" w:rsidRPr="00F94603" w:rsidRDefault="005D4FE5" w:rsidP="008A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onation</w:t>
      </w:r>
      <w:r w:rsidR="008A3966">
        <w:rPr>
          <w:rFonts w:ascii="Times New Roman" w:eastAsia="Times New Roman" w:hAnsi="Times New Roman" w:cs="Times New Roman"/>
          <w:sz w:val="24"/>
          <w:szCs w:val="24"/>
        </w:rPr>
        <w:t xml:space="preserve"> Plates</w:t>
      </w:r>
      <w:r w:rsidR="008A3966" w:rsidRPr="00F9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00CE" w:rsidRPr="00F94603" w:rsidRDefault="004200CE" w:rsidP="00420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ear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Goblets</w:t>
      </w:r>
    </w:p>
    <w:p w:rsidR="008A3966" w:rsidRDefault="008A3966" w:rsidP="008A39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Napkin Linens</w:t>
      </w:r>
      <w:r w:rsidR="00813CE2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Forks</w:t>
      </w:r>
    </w:p>
    <w:p w:rsidR="00EB776D" w:rsidRDefault="00EB776D" w:rsidP="00EB7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nna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ch</w:t>
      </w:r>
    </w:p>
    <w:p w:rsidR="009F1ECD" w:rsidRPr="00D058BC" w:rsidRDefault="009F1ECD" w:rsidP="003F17E9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Coronation</w:t>
      </w: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Guest</w:t>
      </w:r>
      <w:r w:rsidRPr="00D058BC">
        <w:rPr>
          <w:rFonts w:ascii="Times New Roman" w:hAnsi="Times New Roman" w:cs="Times New Roman"/>
          <w:color w:val="0070C0"/>
          <w:sz w:val="24"/>
          <w:szCs w:val="24"/>
        </w:rPr>
        <w:t xml:space="preserve"> Table plus Chair Covers and 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>Place Setting for 10 Guests</w:t>
      </w:r>
      <w:r w:rsidR="00380EB2"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380EB2"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150</w:t>
      </w:r>
    </w:p>
    <w:p w:rsidR="000B4482" w:rsidRDefault="00457F51" w:rsidP="001D363D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dditional Guests</w:t>
      </w:r>
      <w:r w:rsidRPr="00257D13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ea</w:t>
      </w:r>
    </w:p>
    <w:p w:rsidR="000B4482" w:rsidRPr="00BB7C12" w:rsidRDefault="000B4482" w:rsidP="00287B03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4482" w:rsidRPr="004A15B6" w:rsidRDefault="000B4482" w:rsidP="000B4482">
      <w:pPr>
        <w:spacing w:after="0" w:line="240" w:lineRule="auto"/>
        <w:rPr>
          <w:rFonts w:ascii="Harrington" w:hAnsi="Harrington" w:cs="Times New Roman"/>
          <w:i/>
          <w:sz w:val="28"/>
          <w:szCs w:val="28"/>
        </w:rPr>
      </w:pPr>
      <w:r w:rsidRPr="004A15B6">
        <w:rPr>
          <w:rFonts w:ascii="Harrington" w:hAnsi="Harrington" w:cs="Times New Roman"/>
          <w:i/>
          <w:color w:val="0070C0"/>
          <w:sz w:val="28"/>
          <w:szCs w:val="28"/>
          <w:u w:val="single"/>
        </w:rPr>
        <w:t>Affordable Elegance</w:t>
      </w:r>
      <w:r w:rsidRPr="004A15B6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</w:t>
      </w: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Frozen </w:t>
      </w:r>
      <w:r w:rsidR="00956851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Dress-Up </w:t>
      </w: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Tea </w:t>
      </w:r>
      <w:r w:rsidR="00CF5DFB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Party</w:t>
      </w:r>
      <w:r w:rsidR="00CF5DFB" w:rsidRPr="004A15B6">
        <w:rPr>
          <w:rFonts w:ascii="Harrington" w:hAnsi="Harrington"/>
          <w:color w:val="0070C0"/>
          <w:sz w:val="28"/>
          <w:szCs w:val="28"/>
        </w:rPr>
        <w:t>:</w:t>
      </w:r>
    </w:p>
    <w:p w:rsidR="00956851" w:rsidRDefault="00956851" w:rsidP="009568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56851">
        <w:rPr>
          <w:rFonts w:ascii="Times New Roman" w:eastAsia="Times New Roman" w:hAnsi="Times New Roman" w:cs="Times New Roman"/>
          <w:sz w:val="24"/>
          <w:szCs w:val="24"/>
        </w:rPr>
        <w:t xml:space="preserve">Princess Dress-Up </w:t>
      </w:r>
      <w:proofErr w:type="gramStart"/>
      <w:r w:rsidRPr="00956851">
        <w:rPr>
          <w:rFonts w:ascii="Times New Roman" w:hAnsi="Times New Roman" w:cs="Times New Roman"/>
          <w:iCs/>
          <w:sz w:val="24"/>
          <w:szCs w:val="24"/>
        </w:rPr>
        <w:t>At</w:t>
      </w:r>
      <w:proofErr w:type="gramEnd"/>
      <w:r w:rsidRPr="00956851">
        <w:rPr>
          <w:rFonts w:ascii="Times New Roman" w:hAnsi="Times New Roman" w:cs="Times New Roman"/>
          <w:iCs/>
          <w:sz w:val="24"/>
          <w:szCs w:val="24"/>
        </w:rPr>
        <w:t xml:space="preserve"> Its Finest</w:t>
      </w:r>
    </w:p>
    <w:p w:rsidR="00956851" w:rsidRPr="00956851" w:rsidRDefault="00956851" w:rsidP="0095685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Cs/>
          <w:sz w:val="24"/>
          <w:szCs w:val="24"/>
        </w:rPr>
        <w:t xml:space="preserve"> dress up </w:t>
      </w:r>
      <w:r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956851" w:rsidRPr="00E07CA5" w:rsidRDefault="00956851" w:rsidP="00956851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ll </w:t>
      </w:r>
      <w:r w:rsidRPr="000F439E">
        <w:rPr>
          <w:rStyle w:val="Emphasis"/>
          <w:rFonts w:ascii="Times New Roman" w:hAnsi="Times New Roman" w:cs="Times New Roman"/>
          <w:i w:val="0"/>
          <w:sz w:val="24"/>
          <w:szCs w:val="24"/>
        </w:rPr>
        <w:t>Gowns</w:t>
      </w:r>
      <w:r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956851" w:rsidRDefault="00956851" w:rsidP="00956851">
      <w:pPr>
        <w:spacing w:after="0" w:line="240" w:lineRule="auto"/>
        <w:rPr>
          <w:rFonts w:ascii="Times New Roman" w:hAnsi="Times New Roman" w:cs="Times New Roman"/>
          <w:noProof/>
          <w:color w:val="7030A0"/>
          <w:sz w:val="24"/>
          <w:szCs w:val="24"/>
        </w:rPr>
      </w:pPr>
      <w:r w:rsidRPr="00E07CA5">
        <w:rPr>
          <w:rStyle w:val="st"/>
          <w:rFonts w:ascii="Times New Roman" w:hAnsi="Times New Roman" w:cs="Times New Roman"/>
          <w:color w:val="222222"/>
          <w:sz w:val="24"/>
          <w:szCs w:val="24"/>
        </w:rPr>
        <w:t>Renaissance</w:t>
      </w:r>
      <w:r w:rsidRPr="00E07CA5">
        <w:rPr>
          <w:rFonts w:ascii="Times New Roman" w:hAnsi="Times New Roman" w:cs="Times New Roman"/>
          <w:sz w:val="24"/>
          <w:szCs w:val="24"/>
        </w:rPr>
        <w:t xml:space="preserve"> Hats, Tiaras, or </w:t>
      </w:r>
      <w:r w:rsidRPr="00675E1F">
        <w:rPr>
          <w:rStyle w:val="Strong"/>
          <w:rFonts w:ascii="Times New Roman" w:hAnsi="Times New Roman" w:cs="Times New Roman"/>
          <w:b w:val="0"/>
          <w:color w:val="211922"/>
          <w:spacing w:val="-3"/>
          <w:kern w:val="36"/>
          <w:sz w:val="24"/>
          <w:szCs w:val="24"/>
          <w:lang w:val="en"/>
        </w:rPr>
        <w:t>Enchanting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Circlets</w:t>
      </w:r>
      <w:r w:rsidRPr="00E07CA5">
        <w:rPr>
          <w:rFonts w:ascii="Times New Roman" w:hAnsi="Times New Roman" w:cs="Times New Roman"/>
          <w:noProof/>
          <w:color w:val="7030A0"/>
          <w:sz w:val="24"/>
          <w:szCs w:val="24"/>
        </w:rPr>
        <w:t xml:space="preserve"> </w:t>
      </w:r>
    </w:p>
    <w:p w:rsidR="00956851" w:rsidRPr="00E07CA5" w:rsidRDefault="00956851" w:rsidP="0095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Princess Faux Fur </w:t>
      </w:r>
      <w:r>
        <w:rPr>
          <w:rFonts w:ascii="Times New Roman" w:hAnsi="Times New Roman" w:cs="Times New Roman"/>
          <w:sz w:val="24"/>
          <w:szCs w:val="24"/>
        </w:rPr>
        <w:t>Wrap/</w:t>
      </w:r>
      <w:r w:rsidRPr="00E07CA5">
        <w:rPr>
          <w:rFonts w:ascii="Times New Roman" w:hAnsi="Times New Roman" w:cs="Times New Roman"/>
          <w:sz w:val="24"/>
          <w:szCs w:val="24"/>
        </w:rPr>
        <w:t>Stole</w:t>
      </w:r>
    </w:p>
    <w:p w:rsidR="00956851" w:rsidRPr="00E07CA5" w:rsidRDefault="00956851" w:rsidP="0095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Satin Gloves </w:t>
      </w:r>
    </w:p>
    <w:p w:rsidR="00956851" w:rsidRPr="00E07CA5" w:rsidRDefault="00956851" w:rsidP="0095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2A3">
        <w:rPr>
          <w:rStyle w:val="Emphasis"/>
          <w:rFonts w:ascii="Times New Roman" w:hAnsi="Times New Roman" w:cs="Times New Roman"/>
          <w:i w:val="0"/>
          <w:sz w:val="24"/>
          <w:szCs w:val="24"/>
        </w:rPr>
        <w:t>Shoes</w:t>
      </w:r>
      <w:r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956851" w:rsidRPr="00E07CA5" w:rsidRDefault="00956851" w:rsidP="0095685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8B1FEF" w:rsidRDefault="008B1FEF" w:rsidP="008B1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a Table Linens </w:t>
      </w:r>
    </w:p>
    <w:p w:rsidR="008B1FEF" w:rsidRDefault="008B1FEF" w:rsidP="008B1FE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Frozen Theme </w:t>
      </w:r>
      <w:r w:rsidRPr="00F94603">
        <w:rPr>
          <w:rFonts w:ascii="Times New Roman" w:hAnsi="Times New Roman" w:cs="Times New Roman"/>
          <w:sz w:val="24"/>
          <w:szCs w:val="24"/>
        </w:rPr>
        <w:t>Centerpieces</w:t>
      </w:r>
      <w:r w:rsidRPr="00ED17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1FEF" w:rsidRPr="00692554" w:rsidRDefault="008B1FEF" w:rsidP="008B1F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  <w:r w:rsidRPr="006925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B1FEF" w:rsidRDefault="008B1FEF" w:rsidP="008B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</w:t>
      </w:r>
      <w:r w:rsidR="007A2982">
        <w:rPr>
          <w:rFonts w:ascii="Times New Roman" w:eastAsia="Times New Roman" w:hAnsi="Times New Roman" w:cs="Times New Roman"/>
          <w:sz w:val="24"/>
          <w:szCs w:val="24"/>
        </w:rPr>
        <w:t xml:space="preserve">, Coronation or Clear </w:t>
      </w:r>
      <w:r>
        <w:rPr>
          <w:rFonts w:ascii="Times New Roman" w:eastAsia="Times New Roman" w:hAnsi="Times New Roman" w:cs="Times New Roman"/>
          <w:sz w:val="24"/>
          <w:szCs w:val="24"/>
        </w:rPr>
        <w:t>Plates</w:t>
      </w:r>
    </w:p>
    <w:p w:rsidR="008B1FEF" w:rsidRPr="00F94603" w:rsidRDefault="00193C7E" w:rsidP="008B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r, Aqua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Gobl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AE4BCA">
        <w:rPr>
          <w:rFonts w:ascii="Times New Roman" w:eastAsia="Times New Roman" w:hAnsi="Times New Roman" w:cs="Times New Roman"/>
          <w:sz w:val="24"/>
          <w:szCs w:val="24"/>
        </w:rPr>
        <w:t>White Tea Cups</w:t>
      </w:r>
    </w:p>
    <w:p w:rsidR="008B1FEF" w:rsidRPr="00F94603" w:rsidRDefault="008B1FEF" w:rsidP="008B1F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Napkin Line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Forks</w:t>
      </w:r>
    </w:p>
    <w:p w:rsidR="00322ADE" w:rsidRDefault="00322ADE" w:rsidP="00322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’s or Anna’s Punch</w:t>
      </w:r>
    </w:p>
    <w:p w:rsidR="00B62291" w:rsidRDefault="00B62291" w:rsidP="00B62291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284">
        <w:rPr>
          <w:rFonts w:ascii="Times New Roman" w:hAnsi="Times New Roman" w:cs="Times New Roman"/>
          <w:color w:val="0070C0"/>
          <w:sz w:val="24"/>
          <w:szCs w:val="24"/>
        </w:rPr>
        <w:t>Affordable Elegance</w:t>
      </w:r>
      <w:r w:rsidRPr="008502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ED762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incess </w:t>
      </w:r>
      <w:r w:rsidR="00F5519F">
        <w:rPr>
          <w:rFonts w:ascii="Times New Roman" w:eastAsia="Times New Roman" w:hAnsi="Times New Roman" w:cs="Times New Roman"/>
          <w:color w:val="0070C0"/>
          <w:sz w:val="24"/>
          <w:szCs w:val="24"/>
        </w:rPr>
        <w:t>Dress-Up Tea Party</w:t>
      </w:r>
      <w:r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="00B11245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(</w:t>
      </w:r>
      <w:r w:rsidR="00B11245" w:rsidRPr="00B11245">
        <w:rPr>
          <w:rFonts w:ascii="Times New Roman" w:eastAsia="Times New Roman" w:hAnsi="Times New Roman" w:cs="Times New Roman"/>
          <w:color w:val="0070C0"/>
          <w:sz w:val="24"/>
          <w:szCs w:val="24"/>
        </w:rPr>
        <w:t>minimum</w:t>
      </w:r>
      <w:r w:rsidR="00B11245" w:rsidRPr="00B112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B11245">
        <w:rPr>
          <w:rFonts w:ascii="Times New Roman" w:hAnsi="Times New Roman" w:cs="Times New Roman"/>
          <w:bCs/>
          <w:color w:val="0070C0"/>
          <w:sz w:val="24"/>
          <w:szCs w:val="24"/>
        </w:rPr>
        <w:t>of 10 guests)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1C73AD">
        <w:rPr>
          <w:rFonts w:ascii="Times New Roman" w:eastAsia="Times New Roman" w:hAnsi="Times New Roman" w:cs="Times New Roman"/>
          <w:color w:val="0070C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er guests</w:t>
      </w:r>
    </w:p>
    <w:p w:rsidR="00B038E8" w:rsidRDefault="00B038E8" w:rsidP="00B038E8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284">
        <w:rPr>
          <w:rFonts w:ascii="Times New Roman" w:hAnsi="Times New Roman" w:cs="Times New Roman"/>
          <w:color w:val="0070C0"/>
          <w:sz w:val="24"/>
          <w:szCs w:val="24"/>
        </w:rPr>
        <w:t>Affordable Elegance</w:t>
      </w:r>
      <w:r w:rsidRPr="008502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rozen </w:t>
      </w:r>
      <w:r w:rsidR="00ED762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oyal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Dress-Up Tea Party</w:t>
      </w:r>
      <w:r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</w:t>
      </w:r>
      <w:r w:rsidR="000378B0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(</w:t>
      </w:r>
      <w:r w:rsidR="000378B0" w:rsidRPr="00B11245">
        <w:rPr>
          <w:rFonts w:ascii="Times New Roman" w:eastAsia="Times New Roman" w:hAnsi="Times New Roman" w:cs="Times New Roman"/>
          <w:color w:val="0070C0"/>
          <w:sz w:val="24"/>
          <w:szCs w:val="24"/>
        </w:rPr>
        <w:t>minimum</w:t>
      </w:r>
      <w:r w:rsidR="000378B0" w:rsidRPr="00B112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="000378B0">
        <w:rPr>
          <w:rFonts w:ascii="Times New Roman" w:hAnsi="Times New Roman" w:cs="Times New Roman"/>
          <w:bCs/>
          <w:color w:val="0070C0"/>
          <w:sz w:val="24"/>
          <w:szCs w:val="24"/>
        </w:rPr>
        <w:t>of 10 guests)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 w:rsidR="003B706C">
        <w:rPr>
          <w:rFonts w:ascii="Times New Roman" w:eastAsia="Times New Roman" w:hAnsi="Times New Roman" w:cs="Times New Roman"/>
          <w:color w:val="0070C0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er guests</w:t>
      </w:r>
    </w:p>
    <w:p w:rsidR="001D363D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1D363D" w:rsidRPr="004A15B6" w:rsidRDefault="001D363D" w:rsidP="001D363D">
      <w:pPr>
        <w:spacing w:after="0" w:line="240" w:lineRule="auto"/>
        <w:rPr>
          <w:rFonts w:ascii="Harrington" w:hAnsi="Harrington" w:cs="Times New Roman"/>
          <w:i/>
          <w:sz w:val="28"/>
          <w:szCs w:val="28"/>
        </w:rPr>
      </w:pPr>
      <w:r w:rsidRPr="004A15B6">
        <w:rPr>
          <w:rFonts w:ascii="Harrington" w:hAnsi="Harrington" w:cs="Times New Roman"/>
          <w:i/>
          <w:color w:val="0070C0"/>
          <w:sz w:val="28"/>
          <w:szCs w:val="28"/>
          <w:u w:val="single"/>
        </w:rPr>
        <w:t>Affordable Elegance</w:t>
      </w:r>
      <w:r w:rsidRPr="004A15B6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 Arendelle or </w:t>
      </w:r>
      <w:r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 xml:space="preserve">Queen </w:t>
      </w:r>
      <w:r w:rsidRPr="004A15B6">
        <w:rPr>
          <w:rFonts w:ascii="Harrington" w:eastAsia="Times New Roman" w:hAnsi="Harrington" w:cs="Times New Roman"/>
          <w:i/>
          <w:color w:val="0070C0"/>
          <w:sz w:val="28"/>
          <w:szCs w:val="28"/>
          <w:u w:val="single"/>
        </w:rPr>
        <w:t>Elsa Décor:</w:t>
      </w:r>
      <w:r w:rsidRPr="004A15B6">
        <w:rPr>
          <w:rFonts w:ascii="Harrington" w:hAnsi="Harrington"/>
          <w:color w:val="0070C0"/>
          <w:sz w:val="28"/>
          <w:szCs w:val="28"/>
        </w:rPr>
        <w:t xml:space="preserve"> </w:t>
      </w:r>
    </w:p>
    <w:p w:rsidR="001D363D" w:rsidRPr="00022D24" w:rsidRDefault="001D363D" w:rsidP="001D363D">
      <w:pPr>
        <w:spacing w:after="0" w:line="240" w:lineRule="auto"/>
        <w:ind w:right="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l Princess 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 xml:space="preserve">Arendel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y 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>Cas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lue or White </w:t>
      </w:r>
      <w:r w:rsidRPr="00022D24">
        <w:rPr>
          <w:rFonts w:ascii="Times New Roman" w:hAnsi="Times New Roman" w:cs="Times New Roman"/>
          <w:bCs/>
          <w:sz w:val="24"/>
          <w:szCs w:val="24"/>
        </w:rPr>
        <w:t>Turre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</w:p>
    <w:p w:rsidR="001D363D" w:rsidRDefault="001D363D" w:rsidP="001D363D">
      <w:pPr>
        <w:spacing w:after="0" w:line="240" w:lineRule="auto"/>
        <w:ind w:right="75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 &amp; Anna or Elsa Backdrop for Castle Arch</w:t>
      </w:r>
    </w:p>
    <w:p w:rsidR="001D363D" w:rsidRPr="00F94603" w:rsidRDefault="001D363D" w:rsidP="001D363D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Pr="00692554">
        <w:rPr>
          <w:rFonts w:ascii="Times New Roman" w:eastAsia="Times New Roman" w:hAnsi="Times New Roman" w:cs="Times New Roman"/>
          <w:sz w:val="24"/>
          <w:szCs w:val="24"/>
        </w:rPr>
        <w:t>Faux Sno</w:t>
      </w:r>
      <w:r>
        <w:rPr>
          <w:rFonts w:ascii="Times New Roman" w:eastAsia="Times New Roman" w:hAnsi="Times New Roman" w:cs="Times New Roman"/>
          <w:sz w:val="24"/>
          <w:szCs w:val="24"/>
        </w:rPr>
        <w:t>w or Flowers</w:t>
      </w:r>
    </w:p>
    <w:p w:rsidR="001D363D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qua, Purple or Pink </w:t>
      </w:r>
      <w:r w:rsidRPr="008A3966">
        <w:rPr>
          <w:rFonts w:ascii="Times New Roman" w:eastAsia="Times New Roman" w:hAnsi="Times New Roman" w:cs="Times New Roman"/>
          <w:sz w:val="24"/>
          <w:szCs w:val="24"/>
        </w:rPr>
        <w:t>Table Linens</w:t>
      </w:r>
    </w:p>
    <w:p w:rsidR="001D363D" w:rsidRDefault="001D363D" w:rsidP="001D3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zen </w:t>
      </w:r>
      <w:r w:rsidRPr="008A3966">
        <w:rPr>
          <w:rFonts w:ascii="Times New Roman" w:hAnsi="Times New Roman" w:cs="Times New Roman"/>
          <w:sz w:val="24"/>
          <w:szCs w:val="24"/>
        </w:rPr>
        <w:t>Theme Centerpieces</w:t>
      </w:r>
    </w:p>
    <w:p w:rsidR="001D363D" w:rsidRPr="00F94603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’s</w:t>
      </w: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 Plates </w:t>
      </w:r>
      <w:r>
        <w:rPr>
          <w:rFonts w:ascii="Times New Roman" w:eastAsia="Times New Roman" w:hAnsi="Times New Roman" w:cs="Times New Roman"/>
          <w:sz w:val="24"/>
          <w:szCs w:val="24"/>
        </w:rPr>
        <w:t>or Printed Paper Plates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63D" w:rsidRPr="00996338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r or Aqua Goblets</w:t>
      </w:r>
    </w:p>
    <w:p w:rsidR="001D363D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en </w:t>
      </w: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Napk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Pr="00996338">
        <w:rPr>
          <w:rFonts w:ascii="Times New Roman" w:eastAsia="Times New Roman" w:hAnsi="Times New Roman" w:cs="Times New Roman"/>
          <w:sz w:val="24"/>
          <w:szCs w:val="24"/>
        </w:rPr>
        <w:t>For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D363D" w:rsidRDefault="001D363D" w:rsidP="001D36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fe Size Elsa &amp; Anna Standup</w:t>
      </w:r>
    </w:p>
    <w:p w:rsidR="001D363D" w:rsidRPr="009D6D94" w:rsidRDefault="001D363D" w:rsidP="001D36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af or Elsa’s Punch</w:t>
      </w:r>
    </w:p>
    <w:p w:rsidR="001D363D" w:rsidRDefault="001D363D" w:rsidP="001D363D">
      <w:pPr>
        <w:tabs>
          <w:tab w:val="decimal" w:leader="dot" w:pos="1053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284">
        <w:rPr>
          <w:rFonts w:ascii="Times New Roman" w:hAnsi="Times New Roman" w:cs="Times New Roman"/>
          <w:color w:val="0070C0"/>
          <w:sz w:val="24"/>
          <w:szCs w:val="24"/>
        </w:rPr>
        <w:t>Affordable Elegance</w:t>
      </w:r>
      <w:r w:rsidRPr="0085028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rendelle or Elsa Décor</w:t>
      </w:r>
      <w:r w:rsidRPr="00380EB2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ntal Fee (</w:t>
      </w:r>
      <w:r w:rsidRPr="00B11245">
        <w:rPr>
          <w:rFonts w:ascii="Times New Roman" w:eastAsia="Times New Roman" w:hAnsi="Times New Roman" w:cs="Times New Roman"/>
          <w:color w:val="0070C0"/>
          <w:sz w:val="24"/>
          <w:szCs w:val="24"/>
        </w:rPr>
        <w:t>minimum</w:t>
      </w:r>
      <w:r w:rsidRPr="00B11245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of 10 guests)</w:t>
      </w:r>
      <w:r w:rsidRPr="00D058BC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30 per guests</w:t>
      </w:r>
    </w:p>
    <w:p w:rsidR="001D363D" w:rsidRDefault="001D363D" w:rsidP="00B038E8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21643" w:rsidRPr="004526BB" w:rsidRDefault="00321643" w:rsidP="0032164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42700" w:rsidRPr="00017FFE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>Set-up and Takedown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Pr="000C310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-Inclusive, Signature Theme and Custom Packages:</w:t>
      </w:r>
    </w:p>
    <w:p w:rsidR="00742700" w:rsidRDefault="00742700" w:rsidP="00742700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(We need at leas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7FFE">
        <w:rPr>
          <w:rFonts w:ascii="Times New Roman" w:hAnsi="Times New Roman" w:cs="Times New Roman"/>
          <w:sz w:val="24"/>
          <w:szCs w:val="24"/>
        </w:rPr>
        <w:t xml:space="preserve"> hours before the party starts and 1 hour after it ends) </w:t>
      </w:r>
    </w:p>
    <w:p w:rsidR="00742700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for 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>All-Inclusive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ignature Them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nd Custom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200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 and up</w:t>
      </w:r>
    </w:p>
    <w:p w:rsidR="00742700" w:rsidRPr="009F5314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742700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 xml:space="preserve">Set-up and </w:t>
      </w:r>
      <w:r w:rsidRPr="00A25B37">
        <w:rPr>
          <w:rFonts w:ascii="Times New Roman" w:hAnsi="Times New Roman" w:cs="Times New Roman"/>
          <w:b/>
          <w:sz w:val="24"/>
          <w:szCs w:val="24"/>
        </w:rPr>
        <w:t>Takedown for Affordable Elegance</w:t>
      </w:r>
      <w:r w:rsidRPr="00A25B37">
        <w:rPr>
          <w:rFonts w:ascii="Harrington" w:eastAsia="Times New Roman" w:hAnsi="Harrington" w:cs="Times New Roman"/>
          <w:b/>
          <w:sz w:val="28"/>
          <w:szCs w:val="28"/>
        </w:rPr>
        <w:t xml:space="preserve"> </w:t>
      </w:r>
      <w:r w:rsidRPr="00A25B37">
        <w:rPr>
          <w:rFonts w:ascii="Times New Roman" w:eastAsia="Times New Roman" w:hAnsi="Times New Roman" w:cs="Times New Roman"/>
          <w:b/>
          <w:sz w:val="24"/>
          <w:szCs w:val="24"/>
        </w:rPr>
        <w:t>Packag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700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You may choose the DIY option on </w:t>
      </w:r>
      <w:r w:rsidRPr="00FC37CD">
        <w:rPr>
          <w:rFonts w:ascii="Times New Roman" w:hAnsi="Times New Roman" w:cs="Times New Roman"/>
          <w:sz w:val="24"/>
          <w:szCs w:val="24"/>
        </w:rPr>
        <w:t>Affordable Elegance</w:t>
      </w:r>
      <w:r w:rsidRPr="00FC37CD">
        <w:rPr>
          <w:rFonts w:ascii="Harrington" w:eastAsia="Times New Roman" w:hAnsi="Harrington" w:cs="Times New Roman"/>
          <w:sz w:val="28"/>
          <w:szCs w:val="28"/>
        </w:rPr>
        <w:t xml:space="preserve"> </w:t>
      </w:r>
      <w:r w:rsidRPr="00FC37CD">
        <w:rPr>
          <w:rFonts w:ascii="Times New Roman" w:eastAsia="Times New Roman" w:hAnsi="Times New Roman" w:cs="Times New Roman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have </w:t>
      </w:r>
      <w:r w:rsidRPr="00017FFE">
        <w:rPr>
          <w:rFonts w:ascii="Times New Roman" w:hAnsi="Times New Roman" w:cs="Times New Roman"/>
          <w:sz w:val="24"/>
          <w:szCs w:val="24"/>
        </w:rPr>
        <w:t xml:space="preserve">Mad Hatter Par-Teas </w:t>
      </w:r>
      <w:r>
        <w:rPr>
          <w:rFonts w:ascii="Times New Roman" w:hAnsi="Times New Roman" w:cs="Times New Roman"/>
          <w:sz w:val="24"/>
          <w:szCs w:val="24"/>
        </w:rPr>
        <w:t xml:space="preserve">setup for you.) </w:t>
      </w:r>
    </w:p>
    <w:p w:rsidR="00742700" w:rsidRPr="00017FFE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>for Affordable Elegance</w:t>
      </w:r>
      <w:r w:rsidRPr="00F54EF0">
        <w:rPr>
          <w:rFonts w:ascii="Harrington" w:eastAsia="Times New Roman" w:hAnsi="Harrington" w:cs="Times New Roman"/>
          <w:color w:val="0070C0"/>
          <w:sz w:val="28"/>
          <w:szCs w:val="28"/>
        </w:rPr>
        <w:t xml:space="preserve">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  <w:t>150 and up</w:t>
      </w:r>
    </w:p>
    <w:p w:rsidR="00742700" w:rsidRPr="00017FFE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2700" w:rsidRPr="00237E06" w:rsidRDefault="00742700" w:rsidP="00742700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r w:rsidRPr="00756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iry-Tale </w:t>
      </w:r>
      <w:r w:rsidRPr="0075693C">
        <w:rPr>
          <w:rFonts w:ascii="Times New Roman" w:hAnsi="Times New Roman" w:cs="Times New Roman"/>
          <w:b/>
          <w:sz w:val="24"/>
          <w:szCs w:val="24"/>
        </w:rPr>
        <w:t>Character Entertainer</w:t>
      </w:r>
      <w:r w:rsidRPr="00F94603">
        <w:rPr>
          <w:rFonts w:ascii="Times New Roman" w:hAnsi="Times New Roman" w:cs="Times New Roman"/>
          <w:sz w:val="24"/>
          <w:szCs w:val="24"/>
        </w:rPr>
        <w:t xml:space="preserve"> (My Princess Party </w:t>
      </w:r>
      <w:hyperlink r:id="rId10" w:tgtFrame="_blank" w:history="1">
        <w:r w:rsidRPr="00585BEC">
          <w:rPr>
            <w:rFonts w:ascii="Times New Roman" w:hAnsi="Times New Roman" w:cs="Times New Roman"/>
            <w:color w:val="3333FF"/>
            <w:sz w:val="24"/>
            <w:szCs w:val="24"/>
            <w:lang w:val="en"/>
          </w:rPr>
          <w:t>www.myprincessparty.net</w:t>
        </w:r>
      </w:hyperlink>
      <w:r w:rsidRPr="00F94603">
        <w:rPr>
          <w:rFonts w:ascii="Times New Roman" w:hAnsi="Times New Roman" w:cs="Times New Roman"/>
          <w:sz w:val="24"/>
          <w:szCs w:val="24"/>
        </w:rPr>
        <w:t>)</w:t>
      </w:r>
      <w:r w:rsidR="000711BB">
        <w:rPr>
          <w:rFonts w:ascii="Times New Roman" w:hAnsi="Times New Roman" w:cs="Times New Roman"/>
          <w:sz w:val="24"/>
          <w:szCs w:val="24"/>
        </w:rPr>
        <w:t>:</w:t>
      </w:r>
    </w:p>
    <w:p w:rsidR="00742700" w:rsidRDefault="00742700" w:rsidP="00742700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</w:pP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(Your favorite </w:t>
      </w:r>
      <w:r w:rsidRPr="00D03DA6">
        <w:rPr>
          <w:rFonts w:ascii="Times New Roman" w:hAnsi="Times New Roman" w:cs="Times New Roman"/>
          <w:bCs/>
          <w:color w:val="000000"/>
          <w:sz w:val="24"/>
          <w:szCs w:val="24"/>
        </w:rPr>
        <w:t>fairy-tale</w:t>
      </w:r>
      <w:r w:rsidRPr="00D0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princess will come to your very own castle 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meet and greet</w:t>
      </w:r>
      <w:r w:rsidRPr="00E45DF2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your princess and her court.)</w:t>
      </w:r>
    </w:p>
    <w:p w:rsidR="00742700" w:rsidRPr="000711BB" w:rsidRDefault="000711BB" w:rsidP="000711BB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My Princess Party Fee</w:t>
      </w:r>
      <w:r w:rsidRPr="000711BB">
        <w:rPr>
          <w:rFonts w:ascii="Times New Roman" w:hAnsi="Times New Roman" w:cs="Times New Roman"/>
          <w:color w:val="0070C0"/>
          <w:sz w:val="24"/>
          <w:szCs w:val="24"/>
        </w:rPr>
        <w:tab/>
        <w:t>120-250</w:t>
      </w:r>
    </w:p>
    <w:p w:rsidR="000711BB" w:rsidRPr="003438D9" w:rsidRDefault="000711BB" w:rsidP="00742700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16"/>
          <w:szCs w:val="16"/>
          <w:lang w:val="en"/>
        </w:rPr>
      </w:pPr>
    </w:p>
    <w:p w:rsidR="00742700" w:rsidRDefault="00742700" w:rsidP="0074270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11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 w:rsidRPr="00E63F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153FA0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 may be added if a renal vehicle is needed for delivery and pickup.</w:t>
      </w:r>
    </w:p>
    <w:p w:rsidR="001F612B" w:rsidRDefault="001F612B" w:rsidP="001F612B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612B" w:rsidRDefault="001F612B" w:rsidP="001F612B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612B" w:rsidRDefault="001F612B" w:rsidP="001F612B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F612B" w:rsidRPr="002A1FD8" w:rsidRDefault="001F612B" w:rsidP="001F612B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2A1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’d love to get started on your </w:t>
      </w:r>
      <w:r w:rsidRPr="002A1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-believe celebration</w:t>
      </w:r>
      <w:r w:rsidRPr="002A1FD8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1F612B" w:rsidRDefault="001F612B" w:rsidP="001F612B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1F612B" w:rsidRPr="00C4275E" w:rsidRDefault="001F612B" w:rsidP="001F612B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1F612B" w:rsidRPr="00F94603" w:rsidRDefault="001F612B" w:rsidP="001F612B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1F612B" w:rsidRPr="006C0EDF" w:rsidRDefault="001F612B" w:rsidP="001F612B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6C0EDF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1F612B" w:rsidRPr="00C25912" w:rsidRDefault="001F612B" w:rsidP="001F612B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PT Sans" w:hAnsi="PT Sans"/>
          <w:noProof/>
          <w:color w:val="0000FF"/>
          <w:sz w:val="21"/>
          <w:szCs w:val="21"/>
        </w:rPr>
        <w:drawing>
          <wp:anchor distT="0" distB="0" distL="114300" distR="114300" simplePos="0" relativeHeight="251953152" behindDoc="0" locked="0" layoutInCell="1" allowOverlap="1" wp14:anchorId="150311FF" wp14:editId="31D613F7">
            <wp:simplePos x="0" y="0"/>
            <wp:positionH relativeFrom="column">
              <wp:posOffset>4551045</wp:posOffset>
            </wp:positionH>
            <wp:positionV relativeFrom="paragraph">
              <wp:posOffset>592455</wp:posOffset>
            </wp:positionV>
            <wp:extent cx="1428750" cy="916305"/>
            <wp:effectExtent l="0" t="0" r="0" b="0"/>
            <wp:wrapNone/>
            <wp:docPr id="11" name="Limg" descr="9ft. Jewel Crystal Iridescent Diamond Cut Curtai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g" descr="9ft. Jewel Crystal Iridescent Diamond Cut Curtai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8"/>
                    <a:stretch/>
                  </pic:blipFill>
                  <pic:spPr bwMode="auto">
                    <a:xfrm>
                      <a:off x="0" y="0"/>
                      <a:ext cx="1428750" cy="91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954176" behindDoc="0" locked="0" layoutInCell="1" allowOverlap="1" wp14:anchorId="7CC8CAA3" wp14:editId="3E12BC3C">
            <wp:simplePos x="0" y="0"/>
            <wp:positionH relativeFrom="column">
              <wp:posOffset>5994400</wp:posOffset>
            </wp:positionH>
            <wp:positionV relativeFrom="paragraph">
              <wp:posOffset>218440</wp:posOffset>
            </wp:positionV>
            <wp:extent cx="682625" cy="2333625"/>
            <wp:effectExtent l="0" t="0" r="317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0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6" b="38857"/>
                    <a:stretch/>
                  </pic:blipFill>
                  <pic:spPr bwMode="auto">
                    <a:xfrm>
                      <a:off x="0" y="0"/>
                      <a:ext cx="6826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963392" behindDoc="0" locked="0" layoutInCell="1" allowOverlap="1" wp14:anchorId="6FCC2EB9" wp14:editId="072962C0">
            <wp:simplePos x="0" y="0"/>
            <wp:positionH relativeFrom="column">
              <wp:posOffset>207645</wp:posOffset>
            </wp:positionH>
            <wp:positionV relativeFrom="paragraph">
              <wp:posOffset>4855210</wp:posOffset>
            </wp:positionV>
            <wp:extent cx="3308985" cy="2481580"/>
            <wp:effectExtent l="0" t="0" r="571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9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2368" behindDoc="0" locked="0" layoutInCell="1" allowOverlap="1" wp14:anchorId="59BE16AC" wp14:editId="6C78A3CA">
            <wp:simplePos x="0" y="0"/>
            <wp:positionH relativeFrom="column">
              <wp:posOffset>1637030</wp:posOffset>
            </wp:positionH>
            <wp:positionV relativeFrom="paragraph">
              <wp:posOffset>4005072</wp:posOffset>
            </wp:positionV>
            <wp:extent cx="962660" cy="1165225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2" t="40838" r="28911" b="16088"/>
                    <a:stretch/>
                  </pic:blipFill>
                  <pic:spPr bwMode="auto">
                    <a:xfrm>
                      <a:off x="0" y="0"/>
                      <a:ext cx="962660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961344" behindDoc="0" locked="0" layoutInCell="1" allowOverlap="1" wp14:anchorId="6B307E62" wp14:editId="3E6D5523">
            <wp:simplePos x="0" y="0"/>
            <wp:positionH relativeFrom="column">
              <wp:posOffset>4074557</wp:posOffset>
            </wp:positionH>
            <wp:positionV relativeFrom="paragraph">
              <wp:posOffset>3784600</wp:posOffset>
            </wp:positionV>
            <wp:extent cx="962660" cy="1165225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2" t="40838" r="28911" b="16088"/>
                    <a:stretch/>
                  </pic:blipFill>
                  <pic:spPr bwMode="auto">
                    <a:xfrm>
                      <a:off x="0" y="0"/>
                      <a:ext cx="962660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960320" behindDoc="0" locked="0" layoutInCell="1" allowOverlap="1" wp14:anchorId="0367E9F9" wp14:editId="4487A928">
            <wp:simplePos x="0" y="0"/>
            <wp:positionH relativeFrom="column">
              <wp:posOffset>1669038</wp:posOffset>
            </wp:positionH>
            <wp:positionV relativeFrom="paragraph">
              <wp:posOffset>3980815</wp:posOffset>
            </wp:positionV>
            <wp:extent cx="3376930" cy="170053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olaf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6"/>
                    <a:stretch/>
                  </pic:blipFill>
                  <pic:spPr bwMode="auto">
                    <a:xfrm>
                      <a:off x="0" y="0"/>
                      <a:ext cx="3376930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956224" behindDoc="0" locked="0" layoutInCell="1" allowOverlap="1" wp14:anchorId="23714A1C" wp14:editId="4C34E133">
            <wp:simplePos x="0" y="0"/>
            <wp:positionH relativeFrom="column">
              <wp:posOffset>3738245</wp:posOffset>
            </wp:positionH>
            <wp:positionV relativeFrom="paragraph">
              <wp:posOffset>2097405</wp:posOffset>
            </wp:positionV>
            <wp:extent cx="1323975" cy="22669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955200" behindDoc="0" locked="0" layoutInCell="1" allowOverlap="1" wp14:anchorId="23B030E1" wp14:editId="394FE8ED">
            <wp:simplePos x="0" y="0"/>
            <wp:positionH relativeFrom="column">
              <wp:posOffset>1689100</wp:posOffset>
            </wp:positionH>
            <wp:positionV relativeFrom="paragraph">
              <wp:posOffset>2249297</wp:posOffset>
            </wp:positionV>
            <wp:extent cx="1323975" cy="22669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Lucida Sans Unicode" w:hAnsi="Lucida Sans Unicode" w:cs="Lucida Sans Unicode"/>
          <w:noProof/>
          <w:sz w:val="18"/>
          <w:szCs w:val="18"/>
          <w:u w:val="single"/>
        </w:rPr>
        <w:drawing>
          <wp:anchor distT="0" distB="0" distL="114300" distR="114300" simplePos="0" relativeHeight="251959296" behindDoc="0" locked="0" layoutInCell="1" allowOverlap="1" wp14:anchorId="49A7A6FC" wp14:editId="3FBDF80D">
            <wp:simplePos x="0" y="0"/>
            <wp:positionH relativeFrom="column">
              <wp:posOffset>2882090</wp:posOffset>
            </wp:positionH>
            <wp:positionV relativeFrom="paragraph">
              <wp:posOffset>1877949</wp:posOffset>
            </wp:positionV>
            <wp:extent cx="857885" cy="1525270"/>
            <wp:effectExtent l="0" t="0" r="0" b="0"/>
            <wp:wrapNone/>
            <wp:docPr id="226" name="Picture 226" descr="Disney Frozen Olaf Life Size Stan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ney Frozen Olaf Life Size Stan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r="22656"/>
                    <a:stretch/>
                  </pic:blipFill>
                  <pic:spPr bwMode="auto">
                    <a:xfrm>
                      <a:off x="0" y="0"/>
                      <a:ext cx="857885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Arial" w:hAnsi="Arial" w:cs="Arial"/>
          <w:noProof/>
          <w:sz w:val="23"/>
          <w:szCs w:val="23"/>
          <w:u w:val="single"/>
        </w:rPr>
        <w:drawing>
          <wp:anchor distT="0" distB="0" distL="114300" distR="114300" simplePos="0" relativeHeight="251958272" behindDoc="0" locked="0" layoutInCell="1" allowOverlap="1" wp14:anchorId="75E1D0C7" wp14:editId="73135C20">
            <wp:simplePos x="0" y="0"/>
            <wp:positionH relativeFrom="column">
              <wp:posOffset>2828391</wp:posOffset>
            </wp:positionH>
            <wp:positionV relativeFrom="paragraph">
              <wp:posOffset>3046984</wp:posOffset>
            </wp:positionV>
            <wp:extent cx="1039495" cy="1297940"/>
            <wp:effectExtent l="0" t="0" r="8255" b="0"/>
            <wp:wrapNone/>
            <wp:docPr id="227" name="Picture 227" descr="http://4.bp.blogspot.com/-JsFktmSjTkE/UpGJ-6BZbbI/AAAAAAAAD_U/stmqwDK-_-8/s320/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JsFktmSjTkE/UpGJ-6BZbbI/AAAAAAAAD_U/stmqwDK-_-8/s320/IMG_08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5" t="62479" r="5211" b="12069"/>
                    <a:stretch/>
                  </pic:blipFill>
                  <pic:spPr bwMode="auto">
                    <a:xfrm>
                      <a:off x="0" y="0"/>
                      <a:ext cx="103949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957248" behindDoc="0" locked="0" layoutInCell="1" allowOverlap="1" wp14:anchorId="48C21ECD" wp14:editId="5A247CF5">
            <wp:simplePos x="0" y="0"/>
            <wp:positionH relativeFrom="column">
              <wp:posOffset>2567940</wp:posOffset>
            </wp:positionH>
            <wp:positionV relativeFrom="paragraph">
              <wp:posOffset>1340485</wp:posOffset>
            </wp:positionV>
            <wp:extent cx="1323975" cy="2266950"/>
            <wp:effectExtent l="0" t="0" r="952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C2591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1F612B" w:rsidRDefault="001F612B" w:rsidP="001F612B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27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28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29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</w:p>
    <w:p w:rsidR="001F612B" w:rsidRDefault="001F612B" w:rsidP="001F612B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7030A0"/>
          <w:sz w:val="36"/>
          <w:szCs w:val="36"/>
        </w:rPr>
      </w:pPr>
    </w:p>
    <w:p w:rsidR="001F612B" w:rsidRDefault="001F612B" w:rsidP="001F612B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7030A0"/>
          <w:sz w:val="36"/>
          <w:szCs w:val="36"/>
        </w:rPr>
      </w:pPr>
    </w:p>
    <w:p w:rsidR="001F612B" w:rsidRPr="00BE6FB3" w:rsidRDefault="001F612B" w:rsidP="001F612B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000000"/>
          <w:sz w:val="16"/>
          <w:szCs w:val="16"/>
        </w:rPr>
      </w:pPr>
      <w:r w:rsidRPr="00B92E09">
        <w:rPr>
          <w:rFonts w:ascii="Monotype Corsiva" w:hAnsi="Monotype Corsiva" w:cs="Times New Roman"/>
          <w:bCs/>
          <w:color w:val="7030A0"/>
          <w:sz w:val="36"/>
          <w:szCs w:val="36"/>
        </w:rPr>
        <w:t>Don’t forget to check out our “Add on Party Perfections”</w:t>
      </w:r>
    </w:p>
    <w:p w:rsidR="00C06766" w:rsidRDefault="00C06766">
      <w:pPr>
        <w:rPr>
          <w:rFonts w:ascii="Times New Roman" w:hAnsi="Times New Roman" w:cs="Times New Roman"/>
          <w:noProof/>
          <w:color w:val="0070C0"/>
          <w:sz w:val="72"/>
          <w:szCs w:val="72"/>
        </w:rPr>
      </w:pPr>
      <w:r>
        <w:rPr>
          <w:rFonts w:ascii="Times New Roman" w:hAnsi="Times New Roman" w:cs="Times New Roman"/>
          <w:noProof/>
          <w:color w:val="0070C0"/>
          <w:sz w:val="72"/>
          <w:szCs w:val="72"/>
        </w:rPr>
        <w:br w:type="page"/>
      </w:r>
    </w:p>
    <w:p w:rsidR="00875552" w:rsidRPr="00875552" w:rsidRDefault="00B8628B" w:rsidP="00875552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16"/>
          <w:szCs w:val="16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704320" behindDoc="0" locked="0" layoutInCell="1" allowOverlap="1" wp14:anchorId="0DC982D1" wp14:editId="06AC3763">
            <wp:simplePos x="0" y="0"/>
            <wp:positionH relativeFrom="column">
              <wp:posOffset>6153150</wp:posOffset>
            </wp:positionH>
            <wp:positionV relativeFrom="paragraph">
              <wp:posOffset>-375920</wp:posOffset>
            </wp:positionV>
            <wp:extent cx="866775" cy="996315"/>
            <wp:effectExtent l="0" t="0" r="9525" b="0"/>
            <wp:wrapNone/>
            <wp:docPr id="119" name="Picture 119" descr="http://1.bp.blogspot.com/-iQOrqDvX8sk/Uf1EkEI_uII/AAAAAAAADnE/U-sTMUM-tzY/s1600/Frozen-aud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iQOrqDvX8sk/Uf1EkEI_uII/AAAAAAAADnE/U-sTMUM-tzY/s1600/Frozen-audition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52" w:rsidRPr="00740BF1">
        <w:rPr>
          <w:rFonts w:ascii="Times New Roman" w:hAnsi="Times New Roman" w:cs="Times New Roman"/>
          <w:noProof/>
          <w:color w:val="0070C0"/>
          <w:sz w:val="72"/>
          <w:szCs w:val="72"/>
        </w:rPr>
        <w:t>Frozen</w:t>
      </w:r>
      <w:r w:rsidR="00875552" w:rsidRPr="00740BF1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 </w:t>
      </w:r>
      <w:r w:rsidR="00196278">
        <w:rPr>
          <w:rFonts w:ascii="Times New Roman" w:hAnsi="Times New Roman" w:cs="Times New Roman"/>
          <w:bCs/>
          <w:color w:val="0070C0"/>
          <w:sz w:val="72"/>
          <w:szCs w:val="72"/>
        </w:rPr>
        <w:t>Fairy-</w:t>
      </w:r>
      <w:r w:rsidR="004E775B">
        <w:rPr>
          <w:rFonts w:ascii="Times New Roman" w:hAnsi="Times New Roman" w:cs="Times New Roman"/>
          <w:bCs/>
          <w:color w:val="0070C0"/>
          <w:sz w:val="72"/>
          <w:szCs w:val="72"/>
        </w:rPr>
        <w:t>Tale Tea</w:t>
      </w:r>
      <w:r w:rsidR="00875552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 Party</w:t>
      </w:r>
    </w:p>
    <w:p w:rsidR="00A75C0B" w:rsidRPr="007B08E5" w:rsidRDefault="00A75C0B" w:rsidP="00FE10A9">
      <w:pPr>
        <w:spacing w:after="0" w:line="240" w:lineRule="auto"/>
        <w:jc w:val="center"/>
        <w:rPr>
          <w:rFonts w:ascii="Harrington" w:hAnsi="Harrington" w:cs="Times New Roman"/>
          <w:b/>
          <w:bCs/>
          <w:color w:val="FFFFFF" w:themeColor="background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21776" w:rsidRPr="007B08E5" w:rsidTr="00680653">
        <w:tc>
          <w:tcPr>
            <w:tcW w:w="11016" w:type="dxa"/>
            <w:shd w:val="clear" w:color="auto" w:fill="548DD4" w:themeFill="text2" w:themeFillTint="99"/>
          </w:tcPr>
          <w:p w:rsidR="0067056E" w:rsidRPr="007B08E5" w:rsidRDefault="0067056E" w:rsidP="00196278">
            <w:pPr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B08E5"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Frozen </w:t>
            </w:r>
            <w:r w:rsidR="00521776" w:rsidRPr="007B08E5">
              <w:rPr>
                <w:rFonts w:ascii="Harrington" w:eastAsia="Times New Roman" w:hAnsi="Harrington" w:cs="Times New Roman"/>
                <w:b/>
                <w:color w:val="FFFFFF" w:themeColor="background1"/>
                <w:sz w:val="28"/>
                <w:szCs w:val="28"/>
              </w:rPr>
              <w:t xml:space="preserve">Fairy </w:t>
            </w:r>
            <w:r w:rsidR="00196278" w:rsidRPr="007B08E5">
              <w:rPr>
                <w:rFonts w:ascii="Harrington" w:eastAsia="Times New Roman" w:hAnsi="Harrington" w:cs="Times New Roman"/>
                <w:b/>
                <w:color w:val="FFFFFF" w:themeColor="background1"/>
                <w:sz w:val="28"/>
                <w:szCs w:val="28"/>
              </w:rPr>
              <w:t>-T</w:t>
            </w:r>
            <w:r w:rsidR="00521776" w:rsidRPr="007B08E5">
              <w:rPr>
                <w:rFonts w:ascii="Harrington" w:eastAsia="Times New Roman" w:hAnsi="Harrington" w:cs="Times New Roman"/>
                <w:b/>
                <w:color w:val="FFFFFF" w:themeColor="background1"/>
                <w:sz w:val="28"/>
                <w:szCs w:val="28"/>
              </w:rPr>
              <w:t>ale</w:t>
            </w:r>
            <w:r w:rsidR="00521776" w:rsidRPr="007B08E5">
              <w:rPr>
                <w:rFonts w:ascii="Harrington" w:eastAsia="Times New Roman" w:hAnsi="Harrington" w:cs="Times New Roman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921E7C" w:rsidRPr="007B08E5"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  <w:t>Tea</w:t>
            </w:r>
            <w:r w:rsidR="00D82263" w:rsidRPr="007B08E5"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F9700C" w:rsidRPr="007B08E5"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  <w:t>Party</w:t>
            </w:r>
            <w:r w:rsidR="003016EC" w:rsidRPr="007B08E5">
              <w:rPr>
                <w:rFonts w:ascii="Harrington" w:hAnsi="Harringto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:rsidR="003016EC" w:rsidRPr="002B1F0D" w:rsidRDefault="002B1F0D" w:rsidP="003E1AE7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to allow you to relax and enjoy the experience while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r princes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>fairy-tale celebration she will never forget!!</w:t>
      </w:r>
    </w:p>
    <w:p w:rsidR="002B1F0D" w:rsidRPr="002B1F0D" w:rsidRDefault="002B1F0D" w:rsidP="003E1A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</w:pPr>
    </w:p>
    <w:p w:rsidR="003E1AE7" w:rsidRPr="00B505F3" w:rsidRDefault="003E1AE7" w:rsidP="003E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Frozen </w:t>
      </w:r>
      <w:r w:rsidRPr="00E417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able Décor and Place Setting</w:t>
      </w:r>
      <w:r w:rsidR="00380EB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Rental</w:t>
      </w:r>
      <w:r w:rsidRPr="00E417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54315" w:rsidRDefault="00754315" w:rsidP="0075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Size Tables</w:t>
      </w:r>
    </w:p>
    <w:p w:rsidR="00754315" w:rsidRDefault="00754315" w:rsidP="00754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a Chair Covers with White Sachs or</w:t>
      </w:r>
    </w:p>
    <w:p w:rsidR="00754315" w:rsidRDefault="00754315" w:rsidP="0075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”x13” White Ice Cubes for Seats</w:t>
      </w:r>
    </w:p>
    <w:p w:rsidR="003E1AE7" w:rsidRDefault="00754315" w:rsidP="003E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a or </w:t>
      </w:r>
      <w:r w:rsidR="003E1AE7">
        <w:rPr>
          <w:rFonts w:ascii="Times New Roman" w:hAnsi="Times New Roman" w:cs="Times New Roman"/>
          <w:sz w:val="24"/>
          <w:szCs w:val="24"/>
        </w:rPr>
        <w:t>White Table Linens</w:t>
      </w:r>
    </w:p>
    <w:p w:rsidR="003E1AE7" w:rsidRDefault="003E1AE7" w:rsidP="003E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ing for </w:t>
      </w:r>
      <w:r w:rsidR="00F85696" w:rsidRPr="00692554">
        <w:rPr>
          <w:rFonts w:ascii="Times New Roman" w:eastAsia="Times New Roman" w:hAnsi="Times New Roman" w:cs="Times New Roman"/>
          <w:sz w:val="24"/>
          <w:szCs w:val="24"/>
        </w:rPr>
        <w:t>Faux Snow</w:t>
      </w:r>
      <w:r>
        <w:rPr>
          <w:rFonts w:ascii="Times New Roman" w:hAnsi="Times New Roman" w:cs="Times New Roman"/>
          <w:sz w:val="24"/>
          <w:szCs w:val="24"/>
        </w:rPr>
        <w:t xml:space="preserve"> and Snowballs</w:t>
      </w:r>
    </w:p>
    <w:p w:rsidR="003E1AE7" w:rsidRPr="005E570D" w:rsidRDefault="003E1AE7" w:rsidP="003E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70D">
        <w:rPr>
          <w:rFonts w:ascii="Times New Roman" w:hAnsi="Times New Roman" w:cs="Times New Roman"/>
          <w:sz w:val="24"/>
          <w:szCs w:val="24"/>
          <w:lang w:val="en"/>
        </w:rPr>
        <w:t>Artificial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Manzanita B</w:t>
      </w:r>
      <w:r w:rsidRPr="005E570D">
        <w:rPr>
          <w:rFonts w:ascii="Times New Roman" w:hAnsi="Times New Roman" w:cs="Times New Roman"/>
          <w:sz w:val="24"/>
          <w:szCs w:val="24"/>
          <w:lang w:val="en"/>
        </w:rPr>
        <w:t>ranches</w:t>
      </w:r>
    </w:p>
    <w:p w:rsidR="003E1AE7" w:rsidRDefault="003E1AE7" w:rsidP="003E1AE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Frozen Theme </w:t>
      </w:r>
      <w:r w:rsidRPr="00F94603">
        <w:rPr>
          <w:rFonts w:ascii="Times New Roman" w:hAnsi="Times New Roman" w:cs="Times New Roman"/>
          <w:sz w:val="24"/>
          <w:szCs w:val="24"/>
        </w:rPr>
        <w:t>Centerpieces</w:t>
      </w:r>
      <w:r w:rsidRPr="00ED17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4315" w:rsidRDefault="00754315" w:rsidP="0075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, White or Clear Plates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4315" w:rsidRPr="00F94603" w:rsidRDefault="00754315" w:rsidP="007543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wflake Chargers</w:t>
      </w:r>
    </w:p>
    <w:p w:rsidR="003E1AE7" w:rsidRPr="00F94603" w:rsidRDefault="003E1AE7" w:rsidP="003E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ear</w:t>
      </w:r>
      <w:r w:rsidR="0021247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qua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Goblets</w:t>
      </w:r>
      <w:r w:rsidR="00212471">
        <w:rPr>
          <w:rFonts w:ascii="Times New Roman" w:eastAsia="Times New Roman" w:hAnsi="Times New Roman" w:cs="Times New Roman"/>
          <w:sz w:val="24"/>
          <w:szCs w:val="24"/>
        </w:rPr>
        <w:t xml:space="preserve"> or White Tea Cups</w:t>
      </w:r>
    </w:p>
    <w:p w:rsidR="003E1AE7" w:rsidRPr="00F94603" w:rsidRDefault="003E1AE7" w:rsidP="003E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Napkin Linens</w:t>
      </w:r>
    </w:p>
    <w:p w:rsidR="003E1AE7" w:rsidRDefault="003E1AE7" w:rsidP="003E1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eastAsia="Times New Roman" w:hAnsi="Times New Roman" w:cs="Times New Roman"/>
          <w:sz w:val="24"/>
          <w:szCs w:val="24"/>
        </w:rPr>
        <w:t>Forks</w:t>
      </w:r>
    </w:p>
    <w:p w:rsidR="00691726" w:rsidRPr="00E41764" w:rsidRDefault="00594FEA" w:rsidP="006917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rozen</w:t>
      </w:r>
      <w:r w:rsidR="00691726" w:rsidRPr="00E417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Cuisine:</w:t>
      </w:r>
      <w:r w:rsidR="00691726" w:rsidRPr="00E4176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91726" w:rsidRDefault="00691726" w:rsidP="00691726">
      <w:pPr>
        <w:spacing w:after="0" w:line="240" w:lineRule="auto"/>
      </w:pPr>
      <w:r w:rsidRPr="00E41764">
        <w:rPr>
          <w:rFonts w:ascii="Times New Roman" w:hAnsi="Times New Roman" w:cs="Times New Roman"/>
          <w:sz w:val="24"/>
          <w:szCs w:val="24"/>
        </w:rPr>
        <w:t>(Serves 16-20 royal court guests)</w:t>
      </w:r>
      <w:r w:rsidRPr="00E417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t xml:space="preserve">  </w:t>
      </w:r>
    </w:p>
    <w:p w:rsidR="00691726" w:rsidRDefault="00691726" w:rsidP="0069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764">
        <w:rPr>
          <w:rFonts w:ascii="Times New Roman" w:eastAsia="Times New Roman" w:hAnsi="Times New Roman" w:cs="Times New Roman"/>
          <w:sz w:val="24"/>
          <w:szCs w:val="24"/>
        </w:rPr>
        <w:t xml:space="preserve">Heart Shape Tea Sandwiches </w:t>
      </w:r>
    </w:p>
    <w:p w:rsidR="00691726" w:rsidRPr="00CC1627" w:rsidRDefault="00691726" w:rsidP="0069172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E41764">
        <w:rPr>
          <w:rFonts w:ascii="Times New Roman" w:hAnsi="Times New Roman" w:cs="Times New Roman"/>
          <w:sz w:val="24"/>
          <w:szCs w:val="24"/>
        </w:rPr>
        <w:t xml:space="preserve">Assorted </w:t>
      </w:r>
      <w:r w:rsidRPr="00E41764">
        <w:rPr>
          <w:rFonts w:ascii="Times New Roman" w:eastAsia="Times New Roman" w:hAnsi="Times New Roman" w:cs="Times New Roman"/>
          <w:sz w:val="24"/>
          <w:szCs w:val="24"/>
        </w:rPr>
        <w:t xml:space="preserve">Seasonal Fruit </w:t>
      </w:r>
    </w:p>
    <w:p w:rsidR="00691726" w:rsidRPr="00E41764" w:rsidRDefault="00691726" w:rsidP="00691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ots</w:t>
      </w:r>
    </w:p>
    <w:p w:rsidR="00691726" w:rsidRDefault="00691726" w:rsidP="0069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09DA">
        <w:rPr>
          <w:rFonts w:ascii="Times New Roman" w:hAnsi="Times New Roman" w:cs="Times New Roman"/>
          <w:sz w:val="24"/>
          <w:szCs w:val="24"/>
        </w:rPr>
        <w:t>Olaf</w:t>
      </w:r>
      <w:r w:rsidRPr="00260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ng Cheese</w:t>
      </w:r>
    </w:p>
    <w:p w:rsidR="00691726" w:rsidRPr="00E41764" w:rsidRDefault="00AD1C2A" w:rsidP="0069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C2A">
        <w:rPr>
          <w:rFonts w:ascii="Times New Roman" w:hAnsi="Times New Roman" w:cs="Times New Roman"/>
          <w:bCs/>
          <w:noProof/>
          <w:sz w:val="24"/>
          <w:szCs w:val="24"/>
        </w:rPr>
        <w:t>Elsa or Olaf</w:t>
      </w:r>
      <w:r w:rsidR="00691726" w:rsidRPr="00AD1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726" w:rsidRPr="00E41764">
        <w:rPr>
          <w:rFonts w:ascii="Times New Roman" w:eastAsia="Times New Roman" w:hAnsi="Times New Roman" w:cs="Times New Roman"/>
          <w:sz w:val="24"/>
          <w:szCs w:val="24"/>
        </w:rPr>
        <w:t xml:space="preserve">Punch (Aqua </w:t>
      </w:r>
      <w:r w:rsidR="00691726">
        <w:rPr>
          <w:rFonts w:ascii="Times New Roman" w:eastAsia="Times New Roman" w:hAnsi="Times New Roman" w:cs="Times New Roman"/>
          <w:sz w:val="24"/>
          <w:szCs w:val="24"/>
        </w:rPr>
        <w:t xml:space="preserve">or White </w:t>
      </w:r>
      <w:r w:rsidR="00691726" w:rsidRPr="00E41764">
        <w:rPr>
          <w:rFonts w:ascii="Times New Roman" w:eastAsia="Times New Roman" w:hAnsi="Times New Roman" w:cs="Times New Roman"/>
          <w:sz w:val="24"/>
          <w:szCs w:val="24"/>
        </w:rPr>
        <w:t>Punch)</w:t>
      </w:r>
      <w:r w:rsidR="00691726" w:rsidRPr="00E4176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1726" w:rsidRPr="00E41764" w:rsidRDefault="00691726" w:rsidP="00691726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41764">
        <w:rPr>
          <w:rFonts w:ascii="Times New Roman" w:hAnsi="Times New Roman" w:cs="Times New Roman"/>
          <w:sz w:val="24"/>
          <w:szCs w:val="24"/>
        </w:rPr>
        <w:t xml:space="preserve">Clear, White or Aqua 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>Serving Platters</w:t>
      </w:r>
    </w:p>
    <w:p w:rsidR="00691726" w:rsidRPr="00E41764" w:rsidRDefault="00594FEA" w:rsidP="0069172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Frozen</w:t>
      </w:r>
      <w:r w:rsidRPr="00E417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="00691726" w:rsidRPr="00E417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esserts:</w:t>
      </w:r>
    </w:p>
    <w:p w:rsidR="00691726" w:rsidRPr="00AA35C5" w:rsidRDefault="00691726" w:rsidP="0069172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41764">
        <w:rPr>
          <w:rFonts w:ascii="Times New Roman" w:hAnsi="Times New Roman" w:cs="Times New Roman"/>
          <w:sz w:val="24"/>
          <w:szCs w:val="24"/>
        </w:rPr>
        <w:t>Clear, White or</w:t>
      </w:r>
      <w:r>
        <w:rPr>
          <w:rFonts w:ascii="Times New Roman" w:hAnsi="Times New Roman" w:cs="Times New Roman"/>
          <w:sz w:val="24"/>
          <w:szCs w:val="24"/>
        </w:rPr>
        <w:t xml:space="preserve"> Square </w:t>
      </w:r>
      <w:r w:rsidRPr="00E41764">
        <w:rPr>
          <w:rFonts w:ascii="Times New Roman" w:hAnsi="Times New Roman" w:cs="Times New Roman"/>
          <w:sz w:val="24"/>
          <w:szCs w:val="24"/>
        </w:rPr>
        <w:t xml:space="preserve">Aqua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ranslucent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rving Platter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for </w:t>
      </w:r>
      <w:r w:rsidRPr="00E41764">
        <w:rPr>
          <w:rFonts w:ascii="Times New Roman" w:eastAsia="Times New Roman" w:hAnsi="Times New Roman" w:cs="Times New Roman"/>
          <w:sz w:val="24"/>
          <w:szCs w:val="24"/>
        </w:rPr>
        <w:t>Cupcakes or Cake</w:t>
      </w:r>
    </w:p>
    <w:p w:rsidR="00691726" w:rsidRPr="00E41764" w:rsidRDefault="00691726" w:rsidP="00691726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764">
        <w:rPr>
          <w:rFonts w:ascii="Times New Roman" w:hAnsi="Times New Roman" w:cs="Times New Roman"/>
          <w:sz w:val="24"/>
          <w:szCs w:val="24"/>
        </w:rPr>
        <w:t xml:space="preserve">3-Tier 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upcake Stand, </w:t>
      </w:r>
      <w:r w:rsidRPr="00E41764">
        <w:rPr>
          <w:rFonts w:ascii="Times New Roman" w:hAnsi="Times New Roman" w:cs="Times New Roman"/>
          <w:sz w:val="24"/>
          <w:szCs w:val="24"/>
        </w:rPr>
        <w:t>Princess</w:t>
      </w:r>
      <w:r w:rsidRPr="00E417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upcake Stand or </w:t>
      </w:r>
      <w:r w:rsidRPr="00E41764">
        <w:rPr>
          <w:rFonts w:ascii="Times New Roman" w:hAnsi="Times New Roman" w:cs="Times New Roman"/>
          <w:sz w:val="24"/>
          <w:szCs w:val="24"/>
        </w:rPr>
        <w:t>Cake Stand</w:t>
      </w:r>
    </w:p>
    <w:p w:rsidR="00691726" w:rsidRPr="00E41764" w:rsidRDefault="00691726" w:rsidP="00691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764">
        <w:rPr>
          <w:rFonts w:ascii="Times New Roman" w:eastAsia="Times New Roman" w:hAnsi="Times New Roman" w:cs="Times New Roman"/>
          <w:sz w:val="24"/>
          <w:szCs w:val="24"/>
        </w:rPr>
        <w:t>Princess Candy Bar (a</w:t>
      </w:r>
      <w:r w:rsidRPr="00E41764">
        <w:rPr>
          <w:rFonts w:ascii="Times New Roman" w:hAnsi="Times New Roman" w:cs="Times New Roman"/>
          <w:sz w:val="24"/>
          <w:szCs w:val="24"/>
        </w:rPr>
        <w:t xml:space="preserve">ssorted candy, </w:t>
      </w:r>
      <w:r w:rsidRPr="00E41764">
        <w:rPr>
          <w:rFonts w:ascii="Times New Roman" w:eastAsia="Times New Roman" w:hAnsi="Times New Roman" w:cs="Times New Roman"/>
          <w:sz w:val="24"/>
          <w:szCs w:val="24"/>
        </w:rPr>
        <w:t xml:space="preserve">cookies, marshmallow/cake pops </w:t>
      </w:r>
    </w:p>
    <w:p w:rsidR="00691726" w:rsidRPr="00E41764" w:rsidRDefault="00691726" w:rsidP="0069172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41764">
        <w:rPr>
          <w:rFonts w:ascii="Times New Roman" w:hAnsi="Times New Roman" w:cs="Times New Roman"/>
          <w:sz w:val="24"/>
          <w:szCs w:val="24"/>
        </w:rPr>
        <w:t xml:space="preserve">Clear, White or Aqua </w:t>
      </w:r>
      <w:r w:rsidRPr="00E41764">
        <w:rPr>
          <w:rStyle w:val="Emphasis"/>
          <w:rFonts w:ascii="Times New Roman" w:hAnsi="Times New Roman" w:cs="Times New Roman"/>
          <w:i w:val="0"/>
          <w:sz w:val="24"/>
          <w:szCs w:val="24"/>
        </w:rPr>
        <w:t>Serving Platters</w:t>
      </w:r>
      <w:r w:rsidRPr="00E417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p w:rsidR="00691726" w:rsidRPr="00E41764" w:rsidRDefault="00691726" w:rsidP="0069172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176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Thank You Favors from Mad Hatter Par-Teas:</w:t>
      </w:r>
    </w:p>
    <w:p w:rsidR="00691726" w:rsidRDefault="00212471" w:rsidP="00691726">
      <w:pPr>
        <w:pStyle w:val="BodyText"/>
        <w:spacing w:after="0"/>
        <w:rPr>
          <w:rStyle w:val="text"/>
        </w:rPr>
      </w:pPr>
      <w:r>
        <w:t>E</w:t>
      </w:r>
      <w:r w:rsidR="004E3887">
        <w:t xml:space="preserve">ach guest will receive </w:t>
      </w:r>
      <w:r w:rsidR="00691726" w:rsidRPr="00E41764">
        <w:t xml:space="preserve">thank you beads and a </w:t>
      </w:r>
      <w:r w:rsidR="00691726" w:rsidRPr="00E41764">
        <w:rPr>
          <w:rStyle w:val="text"/>
        </w:rPr>
        <w:t xml:space="preserve">Princess </w:t>
      </w:r>
      <w:r w:rsidR="00691726" w:rsidRPr="00E41764">
        <w:t xml:space="preserve">Certificate </w:t>
      </w:r>
      <w:r w:rsidR="00691726" w:rsidRPr="00E41764">
        <w:rPr>
          <w:rStyle w:val="text"/>
        </w:rPr>
        <w:t>to mark this Royal Occasion!</w:t>
      </w:r>
    </w:p>
    <w:p w:rsidR="006A6594" w:rsidRPr="004526BB" w:rsidRDefault="006A6594" w:rsidP="00691726">
      <w:pPr>
        <w:pStyle w:val="BodyText"/>
        <w:spacing w:after="0"/>
        <w:rPr>
          <w:rStyle w:val="text"/>
          <w:sz w:val="16"/>
          <w:szCs w:val="16"/>
        </w:rPr>
      </w:pPr>
    </w:p>
    <w:p w:rsidR="00234E48" w:rsidRPr="00017FFE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>Set-up and Takedown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Pr="000C310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-Inclusive, Signature Theme and Custom Packages:</w:t>
      </w:r>
    </w:p>
    <w:p w:rsidR="00234E48" w:rsidRDefault="00234E48" w:rsidP="00234E48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(We need at leas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17FFE">
        <w:rPr>
          <w:rFonts w:ascii="Times New Roman" w:hAnsi="Times New Roman" w:cs="Times New Roman"/>
          <w:sz w:val="24"/>
          <w:szCs w:val="24"/>
        </w:rPr>
        <w:t xml:space="preserve"> hours before the party starts and 1 hour after it ends) </w:t>
      </w:r>
    </w:p>
    <w:p w:rsidR="00234E48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for 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>All-Inclusive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ignature Theme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nd Custom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200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 and up</w:t>
      </w:r>
    </w:p>
    <w:p w:rsidR="00234E48" w:rsidRPr="009F5314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234E48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 xml:space="preserve">Set-up and </w:t>
      </w:r>
      <w:r w:rsidRPr="00A25B37">
        <w:rPr>
          <w:rFonts w:ascii="Times New Roman" w:hAnsi="Times New Roman" w:cs="Times New Roman"/>
          <w:b/>
          <w:sz w:val="24"/>
          <w:szCs w:val="24"/>
        </w:rPr>
        <w:t>Takedown for Affordable Elegance</w:t>
      </w:r>
      <w:r w:rsidRPr="00A25B37">
        <w:rPr>
          <w:rFonts w:ascii="Harrington" w:eastAsia="Times New Roman" w:hAnsi="Harrington" w:cs="Times New Roman"/>
          <w:b/>
          <w:sz w:val="28"/>
          <w:szCs w:val="28"/>
        </w:rPr>
        <w:t xml:space="preserve"> </w:t>
      </w:r>
      <w:r w:rsidRPr="00A25B37">
        <w:rPr>
          <w:rFonts w:ascii="Times New Roman" w:eastAsia="Times New Roman" w:hAnsi="Times New Roman" w:cs="Times New Roman"/>
          <w:b/>
          <w:sz w:val="24"/>
          <w:szCs w:val="24"/>
        </w:rPr>
        <w:t>Packag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E48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You may choose the DIY option on </w:t>
      </w:r>
      <w:r w:rsidRPr="00FC37CD">
        <w:rPr>
          <w:rFonts w:ascii="Times New Roman" w:hAnsi="Times New Roman" w:cs="Times New Roman"/>
          <w:sz w:val="24"/>
          <w:szCs w:val="24"/>
        </w:rPr>
        <w:t>Affordable Elegance</w:t>
      </w:r>
      <w:r w:rsidRPr="00FC37CD">
        <w:rPr>
          <w:rFonts w:ascii="Harrington" w:eastAsia="Times New Roman" w:hAnsi="Harrington" w:cs="Times New Roman"/>
          <w:sz w:val="28"/>
          <w:szCs w:val="28"/>
        </w:rPr>
        <w:t xml:space="preserve"> </w:t>
      </w:r>
      <w:r w:rsidRPr="00FC37CD">
        <w:rPr>
          <w:rFonts w:ascii="Times New Roman" w:eastAsia="Times New Roman" w:hAnsi="Times New Roman" w:cs="Times New Roman"/>
          <w:sz w:val="24"/>
          <w:szCs w:val="24"/>
        </w:rPr>
        <w:t xml:space="preserve">Packag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have </w:t>
      </w:r>
      <w:r w:rsidRPr="00017FFE">
        <w:rPr>
          <w:rFonts w:ascii="Times New Roman" w:hAnsi="Times New Roman" w:cs="Times New Roman"/>
          <w:sz w:val="24"/>
          <w:szCs w:val="24"/>
        </w:rPr>
        <w:t xml:space="preserve">Mad Hatter Par-Teas </w:t>
      </w:r>
      <w:r>
        <w:rPr>
          <w:rFonts w:ascii="Times New Roman" w:hAnsi="Times New Roman" w:cs="Times New Roman"/>
          <w:sz w:val="24"/>
          <w:szCs w:val="24"/>
        </w:rPr>
        <w:t xml:space="preserve">setup for you.) </w:t>
      </w:r>
    </w:p>
    <w:p w:rsidR="00234E48" w:rsidRPr="00017FFE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>for Affordable Elegance</w:t>
      </w:r>
      <w:r w:rsidRPr="00F54EF0">
        <w:rPr>
          <w:rFonts w:ascii="Harrington" w:eastAsia="Times New Roman" w:hAnsi="Harrington" w:cs="Times New Roman"/>
          <w:color w:val="0070C0"/>
          <w:sz w:val="28"/>
          <w:szCs w:val="28"/>
        </w:rPr>
        <w:t xml:space="preserve">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  <w:t>150 and up</w:t>
      </w:r>
    </w:p>
    <w:p w:rsidR="00234E48" w:rsidRPr="00017FFE" w:rsidRDefault="00234E48" w:rsidP="00234E48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4E4F" w:rsidRPr="00237E06" w:rsidRDefault="00324E4F" w:rsidP="00324E4F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r w:rsidRPr="00756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iry-Tale </w:t>
      </w:r>
      <w:r w:rsidRPr="0075693C">
        <w:rPr>
          <w:rFonts w:ascii="Times New Roman" w:hAnsi="Times New Roman" w:cs="Times New Roman"/>
          <w:b/>
          <w:sz w:val="24"/>
          <w:szCs w:val="24"/>
        </w:rPr>
        <w:t>Character Entertainer</w:t>
      </w:r>
      <w:r w:rsidRPr="00F94603">
        <w:rPr>
          <w:rFonts w:ascii="Times New Roman" w:hAnsi="Times New Roman" w:cs="Times New Roman"/>
          <w:sz w:val="24"/>
          <w:szCs w:val="24"/>
        </w:rPr>
        <w:t xml:space="preserve"> (My Princess Party </w:t>
      </w:r>
      <w:hyperlink r:id="rId30" w:tgtFrame="_blank" w:history="1">
        <w:r w:rsidRPr="00585BEC">
          <w:rPr>
            <w:rFonts w:ascii="Times New Roman" w:hAnsi="Times New Roman" w:cs="Times New Roman"/>
            <w:color w:val="3333FF"/>
            <w:sz w:val="24"/>
            <w:szCs w:val="24"/>
            <w:lang w:val="en"/>
          </w:rPr>
          <w:t>www.myprincessparty.net</w:t>
        </w:r>
      </w:hyperlink>
      <w:r w:rsidRPr="00F946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4E4F" w:rsidRDefault="00324E4F" w:rsidP="00324E4F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</w:pP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(Your favorite </w:t>
      </w:r>
      <w:r w:rsidRPr="00D03DA6">
        <w:rPr>
          <w:rFonts w:ascii="Times New Roman" w:hAnsi="Times New Roman" w:cs="Times New Roman"/>
          <w:bCs/>
          <w:color w:val="000000"/>
          <w:sz w:val="24"/>
          <w:szCs w:val="24"/>
        </w:rPr>
        <w:t>fairy-tale</w:t>
      </w:r>
      <w:r w:rsidRPr="00D0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princess will come to your very own castle 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meet and greet</w:t>
      </w:r>
      <w:r w:rsidRPr="00E45DF2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your princess and her court.)</w:t>
      </w:r>
    </w:p>
    <w:p w:rsidR="00324E4F" w:rsidRPr="000711BB" w:rsidRDefault="00324E4F" w:rsidP="00324E4F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My Princess Party Fee</w:t>
      </w:r>
      <w:r w:rsidRPr="000711BB">
        <w:rPr>
          <w:rFonts w:ascii="Times New Roman" w:hAnsi="Times New Roman" w:cs="Times New Roman"/>
          <w:color w:val="0070C0"/>
          <w:sz w:val="24"/>
          <w:szCs w:val="24"/>
        </w:rPr>
        <w:tab/>
        <w:t>120-250</w:t>
      </w:r>
    </w:p>
    <w:p w:rsidR="00234E48" w:rsidRPr="003438D9" w:rsidRDefault="00234E48" w:rsidP="00234E48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16"/>
          <w:szCs w:val="16"/>
          <w:lang w:val="en"/>
        </w:rPr>
      </w:pPr>
    </w:p>
    <w:p w:rsidR="00234E48" w:rsidRDefault="00234E48" w:rsidP="00234E48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31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 w:rsidRPr="00E63F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153FA0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 may be added if a renal vehicle is needed for delivery and pickup.</w:t>
      </w:r>
    </w:p>
    <w:p w:rsidR="00006691" w:rsidRDefault="00006691" w:rsidP="00006691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72"/>
          <w:szCs w:val="72"/>
        </w:rPr>
      </w:pPr>
      <w:r w:rsidRPr="00006691">
        <w:rPr>
          <w:rFonts w:ascii="Times New Roman" w:hAnsi="Times New Roman" w:cs="Times New Roman"/>
          <w:noProof/>
          <w:color w:val="0070C0"/>
          <w:sz w:val="72"/>
          <w:szCs w:val="72"/>
        </w:rPr>
        <w:lastRenderedPageBreak/>
        <w:t>Frozen</w:t>
      </w:r>
      <w:r w:rsidRPr="00006691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 </w:t>
      </w:r>
      <w:r w:rsidR="002121CF">
        <w:rPr>
          <w:rFonts w:ascii="Times New Roman" w:hAnsi="Times New Roman" w:cs="Times New Roman"/>
          <w:bCs/>
          <w:color w:val="0070C0"/>
          <w:sz w:val="72"/>
          <w:szCs w:val="72"/>
        </w:rPr>
        <w:t xml:space="preserve">Theme </w:t>
      </w:r>
    </w:p>
    <w:p w:rsidR="00006691" w:rsidRDefault="008E6059" w:rsidP="00006691">
      <w:pPr>
        <w:spacing w:after="0" w:line="240" w:lineRule="auto"/>
        <w:jc w:val="center"/>
        <w:rPr>
          <w:rStyle w:val="text"/>
          <w:rFonts w:ascii="Times New Roman" w:hAnsi="Times New Roman" w:cs="Times New Roman"/>
          <w:color w:val="0070C0"/>
          <w:sz w:val="48"/>
          <w:szCs w:val="48"/>
        </w:rPr>
      </w:pPr>
      <w:r w:rsidRPr="008E6059">
        <w:rPr>
          <w:rStyle w:val="text"/>
          <w:rFonts w:ascii="Times New Roman" w:hAnsi="Times New Roman" w:cs="Times New Roman"/>
          <w:color w:val="0070C0"/>
          <w:sz w:val="48"/>
          <w:szCs w:val="48"/>
        </w:rPr>
        <w:t>Customize your own M</w:t>
      </w:r>
      <w:r w:rsidR="00006691" w:rsidRPr="008E6059">
        <w:rPr>
          <w:rStyle w:val="text"/>
          <w:rFonts w:ascii="Times New Roman" w:hAnsi="Times New Roman" w:cs="Times New Roman"/>
          <w:color w:val="0070C0"/>
          <w:sz w:val="48"/>
          <w:szCs w:val="48"/>
        </w:rPr>
        <w:t xml:space="preserve">agical </w:t>
      </w:r>
      <w:r w:rsidRPr="008E6059">
        <w:rPr>
          <w:rFonts w:ascii="Times New Roman" w:hAnsi="Times New Roman" w:cs="Times New Roman"/>
          <w:bCs/>
          <w:color w:val="0070C0"/>
          <w:sz w:val="48"/>
          <w:szCs w:val="48"/>
        </w:rPr>
        <w:t>Fairy-T</w:t>
      </w:r>
      <w:r w:rsidR="00006691" w:rsidRPr="008E6059">
        <w:rPr>
          <w:rFonts w:ascii="Times New Roman" w:hAnsi="Times New Roman" w:cs="Times New Roman"/>
          <w:bCs/>
          <w:color w:val="0070C0"/>
          <w:sz w:val="48"/>
          <w:szCs w:val="48"/>
        </w:rPr>
        <w:t xml:space="preserve">ale </w:t>
      </w:r>
      <w:r w:rsidRPr="008E6059">
        <w:rPr>
          <w:rStyle w:val="text"/>
          <w:rFonts w:ascii="Times New Roman" w:hAnsi="Times New Roman" w:cs="Times New Roman"/>
          <w:color w:val="0070C0"/>
          <w:sz w:val="48"/>
          <w:szCs w:val="48"/>
        </w:rPr>
        <w:t>C</w:t>
      </w:r>
      <w:r w:rsidR="00006691" w:rsidRPr="008E6059">
        <w:rPr>
          <w:rStyle w:val="text"/>
          <w:rFonts w:ascii="Times New Roman" w:hAnsi="Times New Roman" w:cs="Times New Roman"/>
          <w:color w:val="0070C0"/>
          <w:sz w:val="48"/>
          <w:szCs w:val="48"/>
        </w:rPr>
        <w:t>elebration</w:t>
      </w:r>
    </w:p>
    <w:p w:rsidR="00DD0DBF" w:rsidRPr="000C360E" w:rsidRDefault="00DD0DBF" w:rsidP="00006691">
      <w:pPr>
        <w:spacing w:after="0" w:line="240" w:lineRule="auto"/>
        <w:jc w:val="center"/>
        <w:rPr>
          <w:rStyle w:val="text"/>
          <w:rFonts w:ascii="Times New Roman" w:hAnsi="Times New Roman" w:cs="Times New Roman"/>
          <w:color w:val="0070C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12AAC" w:rsidTr="002D492C">
        <w:tc>
          <w:tcPr>
            <w:tcW w:w="11016" w:type="dxa"/>
            <w:shd w:val="clear" w:color="auto" w:fill="548DD4" w:themeFill="text2" w:themeFillTint="99"/>
          </w:tcPr>
          <w:p w:rsidR="00212AAC" w:rsidRPr="00212AAC" w:rsidRDefault="00212AAC" w:rsidP="009F6F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2AA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Customize Your Own </w:t>
            </w:r>
            <w:r w:rsidR="009F6FD9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Frozen M</w:t>
            </w:r>
            <w:r w:rsidRPr="00212AAC">
              <w:rPr>
                <w:rStyle w:val="tex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agical </w:t>
            </w:r>
            <w:r w:rsidR="009F6FD9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Fairy-T</w:t>
            </w:r>
            <w:r w:rsidRPr="00212AAC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ale </w:t>
            </w:r>
            <w:r w:rsidR="009F6FD9">
              <w:rPr>
                <w:rStyle w:val="tex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</w:t>
            </w:r>
            <w:r w:rsidRPr="00212AAC">
              <w:rPr>
                <w:rStyle w:val="text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lebration</w:t>
            </w:r>
          </w:p>
        </w:tc>
      </w:tr>
    </w:tbl>
    <w:p w:rsidR="00EA0636" w:rsidRPr="006836CC" w:rsidRDefault="00EA0636" w:rsidP="002D6F2E">
      <w:pPr>
        <w:spacing w:after="0" w:line="240" w:lineRule="auto"/>
        <w:jc w:val="center"/>
        <w:rPr>
          <w:rStyle w:val="text"/>
          <w:rFonts w:ascii="Monotype Corsiva" w:eastAsia="Times New Roman" w:hAnsi="Monotype Corsiva" w:cs="Times New Roman"/>
          <w:sz w:val="16"/>
          <w:szCs w:val="16"/>
        </w:rPr>
      </w:pPr>
    </w:p>
    <w:p w:rsidR="001D20DE" w:rsidRPr="003E701F" w:rsidRDefault="00F51BCF" w:rsidP="001D20DE">
      <w:pPr>
        <w:pStyle w:val="BodyText"/>
        <w:rPr>
          <w:rStyle w:val="text"/>
          <w:rFonts w:ascii="Monotype Corsiva" w:hAnsi="Monotype Corsiva"/>
          <w:sz w:val="32"/>
          <w:szCs w:val="32"/>
        </w:rPr>
      </w:pPr>
      <w:r w:rsidRPr="003E701F">
        <w:rPr>
          <w:rStyle w:val="text"/>
          <w:rFonts w:ascii="Monotype Corsiva" w:hAnsi="Monotype Corsiva"/>
          <w:color w:val="0070C0"/>
          <w:sz w:val="32"/>
          <w:szCs w:val="32"/>
        </w:rPr>
        <w:t xml:space="preserve">Customize your own magical </w:t>
      </w:r>
      <w:r w:rsidR="003E701F" w:rsidRPr="003E701F">
        <w:rPr>
          <w:rFonts w:ascii="Monotype Corsiva" w:hAnsi="Monotype Corsiva"/>
          <w:bCs/>
          <w:color w:val="0070C0"/>
          <w:sz w:val="32"/>
          <w:szCs w:val="32"/>
        </w:rPr>
        <w:t xml:space="preserve">fairy-tale </w:t>
      </w:r>
      <w:r w:rsidRPr="003E701F">
        <w:rPr>
          <w:rStyle w:val="text"/>
          <w:rFonts w:ascii="Monotype Corsiva" w:hAnsi="Monotype Corsiva"/>
          <w:color w:val="0070C0"/>
          <w:sz w:val="32"/>
          <w:szCs w:val="32"/>
        </w:rPr>
        <w:t xml:space="preserve">celebration </w:t>
      </w:r>
      <w:r w:rsidR="0028602A" w:rsidRPr="003E701F">
        <w:rPr>
          <w:rStyle w:val="text"/>
          <w:rFonts w:ascii="Monotype Corsiva" w:hAnsi="Monotype Corsiva"/>
          <w:color w:val="0070C0"/>
          <w:sz w:val="32"/>
          <w:szCs w:val="32"/>
        </w:rPr>
        <w:t xml:space="preserve">from </w:t>
      </w:r>
      <w:r w:rsidRPr="003E701F">
        <w:rPr>
          <w:rStyle w:val="text"/>
          <w:rFonts w:ascii="Monotype Corsiva" w:hAnsi="Monotype Corsiva"/>
          <w:color w:val="0070C0"/>
          <w:sz w:val="32"/>
          <w:szCs w:val="32"/>
        </w:rPr>
        <w:t xml:space="preserve">the following </w:t>
      </w:r>
      <w:r w:rsidR="00380EB2">
        <w:rPr>
          <w:rStyle w:val="text"/>
          <w:rFonts w:ascii="Monotype Corsiva" w:hAnsi="Monotype Corsiva"/>
          <w:color w:val="0070C0"/>
          <w:sz w:val="32"/>
          <w:szCs w:val="32"/>
        </w:rPr>
        <w:t>option Rentals</w:t>
      </w:r>
      <w:r w:rsidR="001D20DE" w:rsidRPr="003E701F">
        <w:rPr>
          <w:rStyle w:val="text"/>
          <w:rFonts w:ascii="Monotype Corsiva" w:hAnsi="Monotype Corsiva"/>
          <w:color w:val="0070C0"/>
          <w:sz w:val="32"/>
          <w:szCs w:val="32"/>
        </w:rPr>
        <w:t>:</w:t>
      </w:r>
    </w:p>
    <w:p w:rsidR="003A6BFD" w:rsidRDefault="003A6BFD" w:rsidP="00160279">
      <w:pPr>
        <w:tabs>
          <w:tab w:val="decimal" w:leader="dot" w:pos="9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686">
        <w:rPr>
          <w:rFonts w:ascii="Times New Roman" w:eastAsia="Times New Roman" w:hAnsi="Times New Roman" w:cs="Times New Roman"/>
          <w:sz w:val="24"/>
          <w:szCs w:val="24"/>
        </w:rPr>
        <w:t xml:space="preserve">Frozen </w:t>
      </w:r>
      <w:r w:rsidR="0010070F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r w:rsidRPr="00277686">
        <w:rPr>
          <w:rFonts w:ascii="Times New Roman" w:eastAsia="Times New Roman" w:hAnsi="Times New Roman" w:cs="Times New Roman"/>
          <w:sz w:val="24"/>
          <w:szCs w:val="24"/>
        </w:rPr>
        <w:t>Table Décor and Place Setting</w:t>
      </w:r>
      <w:r w:rsidR="008E6059">
        <w:rPr>
          <w:rFonts w:ascii="Times New Roman" w:eastAsia="Times New Roman" w:hAnsi="Times New Roman" w:cs="Times New Roman"/>
          <w:sz w:val="24"/>
          <w:szCs w:val="24"/>
        </w:rPr>
        <w:t xml:space="preserve"> (depending on the number of guests)</w:t>
      </w:r>
      <w:r w:rsidRPr="00277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017FFE">
        <w:rPr>
          <w:rFonts w:ascii="Times New Roman" w:hAnsi="Times New Roman" w:cs="Times New Roman"/>
          <w:sz w:val="24"/>
          <w:szCs w:val="24"/>
        </w:rPr>
        <w:t>Varies</w:t>
      </w:r>
    </w:p>
    <w:p w:rsidR="00D11B1F" w:rsidRDefault="00131D81" w:rsidP="00772ADB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a</w:t>
      </w:r>
      <w:r w:rsidR="00772ADB" w:rsidRPr="00017FFE">
        <w:rPr>
          <w:rFonts w:ascii="Times New Roman" w:eastAsia="Times New Roman" w:hAnsi="Times New Roman" w:cs="Times New Roman"/>
          <w:sz w:val="24"/>
          <w:szCs w:val="24"/>
        </w:rPr>
        <w:t xml:space="preserve"> or Carnation Ceremony</w:t>
      </w:r>
      <w:r w:rsidR="00772ADB">
        <w:rPr>
          <w:rFonts w:ascii="Times New Roman" w:eastAsia="Times New Roman" w:hAnsi="Times New Roman" w:cs="Times New Roman"/>
          <w:sz w:val="24"/>
          <w:szCs w:val="24"/>
        </w:rPr>
        <w:t xml:space="preserve"> Place Setting</w:t>
      </w:r>
      <w:r w:rsidR="00772ADB">
        <w:rPr>
          <w:rFonts w:ascii="Times New Roman" w:eastAsia="Times New Roman" w:hAnsi="Times New Roman" w:cs="Times New Roman"/>
          <w:sz w:val="24"/>
          <w:szCs w:val="24"/>
        </w:rPr>
        <w:tab/>
      </w:r>
      <w:r w:rsidR="00772ADB">
        <w:rPr>
          <w:rFonts w:ascii="Times New Roman" w:eastAsia="Times New Roman" w:hAnsi="Times New Roman" w:cs="Times New Roman"/>
          <w:sz w:val="24"/>
          <w:szCs w:val="24"/>
        </w:rPr>
        <w:tab/>
        <w:t>5 ea</w:t>
      </w:r>
    </w:p>
    <w:p w:rsidR="00772ADB" w:rsidRDefault="00D11B1F" w:rsidP="00D11B1F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w Flake Charg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 ea</w:t>
      </w:r>
      <w:r w:rsidR="00772ADB" w:rsidRPr="0001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6EDA" w:rsidRDefault="00BE6EDA" w:rsidP="00BE6EDA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qua Chair Covers with White Sach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 ea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2EF" w:rsidRPr="00017FFE" w:rsidRDefault="005152EF" w:rsidP="005152EF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a’s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Pr="00017FFE">
        <w:rPr>
          <w:rFonts w:ascii="Times New Roman" w:hAnsi="Times New Roman" w:cs="Times New Roman"/>
          <w:bCs/>
          <w:sz w:val="24"/>
          <w:szCs w:val="24"/>
        </w:rPr>
        <w:t xml:space="preserve">White Ice Palace </w:t>
      </w:r>
      <w:r>
        <w:rPr>
          <w:rFonts w:ascii="Times New Roman" w:hAnsi="Times New Roman" w:cs="Times New Roman"/>
          <w:bCs/>
          <w:sz w:val="24"/>
          <w:szCs w:val="24"/>
        </w:rPr>
        <w:t xml:space="preserve">Mountain </w:t>
      </w:r>
      <w:r w:rsidRPr="00017FFE">
        <w:rPr>
          <w:rFonts w:ascii="Times New Roman" w:hAnsi="Times New Roman" w:cs="Times New Roman"/>
          <w:bCs/>
          <w:sz w:val="24"/>
          <w:szCs w:val="24"/>
        </w:rPr>
        <w:t xml:space="preserve">8’x80” </w:t>
      </w:r>
      <w:r>
        <w:rPr>
          <w:rFonts w:ascii="Times New Roman" w:hAnsi="Times New Roman" w:cs="Times New Roman"/>
          <w:bCs/>
          <w:sz w:val="24"/>
          <w:szCs w:val="24"/>
        </w:rPr>
        <w:t>with two</w:t>
      </w:r>
      <w:r w:rsidRPr="00017FFE">
        <w:rPr>
          <w:rFonts w:ascii="Times New Roman" w:hAnsi="Times New Roman" w:cs="Times New Roman"/>
          <w:bCs/>
          <w:sz w:val="24"/>
          <w:szCs w:val="24"/>
        </w:rPr>
        <w:t xml:space="preserve"> 5’ Foam Columns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  <w:t>1</w:t>
      </w:r>
      <w:r>
        <w:rPr>
          <w:rFonts w:ascii="Times New Roman" w:hAnsi="Times New Roman" w:cs="Times New Roman"/>
          <w:bCs/>
          <w:sz w:val="24"/>
          <w:szCs w:val="24"/>
        </w:rPr>
        <w:t>50</w:t>
      </w:r>
    </w:p>
    <w:p w:rsidR="001D20DE" w:rsidRDefault="00260997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a’s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="00F72636" w:rsidRPr="00017FFE">
        <w:rPr>
          <w:rFonts w:ascii="Times New Roman" w:hAnsi="Times New Roman" w:cs="Times New Roman"/>
          <w:sz w:val="24"/>
          <w:szCs w:val="24"/>
        </w:rPr>
        <w:t xml:space="preserve">Ice </w:t>
      </w:r>
      <w:r w:rsidR="00453390" w:rsidRPr="00017FFE">
        <w:rPr>
          <w:rFonts w:ascii="Times New Roman" w:hAnsi="Times New Roman" w:cs="Times New Roman"/>
          <w:sz w:val="24"/>
          <w:szCs w:val="24"/>
        </w:rPr>
        <w:t xml:space="preserve">Palace </w:t>
      </w:r>
      <w:r w:rsidR="004D005A" w:rsidRPr="00017FFE">
        <w:rPr>
          <w:rFonts w:ascii="Times New Roman" w:hAnsi="Times New Roman" w:cs="Times New Roman"/>
          <w:sz w:val="24"/>
          <w:szCs w:val="24"/>
        </w:rPr>
        <w:t xml:space="preserve">5’ </w:t>
      </w:r>
      <w:r w:rsidR="00BF73B5" w:rsidRPr="00017FFE">
        <w:rPr>
          <w:rFonts w:ascii="Times New Roman" w:hAnsi="Times New Roman" w:cs="Times New Roman"/>
          <w:bCs/>
          <w:sz w:val="24"/>
          <w:szCs w:val="24"/>
        </w:rPr>
        <w:t xml:space="preserve">Acrylic </w:t>
      </w:r>
      <w:r w:rsidR="00FA3B7A" w:rsidRPr="00017FFE">
        <w:rPr>
          <w:rFonts w:ascii="Times New Roman" w:hAnsi="Times New Roman" w:cs="Times New Roman"/>
          <w:sz w:val="24"/>
          <w:szCs w:val="24"/>
        </w:rPr>
        <w:t xml:space="preserve">Front </w:t>
      </w:r>
      <w:r w:rsidR="00373C3C" w:rsidRPr="00017FFE">
        <w:rPr>
          <w:rFonts w:ascii="Times New Roman" w:hAnsi="Times New Roman" w:cs="Times New Roman"/>
          <w:sz w:val="24"/>
          <w:szCs w:val="24"/>
        </w:rPr>
        <w:t xml:space="preserve">Doors </w:t>
      </w:r>
      <w:r w:rsidR="00453390" w:rsidRPr="00017FFE">
        <w:rPr>
          <w:rFonts w:ascii="Times New Roman" w:hAnsi="Times New Roman" w:cs="Times New Roman"/>
          <w:sz w:val="24"/>
          <w:szCs w:val="24"/>
        </w:rPr>
        <w:t>Décor</w:t>
      </w:r>
      <w:r w:rsidR="001D20DE" w:rsidRPr="00017FFE">
        <w:rPr>
          <w:rFonts w:ascii="Times New Roman" w:hAnsi="Times New Roman" w:cs="Times New Roman"/>
          <w:iCs/>
          <w:sz w:val="24"/>
          <w:szCs w:val="24"/>
        </w:rPr>
        <w:tab/>
      </w:r>
      <w:r w:rsidR="001D20DE" w:rsidRPr="00017FFE">
        <w:rPr>
          <w:rFonts w:ascii="Times New Roman" w:hAnsi="Times New Roman" w:cs="Times New Roman"/>
          <w:sz w:val="24"/>
          <w:szCs w:val="24"/>
        </w:rPr>
        <w:tab/>
      </w:r>
      <w:r w:rsidR="003F4D04" w:rsidRPr="00017FFE">
        <w:rPr>
          <w:rFonts w:ascii="Times New Roman" w:hAnsi="Times New Roman" w:cs="Times New Roman"/>
          <w:sz w:val="24"/>
          <w:szCs w:val="24"/>
        </w:rPr>
        <w:t>1</w:t>
      </w:r>
      <w:r w:rsidR="005B6E16">
        <w:rPr>
          <w:rFonts w:ascii="Times New Roman" w:hAnsi="Times New Roman" w:cs="Times New Roman"/>
          <w:sz w:val="24"/>
          <w:szCs w:val="24"/>
        </w:rPr>
        <w:t>50</w:t>
      </w:r>
    </w:p>
    <w:p w:rsidR="002D1562" w:rsidRDefault="00260997" w:rsidP="002D1562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cicle </w:t>
      </w:r>
      <w:r w:rsidR="002D1562">
        <w:rPr>
          <w:rFonts w:ascii="Times New Roman" w:hAnsi="Times New Roman" w:cs="Times New Roman"/>
          <w:bCs/>
          <w:sz w:val="24"/>
          <w:szCs w:val="24"/>
        </w:rPr>
        <w:t xml:space="preserve">Aqua </w:t>
      </w:r>
      <w:r w:rsidR="002D1562">
        <w:rPr>
          <w:rFonts w:ascii="Times New Roman" w:hAnsi="Times New Roman" w:cs="Times New Roman"/>
          <w:sz w:val="24"/>
          <w:szCs w:val="24"/>
        </w:rPr>
        <w:t xml:space="preserve">Platform for </w:t>
      </w:r>
      <w:r w:rsidR="002D1562" w:rsidRPr="00017FFE">
        <w:rPr>
          <w:rFonts w:ascii="Times New Roman" w:hAnsi="Times New Roman" w:cs="Times New Roman"/>
          <w:bCs/>
          <w:sz w:val="24"/>
          <w:szCs w:val="24"/>
        </w:rPr>
        <w:t xml:space="preserve">Acrylic </w:t>
      </w:r>
      <w:r w:rsidR="002D1562" w:rsidRPr="00017FFE">
        <w:rPr>
          <w:rFonts w:ascii="Times New Roman" w:hAnsi="Times New Roman" w:cs="Times New Roman"/>
          <w:sz w:val="24"/>
          <w:szCs w:val="24"/>
        </w:rPr>
        <w:t>Doors Décor</w:t>
      </w:r>
      <w:r w:rsidR="002D1562" w:rsidRPr="00017FFE">
        <w:rPr>
          <w:rFonts w:ascii="Times New Roman" w:hAnsi="Times New Roman" w:cs="Times New Roman"/>
          <w:iCs/>
          <w:sz w:val="24"/>
          <w:szCs w:val="24"/>
        </w:rPr>
        <w:tab/>
      </w:r>
      <w:r w:rsidR="002D1562" w:rsidRPr="00017FFE">
        <w:rPr>
          <w:rFonts w:ascii="Times New Roman" w:hAnsi="Times New Roman" w:cs="Times New Roman"/>
          <w:sz w:val="24"/>
          <w:szCs w:val="24"/>
        </w:rPr>
        <w:tab/>
      </w:r>
      <w:r w:rsidR="002D1562">
        <w:rPr>
          <w:rFonts w:ascii="Times New Roman" w:hAnsi="Times New Roman" w:cs="Times New Roman"/>
          <w:sz w:val="24"/>
          <w:szCs w:val="24"/>
        </w:rPr>
        <w:t>50</w:t>
      </w:r>
    </w:p>
    <w:p w:rsidR="005152EF" w:rsidRDefault="005152EF" w:rsidP="005152EF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4’x4’ Snowflake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0</w:t>
      </w:r>
    </w:p>
    <w:p w:rsidR="00C402E6" w:rsidRPr="00017FFE" w:rsidRDefault="00260997" w:rsidP="00C402E6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a’s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="00C402E6" w:rsidRPr="00017FFE">
        <w:rPr>
          <w:rFonts w:ascii="Times New Roman" w:hAnsi="Times New Roman" w:cs="Times New Roman"/>
          <w:sz w:val="24"/>
          <w:szCs w:val="24"/>
        </w:rPr>
        <w:t xml:space="preserve">3’x4’ </w:t>
      </w:r>
      <w:r w:rsidR="00C402E6" w:rsidRPr="00017FFE">
        <w:rPr>
          <w:rFonts w:ascii="Times New Roman" w:hAnsi="Times New Roman" w:cs="Times New Roman"/>
          <w:bCs/>
          <w:sz w:val="24"/>
          <w:szCs w:val="24"/>
        </w:rPr>
        <w:t xml:space="preserve">Acrylic </w:t>
      </w:r>
      <w:r w:rsidR="00C402E6" w:rsidRPr="00017FFE">
        <w:rPr>
          <w:rFonts w:ascii="Times New Roman" w:hAnsi="Times New Roman" w:cs="Times New Roman"/>
          <w:sz w:val="24"/>
          <w:szCs w:val="24"/>
        </w:rPr>
        <w:t xml:space="preserve">Frozen </w:t>
      </w:r>
      <w:r w:rsidR="00C402E6" w:rsidRPr="00017FFE">
        <w:rPr>
          <w:rFonts w:ascii="Times New Roman" w:hAnsi="Times New Roman" w:cs="Times New Roman"/>
          <w:bCs/>
          <w:sz w:val="24"/>
          <w:szCs w:val="24"/>
        </w:rPr>
        <w:t>Rail</w:t>
      </w:r>
      <w:r w:rsidR="00C402E6">
        <w:rPr>
          <w:rFonts w:ascii="Times New Roman" w:hAnsi="Times New Roman" w:cs="Times New Roman"/>
          <w:bCs/>
          <w:sz w:val="24"/>
          <w:szCs w:val="24"/>
        </w:rPr>
        <w:t>ing</w:t>
      </w:r>
      <w:r w:rsidR="00C402E6"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="00C402E6"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="00C402E6">
        <w:rPr>
          <w:rFonts w:ascii="Times New Roman" w:hAnsi="Times New Roman" w:cs="Times New Roman"/>
          <w:bCs/>
          <w:sz w:val="24"/>
          <w:szCs w:val="24"/>
        </w:rPr>
        <w:t>90</w:t>
      </w:r>
    </w:p>
    <w:p w:rsidR="00373C3C" w:rsidRDefault="00260997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a’s</w:t>
      </w:r>
      <w:r w:rsidR="00373C3C" w:rsidRPr="00017FFE">
        <w:rPr>
          <w:rFonts w:ascii="Times New Roman" w:hAnsi="Times New Roman" w:cs="Times New Roman"/>
          <w:sz w:val="24"/>
          <w:szCs w:val="24"/>
        </w:rPr>
        <w:t xml:space="preserve"> Ice Palace Inside </w:t>
      </w:r>
      <w:r>
        <w:rPr>
          <w:rFonts w:ascii="Times New Roman" w:hAnsi="Times New Roman" w:cs="Times New Roman"/>
          <w:sz w:val="24"/>
          <w:szCs w:val="24"/>
        </w:rPr>
        <w:t>4’x</w:t>
      </w:r>
      <w:r w:rsidR="004D005A" w:rsidRPr="00017FFE">
        <w:rPr>
          <w:rFonts w:ascii="Times New Roman" w:hAnsi="Times New Roman" w:cs="Times New Roman"/>
          <w:sz w:val="24"/>
          <w:szCs w:val="24"/>
        </w:rPr>
        <w:t xml:space="preserve">7’ </w:t>
      </w:r>
      <w:r w:rsidR="00BF73B5" w:rsidRPr="00017FFE">
        <w:rPr>
          <w:rFonts w:ascii="Times New Roman" w:hAnsi="Times New Roman" w:cs="Times New Roman"/>
          <w:bCs/>
          <w:sz w:val="24"/>
          <w:szCs w:val="24"/>
        </w:rPr>
        <w:t xml:space="preserve">Acrylic </w:t>
      </w:r>
      <w:r w:rsidR="00DE3143">
        <w:rPr>
          <w:rFonts w:ascii="Times New Roman" w:hAnsi="Times New Roman" w:cs="Times New Roman"/>
          <w:bCs/>
          <w:sz w:val="24"/>
          <w:szCs w:val="24"/>
        </w:rPr>
        <w:t xml:space="preserve">Wall </w:t>
      </w:r>
      <w:r w:rsidR="00373C3C" w:rsidRPr="00017FFE">
        <w:rPr>
          <w:rFonts w:ascii="Times New Roman" w:hAnsi="Times New Roman" w:cs="Times New Roman"/>
          <w:sz w:val="24"/>
          <w:szCs w:val="24"/>
        </w:rPr>
        <w:t>Panel Décor</w:t>
      </w:r>
      <w:r w:rsidR="00373C3C" w:rsidRPr="00017FFE">
        <w:rPr>
          <w:rFonts w:ascii="Times New Roman" w:hAnsi="Times New Roman" w:cs="Times New Roman"/>
          <w:iCs/>
          <w:sz w:val="24"/>
          <w:szCs w:val="24"/>
        </w:rPr>
        <w:tab/>
      </w:r>
      <w:r w:rsidR="00373C3C" w:rsidRPr="00017FFE">
        <w:rPr>
          <w:rFonts w:ascii="Times New Roman" w:hAnsi="Times New Roman" w:cs="Times New Roman"/>
          <w:sz w:val="24"/>
          <w:szCs w:val="24"/>
        </w:rPr>
        <w:tab/>
      </w:r>
      <w:r w:rsidR="009D482B" w:rsidRPr="00017FFE">
        <w:rPr>
          <w:rFonts w:ascii="Times New Roman" w:hAnsi="Times New Roman" w:cs="Times New Roman"/>
          <w:sz w:val="24"/>
          <w:szCs w:val="24"/>
        </w:rPr>
        <w:t>1</w:t>
      </w:r>
      <w:r w:rsidR="00DE3143">
        <w:rPr>
          <w:rFonts w:ascii="Times New Roman" w:hAnsi="Times New Roman" w:cs="Times New Roman"/>
          <w:sz w:val="24"/>
          <w:szCs w:val="24"/>
        </w:rPr>
        <w:t>00</w:t>
      </w:r>
    </w:p>
    <w:p w:rsidR="004D005A" w:rsidRDefault="004D005A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9’ Ice Palace Acrylic Beaded Columns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="00DF5F6D" w:rsidRPr="00017FFE">
        <w:rPr>
          <w:rFonts w:ascii="Times New Roman" w:hAnsi="Times New Roman" w:cs="Times New Roman"/>
          <w:bCs/>
          <w:sz w:val="24"/>
          <w:szCs w:val="24"/>
        </w:rPr>
        <w:tab/>
        <w:t>30</w:t>
      </w:r>
      <w:r w:rsidR="000F2FC3" w:rsidRPr="0001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5F6D" w:rsidRPr="00017FFE">
        <w:rPr>
          <w:rFonts w:ascii="Times New Roman" w:hAnsi="Times New Roman" w:cs="Times New Roman"/>
          <w:bCs/>
          <w:sz w:val="24"/>
          <w:szCs w:val="24"/>
        </w:rPr>
        <w:t>ea</w:t>
      </w:r>
    </w:p>
    <w:p w:rsidR="009B2A33" w:rsidRPr="00017FFE" w:rsidRDefault="009B2A33" w:rsidP="009B2A33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 xml:space="preserve">9’ </w:t>
      </w:r>
      <w:r w:rsidR="00BA6429">
        <w:rPr>
          <w:rFonts w:ascii="Times New Roman" w:hAnsi="Times New Roman" w:cs="Times New Roman"/>
          <w:bCs/>
          <w:sz w:val="24"/>
          <w:szCs w:val="24"/>
        </w:rPr>
        <w:t xml:space="preserve">x 12’ </w:t>
      </w:r>
      <w:r w:rsidRPr="00017FFE">
        <w:rPr>
          <w:rFonts w:ascii="Times New Roman" w:hAnsi="Times New Roman" w:cs="Times New Roman"/>
          <w:bCs/>
          <w:sz w:val="24"/>
          <w:szCs w:val="24"/>
        </w:rPr>
        <w:t>Ice Palace Acrylic Beaded C</w:t>
      </w:r>
      <w:r>
        <w:rPr>
          <w:rFonts w:ascii="Times New Roman" w:hAnsi="Times New Roman" w:cs="Times New Roman"/>
          <w:bCs/>
          <w:sz w:val="24"/>
          <w:szCs w:val="24"/>
        </w:rPr>
        <w:t>urtains</w:t>
      </w:r>
      <w:r w:rsidR="008619C2">
        <w:rPr>
          <w:rFonts w:ascii="Times New Roman" w:hAnsi="Times New Roman" w:cs="Times New Roman"/>
          <w:bCs/>
          <w:sz w:val="24"/>
          <w:szCs w:val="24"/>
        </w:rPr>
        <w:t xml:space="preserve"> (4’x 9’)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="00BA6429">
        <w:rPr>
          <w:rFonts w:ascii="Times New Roman" w:hAnsi="Times New Roman" w:cs="Times New Roman"/>
          <w:bCs/>
          <w:sz w:val="24"/>
          <w:szCs w:val="24"/>
        </w:rPr>
        <w:t>50</w:t>
      </w:r>
      <w:r w:rsidRPr="00017FFE">
        <w:rPr>
          <w:rFonts w:ascii="Times New Roman" w:hAnsi="Times New Roman" w:cs="Times New Roman"/>
          <w:bCs/>
          <w:sz w:val="24"/>
          <w:szCs w:val="24"/>
        </w:rPr>
        <w:t xml:space="preserve"> ea</w:t>
      </w:r>
    </w:p>
    <w:p w:rsidR="00FA3B7A" w:rsidRPr="00017FFE" w:rsidRDefault="00FA3B7A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4’ Acrylic Ice Palace Columns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="0099548E" w:rsidRPr="00017FFE">
        <w:rPr>
          <w:rFonts w:ascii="Times New Roman" w:hAnsi="Times New Roman" w:cs="Times New Roman"/>
          <w:bCs/>
          <w:sz w:val="24"/>
          <w:szCs w:val="24"/>
        </w:rPr>
        <w:tab/>
        <w:t>75 ea</w:t>
      </w:r>
    </w:p>
    <w:p w:rsidR="005152EF" w:rsidRPr="00017FFE" w:rsidRDefault="005152EF" w:rsidP="005152EF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 xml:space="preserve">Snow Top </w:t>
      </w:r>
      <w:r>
        <w:rPr>
          <w:rFonts w:ascii="Times New Roman" w:hAnsi="Times New Roman" w:cs="Times New Roman"/>
          <w:bCs/>
          <w:sz w:val="24"/>
          <w:szCs w:val="24"/>
        </w:rPr>
        <w:t xml:space="preserve">Aqua </w:t>
      </w:r>
      <w:r w:rsidRPr="00017FFE">
        <w:rPr>
          <w:rFonts w:ascii="Times New Roman" w:hAnsi="Times New Roman" w:cs="Times New Roman"/>
          <w:bCs/>
          <w:sz w:val="24"/>
          <w:szCs w:val="24"/>
        </w:rPr>
        <w:t>Backdr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7FFE">
        <w:rPr>
          <w:rFonts w:ascii="Times New Roman" w:hAnsi="Times New Roman" w:cs="Times New Roman"/>
          <w:bCs/>
          <w:sz w:val="24"/>
          <w:szCs w:val="24"/>
        </w:rPr>
        <w:t>8’x13’4”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  <w:t>90</w:t>
      </w:r>
    </w:p>
    <w:p w:rsidR="00DF1F52" w:rsidRDefault="00600737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81DF5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 w:rsidR="00DF1F52">
        <w:rPr>
          <w:rFonts w:ascii="Times New Roman" w:hAnsi="Times New Roman" w:cs="Times New Roman"/>
          <w:bCs/>
          <w:sz w:val="24"/>
          <w:szCs w:val="24"/>
        </w:rPr>
        <w:t>Ola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F52">
        <w:rPr>
          <w:rFonts w:ascii="Times New Roman" w:hAnsi="Times New Roman" w:cs="Times New Roman"/>
          <w:bCs/>
          <w:sz w:val="24"/>
          <w:szCs w:val="24"/>
        </w:rPr>
        <w:tab/>
      </w:r>
      <w:r w:rsidR="00DF1F52">
        <w:rPr>
          <w:rFonts w:ascii="Times New Roman" w:hAnsi="Times New Roman" w:cs="Times New Roman"/>
          <w:bCs/>
          <w:sz w:val="24"/>
          <w:szCs w:val="24"/>
        </w:rPr>
        <w:tab/>
      </w:r>
      <w:r w:rsidR="0040368A">
        <w:rPr>
          <w:rFonts w:ascii="Times New Roman" w:hAnsi="Times New Roman" w:cs="Times New Roman"/>
          <w:bCs/>
          <w:sz w:val="24"/>
          <w:szCs w:val="24"/>
        </w:rPr>
        <w:t>1</w:t>
      </w:r>
      <w:r w:rsidR="00720413">
        <w:rPr>
          <w:rFonts w:ascii="Times New Roman" w:hAnsi="Times New Roman" w:cs="Times New Roman"/>
          <w:bCs/>
          <w:sz w:val="24"/>
          <w:szCs w:val="24"/>
        </w:rPr>
        <w:t>50</w:t>
      </w:r>
    </w:p>
    <w:p w:rsidR="00284127" w:rsidRDefault="00284127" w:rsidP="00284127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64A13">
        <w:rPr>
          <w:rFonts w:ascii="Times New Roman" w:eastAsia="Times New Roman" w:hAnsi="Times New Roman" w:cs="Times New Roman"/>
          <w:sz w:val="24"/>
          <w:szCs w:val="24"/>
        </w:rPr>
        <w:t>“Do You Wanna Build a Snowman” Décor Area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0</w:t>
      </w:r>
    </w:p>
    <w:p w:rsidR="001160B4" w:rsidRPr="00017FFE" w:rsidRDefault="0040368A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fe Size Elsa &amp; Anna, Krissoff, Elsa, Anna or Olaf </w:t>
      </w:r>
      <w:r w:rsidR="001160B4">
        <w:rPr>
          <w:rFonts w:ascii="Times New Roman" w:hAnsi="Times New Roman" w:cs="Times New Roman"/>
          <w:bCs/>
          <w:sz w:val="24"/>
          <w:szCs w:val="24"/>
        </w:rPr>
        <w:t>Standup</w:t>
      </w:r>
      <w:r w:rsidR="001160B4">
        <w:rPr>
          <w:rFonts w:ascii="Times New Roman" w:hAnsi="Times New Roman" w:cs="Times New Roman"/>
          <w:bCs/>
          <w:sz w:val="24"/>
          <w:szCs w:val="24"/>
        </w:rPr>
        <w:tab/>
      </w:r>
      <w:r w:rsidR="001160B4">
        <w:rPr>
          <w:rFonts w:ascii="Times New Roman" w:hAnsi="Times New Roman" w:cs="Times New Roman"/>
          <w:bCs/>
          <w:sz w:val="24"/>
          <w:szCs w:val="24"/>
        </w:rPr>
        <w:tab/>
        <w:t>10</w:t>
      </w:r>
      <w:r w:rsidR="008C4A5D">
        <w:rPr>
          <w:rFonts w:ascii="Times New Roman" w:hAnsi="Times New Roman" w:cs="Times New Roman"/>
          <w:bCs/>
          <w:sz w:val="24"/>
          <w:szCs w:val="24"/>
        </w:rPr>
        <w:t xml:space="preserve"> ea</w:t>
      </w:r>
    </w:p>
    <w:p w:rsidR="001D20DE" w:rsidRPr="00017FFE" w:rsidRDefault="00992778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White Foam </w:t>
      </w:r>
      <w:r w:rsidR="009B68DD" w:rsidRPr="00017FFE">
        <w:rPr>
          <w:rFonts w:ascii="Times New Roman" w:hAnsi="Times New Roman" w:cs="Times New Roman"/>
          <w:sz w:val="24"/>
          <w:szCs w:val="24"/>
        </w:rPr>
        <w:t>Ice Cube</w:t>
      </w:r>
      <w:r w:rsidRPr="00017FFE">
        <w:rPr>
          <w:rFonts w:ascii="Times New Roman" w:hAnsi="Times New Roman" w:cs="Times New Roman"/>
          <w:sz w:val="24"/>
          <w:szCs w:val="24"/>
        </w:rPr>
        <w:t>s</w:t>
      </w:r>
      <w:r w:rsidR="001D20DE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1D20DE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Pr="00017FFE">
        <w:rPr>
          <w:rFonts w:ascii="Times New Roman" w:eastAsia="Times New Roman" w:hAnsi="Times New Roman" w:cs="Times New Roman"/>
          <w:sz w:val="24"/>
          <w:szCs w:val="24"/>
        </w:rPr>
        <w:t>5 ea</w:t>
      </w:r>
      <w:r w:rsidR="009D51DF" w:rsidRPr="0001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2778" w:rsidRPr="00017FFE" w:rsidRDefault="00992778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White Plastic Ice Cubes</w:t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</w:r>
      <w:r w:rsidRPr="00017FFE">
        <w:rPr>
          <w:rFonts w:ascii="Times New Roman" w:hAnsi="Times New Roman" w:cs="Times New Roman"/>
          <w:bCs/>
          <w:sz w:val="24"/>
          <w:szCs w:val="24"/>
        </w:rPr>
        <w:tab/>
        <w:t>15 ea</w:t>
      </w:r>
    </w:p>
    <w:p w:rsidR="00002685" w:rsidRDefault="00304DDB" w:rsidP="00160279">
      <w:pPr>
        <w:tabs>
          <w:tab w:val="decimal" w:leader="dot" w:pos="9360"/>
          <w:tab w:val="decimal" w:leader="dot" w:pos="9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eastAsia="Times New Roman" w:hAnsi="Times New Roman" w:cs="Times New Roman"/>
          <w:sz w:val="24"/>
          <w:szCs w:val="24"/>
        </w:rPr>
        <w:t>Coronation</w:t>
      </w:r>
      <w:r w:rsidR="007E7F1C" w:rsidRPr="00017FFE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BF73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73B5" w:rsidRPr="00017FFE">
        <w:rPr>
          <w:rFonts w:ascii="Times New Roman" w:hAnsi="Times New Roman" w:cs="Times New Roman"/>
          <w:sz w:val="24"/>
          <w:szCs w:val="24"/>
        </w:rPr>
        <w:t>Varies</w:t>
      </w:r>
      <w:r w:rsidR="00BF73B5" w:rsidRPr="00017F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4E39" w:rsidRDefault="00002685" w:rsidP="00A43C1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rge </w:t>
      </w:r>
      <w:r w:rsidR="007E4E39" w:rsidRPr="00017FFE">
        <w:rPr>
          <w:rFonts w:ascii="Times New Roman" w:eastAsia="Times New Roman" w:hAnsi="Times New Roman" w:cs="Times New Roman"/>
          <w:sz w:val="24"/>
          <w:szCs w:val="24"/>
        </w:rPr>
        <w:t>Arendelle Castle</w:t>
      </w:r>
      <w:r w:rsidR="00FF5D04">
        <w:rPr>
          <w:rFonts w:ascii="Times New Roman" w:eastAsia="Times New Roman" w:hAnsi="Times New Roman" w:cs="Times New Roman"/>
          <w:sz w:val="24"/>
          <w:szCs w:val="24"/>
        </w:rPr>
        <w:t xml:space="preserve"> with Flowers</w:t>
      </w:r>
      <w:r w:rsidR="007E4E39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7E4E39" w:rsidRPr="00017FFE">
        <w:rPr>
          <w:rFonts w:ascii="Times New Roman" w:eastAsia="Times New Roman" w:hAnsi="Times New Roman" w:cs="Times New Roman"/>
          <w:sz w:val="24"/>
          <w:szCs w:val="24"/>
        </w:rPr>
        <w:tab/>
        <w:t>270</w:t>
      </w:r>
    </w:p>
    <w:p w:rsidR="00E7779B" w:rsidRPr="00017FFE" w:rsidRDefault="00E7779B" w:rsidP="00A43C1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>Arendelle Cast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Elsa &amp; Anna Backdrop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453390" w:rsidRPr="00017FFE" w:rsidRDefault="003D449C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eastAsia="Times New Roman" w:hAnsi="Times New Roman" w:cs="Times New Roman"/>
          <w:sz w:val="24"/>
          <w:szCs w:val="24"/>
        </w:rPr>
        <w:t xml:space="preserve">Light Poles </w:t>
      </w:r>
      <w:r w:rsidR="004576EA" w:rsidRPr="00017FF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AB2F0A" w:rsidRPr="00692554">
        <w:rPr>
          <w:rFonts w:ascii="Times New Roman" w:eastAsia="Times New Roman" w:hAnsi="Times New Roman" w:cs="Times New Roman"/>
          <w:sz w:val="24"/>
          <w:szCs w:val="24"/>
        </w:rPr>
        <w:t>F</w:t>
      </w:r>
      <w:r w:rsidR="00F72764">
        <w:rPr>
          <w:rFonts w:ascii="Times New Roman" w:eastAsia="Times New Roman" w:hAnsi="Times New Roman" w:cs="Times New Roman"/>
          <w:sz w:val="24"/>
          <w:szCs w:val="24"/>
        </w:rPr>
        <w:t>lags</w:t>
      </w:r>
      <w:r w:rsidR="00453390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D25668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841812" w:rsidRPr="00017FF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76EA" w:rsidRPr="00017FFE">
        <w:rPr>
          <w:rFonts w:ascii="Times New Roman" w:eastAsia="Times New Roman" w:hAnsi="Times New Roman" w:cs="Times New Roman"/>
          <w:sz w:val="24"/>
          <w:szCs w:val="24"/>
        </w:rPr>
        <w:t xml:space="preserve"> ea</w:t>
      </w:r>
    </w:p>
    <w:p w:rsidR="00AB5448" w:rsidRPr="00017FFE" w:rsidRDefault="00AB5448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eastAsia="Times New Roman" w:hAnsi="Times New Roman" w:cs="Times New Roman"/>
          <w:sz w:val="24"/>
          <w:szCs w:val="24"/>
        </w:rPr>
        <w:t>White Castle with Batting for Snow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050C6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1883" w:rsidRPr="00017FFE">
        <w:rPr>
          <w:rFonts w:ascii="Times New Roman" w:eastAsia="Times New Roman" w:hAnsi="Times New Roman" w:cs="Times New Roman"/>
          <w:sz w:val="24"/>
          <w:szCs w:val="24"/>
        </w:rPr>
        <w:t>80</w:t>
      </w:r>
    </w:p>
    <w:p w:rsidR="004576EA" w:rsidRPr="00017FFE" w:rsidRDefault="004576EA" w:rsidP="004576EA">
      <w:pPr>
        <w:tabs>
          <w:tab w:val="decimal" w:leader="dot" w:pos="10080"/>
        </w:tabs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017FFE">
        <w:rPr>
          <w:rStyle w:val="Emphasis"/>
          <w:rFonts w:ascii="Times New Roman" w:hAnsi="Times New Roman" w:cs="Times New Roman"/>
          <w:i w:val="0"/>
          <w:sz w:val="24"/>
          <w:szCs w:val="24"/>
        </w:rPr>
        <w:t>Aqua Castle Arch (8’ X 9’)</w:t>
      </w:r>
      <w:r w:rsidRPr="00017FFE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100</w:t>
      </w:r>
    </w:p>
    <w:p w:rsidR="00A3160B" w:rsidRPr="00017FFE" w:rsidRDefault="00AC0E8B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eastAsia="Times New Roman" w:hAnsi="Times New Roman" w:cs="Times New Roman"/>
          <w:sz w:val="24"/>
          <w:szCs w:val="24"/>
        </w:rPr>
        <w:t xml:space="preserve">Frozen Icy </w:t>
      </w:r>
      <w:r w:rsidR="001E6036" w:rsidRPr="00017FFE">
        <w:rPr>
          <w:rFonts w:ascii="Times New Roman" w:eastAsia="Times New Roman" w:hAnsi="Times New Roman" w:cs="Times New Roman"/>
          <w:sz w:val="24"/>
          <w:szCs w:val="24"/>
        </w:rPr>
        <w:t xml:space="preserve">Crystal </w:t>
      </w:r>
      <w:r w:rsidR="00373C3C" w:rsidRPr="00017FFE">
        <w:rPr>
          <w:rFonts w:ascii="Times New Roman" w:eastAsia="Times New Roman" w:hAnsi="Times New Roman" w:cs="Times New Roman"/>
          <w:sz w:val="24"/>
          <w:szCs w:val="24"/>
        </w:rPr>
        <w:t>Wonderland Décor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F90A6D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671550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BE0AEF" w:rsidRDefault="00B60880" w:rsidP="001D20D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FFE">
        <w:rPr>
          <w:rFonts w:ascii="Times New Roman" w:eastAsia="Times New Roman" w:hAnsi="Times New Roman" w:cs="Times New Roman"/>
          <w:sz w:val="24"/>
          <w:szCs w:val="24"/>
        </w:rPr>
        <w:t xml:space="preserve">Frozen or Carnation Ceremony </w:t>
      </w:r>
      <w:r w:rsidR="00152FC9" w:rsidRPr="00017FFE">
        <w:rPr>
          <w:rFonts w:ascii="Times New Roman" w:eastAsia="Times New Roman" w:hAnsi="Times New Roman" w:cs="Times New Roman"/>
          <w:sz w:val="24"/>
          <w:szCs w:val="24"/>
        </w:rPr>
        <w:t xml:space="preserve">Food/Cake 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>Table Décor</w:t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640D57" w:rsidRPr="00017FFE">
        <w:rPr>
          <w:rFonts w:ascii="Times New Roman" w:eastAsia="Times New Roman" w:hAnsi="Times New Roman" w:cs="Times New Roman"/>
          <w:sz w:val="24"/>
          <w:szCs w:val="24"/>
        </w:rPr>
        <w:t>75</w:t>
      </w:r>
    </w:p>
    <w:p w:rsidR="00585834" w:rsidRDefault="00260997" w:rsidP="00585834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andering Oaken’s </w:t>
      </w:r>
      <w:r w:rsidR="00585834" w:rsidRPr="00017FFE">
        <w:rPr>
          <w:rFonts w:ascii="Times New Roman" w:hAnsi="Times New Roman" w:cs="Times New Roman"/>
          <w:iCs/>
          <w:sz w:val="24"/>
          <w:szCs w:val="24"/>
        </w:rPr>
        <w:t>Trading Post Décor</w:t>
      </w:r>
      <w:r w:rsidR="00972B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5834" w:rsidRPr="00017FFE">
        <w:rPr>
          <w:rFonts w:ascii="Times New Roman" w:hAnsi="Times New Roman" w:cs="Times New Roman"/>
          <w:iCs/>
          <w:sz w:val="24"/>
          <w:szCs w:val="24"/>
        </w:rPr>
        <w:tab/>
      </w:r>
      <w:r w:rsidR="00585834" w:rsidRPr="00017FFE">
        <w:rPr>
          <w:rFonts w:ascii="Times New Roman" w:eastAsia="Times New Roman" w:hAnsi="Times New Roman" w:cs="Times New Roman"/>
          <w:sz w:val="24"/>
          <w:szCs w:val="24"/>
        </w:rPr>
        <w:tab/>
      </w:r>
      <w:r w:rsidR="00FF5D0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71550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C962E2" w:rsidRPr="00017FFE" w:rsidRDefault="00C962E2" w:rsidP="00585834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w Top Pine Tre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73B5">
        <w:rPr>
          <w:rFonts w:ascii="Times New Roman" w:eastAsia="Times New Roman" w:hAnsi="Times New Roman" w:cs="Times New Roman"/>
          <w:sz w:val="24"/>
          <w:szCs w:val="24"/>
        </w:rPr>
        <w:t xml:space="preserve">15- </w:t>
      </w:r>
      <w:r w:rsidR="00B1550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F73B5">
        <w:rPr>
          <w:rFonts w:ascii="Times New Roman" w:eastAsia="Times New Roman" w:hAnsi="Times New Roman" w:cs="Times New Roman"/>
          <w:sz w:val="24"/>
          <w:szCs w:val="24"/>
        </w:rPr>
        <w:t xml:space="preserve"> ea</w:t>
      </w:r>
    </w:p>
    <w:p w:rsidR="004576EA" w:rsidRPr="00017FFE" w:rsidRDefault="004576EA" w:rsidP="004576EA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5’ Metal Knight</w:t>
      </w:r>
      <w:r w:rsidR="00852028">
        <w:rPr>
          <w:rFonts w:ascii="Times New Roman" w:hAnsi="Times New Roman" w:cs="Times New Roman"/>
          <w:bCs/>
          <w:sz w:val="24"/>
          <w:szCs w:val="24"/>
        </w:rPr>
        <w:t>s</w:t>
      </w:r>
      <w:r w:rsidRPr="00017FFE">
        <w:rPr>
          <w:rFonts w:ascii="Times New Roman" w:hAnsi="Times New Roman" w:cs="Times New Roman"/>
          <w:sz w:val="24"/>
          <w:szCs w:val="24"/>
        </w:rPr>
        <w:tab/>
        <w:t>30 ea</w:t>
      </w:r>
    </w:p>
    <w:p w:rsidR="004576EA" w:rsidRPr="00017FFE" w:rsidRDefault="004576EA" w:rsidP="004576EA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>Life-Size Metal Medieval He</w:t>
      </w:r>
      <w:r w:rsidR="00B15504">
        <w:rPr>
          <w:rFonts w:ascii="Times New Roman" w:hAnsi="Times New Roman" w:cs="Times New Roman"/>
          <w:sz w:val="24"/>
          <w:szCs w:val="24"/>
        </w:rPr>
        <w:t>lmets (for décor not to wear)</w:t>
      </w:r>
      <w:r w:rsidR="00B15504">
        <w:rPr>
          <w:rFonts w:ascii="Times New Roman" w:hAnsi="Times New Roman" w:cs="Times New Roman"/>
          <w:sz w:val="24"/>
          <w:szCs w:val="24"/>
        </w:rPr>
        <w:tab/>
        <w:t>25</w:t>
      </w:r>
      <w:r w:rsidRPr="00017FFE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4576EA" w:rsidRPr="00017FFE" w:rsidRDefault="00B15504" w:rsidP="008B5BA1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elabra and Topiaries</w:t>
      </w:r>
      <w:r>
        <w:rPr>
          <w:rFonts w:ascii="Times New Roman" w:hAnsi="Times New Roman" w:cs="Times New Roman"/>
          <w:sz w:val="24"/>
          <w:szCs w:val="24"/>
        </w:rPr>
        <w:tab/>
        <w:t>5 to 25</w:t>
      </w:r>
      <w:r w:rsidR="004576EA" w:rsidRPr="00017FFE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Tablecloths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="00730E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ED3" w:rsidRPr="00017FFE">
        <w:rPr>
          <w:rFonts w:ascii="Times New Roman" w:hAnsi="Times New Roman" w:cs="Times New Roman"/>
          <w:bCs/>
          <w:sz w:val="24"/>
          <w:szCs w:val="24"/>
        </w:rPr>
        <w:t>(</w:t>
      </w:r>
      <w:r w:rsidR="00730ED3">
        <w:rPr>
          <w:rFonts w:ascii="Times New Roman" w:hAnsi="Times New Roman" w:cs="Times New Roman"/>
          <w:bCs/>
          <w:sz w:val="24"/>
          <w:szCs w:val="24"/>
        </w:rPr>
        <w:t>Mid</w:t>
      </w:r>
      <w:r w:rsidR="00730ED3" w:rsidRPr="00017FFE">
        <w:rPr>
          <w:rFonts w:ascii="Times New Roman" w:hAnsi="Times New Roman" w:cs="Times New Roman"/>
          <w:bCs/>
          <w:sz w:val="24"/>
          <w:szCs w:val="24"/>
        </w:rPr>
        <w:t xml:space="preserve"> Length)</w:t>
      </w:r>
      <w:r w:rsidR="00B15504">
        <w:rPr>
          <w:rFonts w:ascii="Times New Roman" w:hAnsi="Times New Roman" w:cs="Times New Roman"/>
          <w:sz w:val="24"/>
          <w:szCs w:val="24"/>
        </w:rPr>
        <w:tab/>
        <w:t>8-15</w:t>
      </w:r>
      <w:r w:rsidRPr="00017FFE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Tablecloths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 (Floor Length)</w:t>
      </w:r>
      <w:r w:rsidR="00B15504">
        <w:rPr>
          <w:rFonts w:ascii="Times New Roman" w:hAnsi="Times New Roman" w:cs="Times New Roman"/>
          <w:sz w:val="24"/>
          <w:szCs w:val="24"/>
        </w:rPr>
        <w:tab/>
        <w:t xml:space="preserve">15-20 </w:t>
      </w:r>
      <w:r w:rsidRPr="00017FFE">
        <w:rPr>
          <w:rFonts w:ascii="Times New Roman" w:hAnsi="Times New Roman" w:cs="Times New Roman"/>
          <w:sz w:val="24"/>
          <w:szCs w:val="24"/>
        </w:rPr>
        <w:t>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Tablecloth Overlays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5-</w:t>
      </w:r>
      <w:r w:rsidR="00D973FD">
        <w:rPr>
          <w:rFonts w:ascii="Times New Roman" w:hAnsi="Times New Roman" w:cs="Times New Roman"/>
          <w:sz w:val="24"/>
          <w:szCs w:val="24"/>
        </w:rPr>
        <w:t>10</w:t>
      </w:r>
      <w:r w:rsidRPr="00017FFE">
        <w:rPr>
          <w:rFonts w:ascii="Times New Roman" w:hAnsi="Times New Roman" w:cs="Times New Roman"/>
          <w:sz w:val="24"/>
          <w:szCs w:val="24"/>
        </w:rPr>
        <w:t xml:space="preserve"> ea</w:t>
      </w:r>
    </w:p>
    <w:p w:rsidR="00984480" w:rsidRDefault="00984480" w:rsidP="005A040D">
      <w:pPr>
        <w:tabs>
          <w:tab w:val="decimal" w:leader="dot" w:pos="10080"/>
          <w:tab w:val="left" w:pos="10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  <w:lang w:val="en"/>
        </w:rPr>
        <w:t xml:space="preserve">Specialty </w:t>
      </w:r>
      <w:r w:rsidRPr="00017FFE">
        <w:rPr>
          <w:rFonts w:ascii="Times New Roman" w:hAnsi="Times New Roman" w:cs="Times New Roman"/>
          <w:sz w:val="24"/>
          <w:szCs w:val="24"/>
        </w:rPr>
        <w:t>Tablecloth</w:t>
      </w:r>
      <w:r w:rsidR="00D25AE7">
        <w:rPr>
          <w:rFonts w:ascii="Times New Roman" w:hAnsi="Times New Roman" w:cs="Times New Roman"/>
          <w:sz w:val="24"/>
          <w:szCs w:val="24"/>
        </w:rPr>
        <w:t>s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="00D973FD">
        <w:rPr>
          <w:rFonts w:ascii="Times New Roman" w:hAnsi="Times New Roman" w:cs="Times New Roman"/>
          <w:sz w:val="24"/>
          <w:szCs w:val="24"/>
        </w:rPr>
        <w:t>and Overlay</w:t>
      </w:r>
      <w:r w:rsidR="00D25AE7">
        <w:rPr>
          <w:rFonts w:ascii="Times New Roman" w:hAnsi="Times New Roman" w:cs="Times New Roman"/>
          <w:sz w:val="24"/>
          <w:szCs w:val="24"/>
        </w:rPr>
        <w:t>s</w:t>
      </w:r>
      <w:r w:rsidR="00D973FD">
        <w:rPr>
          <w:rFonts w:ascii="Times New Roman" w:hAnsi="Times New Roman" w:cs="Times New Roman"/>
          <w:sz w:val="24"/>
          <w:szCs w:val="24"/>
        </w:rPr>
        <w:t xml:space="preserve">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30 and up ea</w:t>
      </w:r>
    </w:p>
    <w:p w:rsidR="00D25AE7" w:rsidRPr="00017FFE" w:rsidRDefault="00D25AE7" w:rsidP="005A040D">
      <w:pPr>
        <w:tabs>
          <w:tab w:val="decimal" w:leader="dot" w:pos="10080"/>
          <w:tab w:val="left" w:pos="10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ty Table Skirt</w:t>
      </w:r>
      <w:r w:rsidR="00C3136E">
        <w:rPr>
          <w:rFonts w:ascii="Times New Roman" w:hAnsi="Times New Roman" w:cs="Times New Roman"/>
          <w:sz w:val="24"/>
          <w:szCs w:val="24"/>
        </w:rPr>
        <w:t xml:space="preserve"> Rental</w:t>
      </w:r>
      <w:r>
        <w:rPr>
          <w:rFonts w:ascii="Times New Roman" w:hAnsi="Times New Roman" w:cs="Times New Roman"/>
          <w:sz w:val="24"/>
          <w:szCs w:val="24"/>
        </w:rPr>
        <w:tab/>
      </w:r>
      <w:r w:rsidR="007370F1">
        <w:rPr>
          <w:rFonts w:ascii="Times New Roman" w:hAnsi="Times New Roman" w:cs="Times New Roman"/>
          <w:sz w:val="24"/>
          <w:szCs w:val="24"/>
        </w:rPr>
        <w:t>30</w:t>
      </w:r>
      <w:r w:rsidRPr="00017FFE">
        <w:rPr>
          <w:rFonts w:ascii="Times New Roman" w:hAnsi="Times New Roman" w:cs="Times New Roman"/>
          <w:sz w:val="24"/>
          <w:szCs w:val="24"/>
        </w:rPr>
        <w:t xml:space="preserve"> and up 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017FFE">
        <w:rPr>
          <w:rFonts w:ascii="Times New Roman" w:hAnsi="Times New Roman" w:cs="Times New Roman"/>
          <w:sz w:val="24"/>
          <w:szCs w:val="24"/>
        </w:rPr>
        <w:t xml:space="preserve">Small)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5 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017FFE">
        <w:rPr>
          <w:rFonts w:ascii="Times New Roman" w:hAnsi="Times New Roman" w:cs="Times New Roman"/>
          <w:sz w:val="24"/>
          <w:szCs w:val="24"/>
        </w:rPr>
        <w:t xml:space="preserve">Med)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10 ea</w:t>
      </w:r>
    </w:p>
    <w:p w:rsidR="00984480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>Centerpiece (</w:t>
      </w:r>
      <w:r w:rsidRPr="00017FFE">
        <w:rPr>
          <w:rFonts w:ascii="Times New Roman" w:hAnsi="Times New Roman" w:cs="Times New Roman"/>
          <w:sz w:val="24"/>
          <w:szCs w:val="24"/>
        </w:rPr>
        <w:t xml:space="preserve">Large)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20 ea</w:t>
      </w:r>
    </w:p>
    <w:p w:rsidR="00D25AE7" w:rsidRPr="00017FFE" w:rsidRDefault="00984480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bCs/>
          <w:sz w:val="24"/>
          <w:szCs w:val="24"/>
        </w:rPr>
        <w:t xml:space="preserve">Centerpiece (X </w:t>
      </w:r>
      <w:r w:rsidRPr="00017FFE">
        <w:rPr>
          <w:rFonts w:ascii="Times New Roman" w:hAnsi="Times New Roman" w:cs="Times New Roman"/>
          <w:sz w:val="24"/>
          <w:szCs w:val="24"/>
        </w:rPr>
        <w:t xml:space="preserve">Large) </w:t>
      </w:r>
      <w:r w:rsidRPr="00017FFE">
        <w:rPr>
          <w:rFonts w:ascii="Times New Roman" w:hAnsi="Times New Roman" w:cs="Times New Roman"/>
          <w:bCs/>
          <w:sz w:val="24"/>
          <w:szCs w:val="24"/>
        </w:rPr>
        <w:t>Rental</w:t>
      </w:r>
      <w:r w:rsidRPr="00017FFE">
        <w:rPr>
          <w:rFonts w:ascii="Times New Roman" w:hAnsi="Times New Roman" w:cs="Times New Roman"/>
          <w:sz w:val="24"/>
          <w:szCs w:val="24"/>
        </w:rPr>
        <w:tab/>
        <w:t>30 ea</w:t>
      </w:r>
    </w:p>
    <w:p w:rsidR="00984480" w:rsidRDefault="00984480" w:rsidP="00160279">
      <w:pPr>
        <w:tabs>
          <w:tab w:val="decimal" w:leader="dot" w:pos="9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>Flowers, Flower Garlands, Satin Bows, Organza and Tulle Fabrics</w:t>
      </w:r>
      <w:r w:rsidRPr="00017FFE">
        <w:rPr>
          <w:rFonts w:ascii="Times New Roman" w:hAnsi="Times New Roman" w:cs="Times New Roman"/>
          <w:sz w:val="24"/>
          <w:szCs w:val="24"/>
        </w:rPr>
        <w:tab/>
        <w:t>.Varies</w:t>
      </w:r>
    </w:p>
    <w:p w:rsidR="0056349D" w:rsidRDefault="0056349D" w:rsidP="0056349D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E8F">
        <w:rPr>
          <w:rFonts w:ascii="Times New Roman" w:eastAsia="Times New Roman" w:hAnsi="Times New Roman" w:cs="Times New Roman"/>
          <w:sz w:val="24"/>
          <w:szCs w:val="24"/>
        </w:rPr>
        <w:t xml:space="preserve">Princess </w:t>
      </w:r>
      <w:r>
        <w:rPr>
          <w:rFonts w:ascii="Times New Roman" w:eastAsia="Times New Roman" w:hAnsi="Times New Roman" w:cs="Times New Roman"/>
          <w:sz w:val="24"/>
          <w:szCs w:val="24"/>
        </w:rPr>
        <w:t>Cupcakes (per doz)</w:t>
      </w:r>
      <w:r w:rsidRPr="007E2E8F">
        <w:rPr>
          <w:rFonts w:ascii="Times New Roman" w:eastAsia="Times New Roman" w:hAnsi="Times New Roman" w:cs="Times New Roman"/>
          <w:sz w:val="24"/>
          <w:szCs w:val="24"/>
        </w:rPr>
        <w:tab/>
        <w:t>25 and up</w:t>
      </w:r>
    </w:p>
    <w:p w:rsidR="003127AC" w:rsidRDefault="003127AC" w:rsidP="004A74D1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Frozen</w:t>
      </w:r>
      <w:r w:rsidRPr="00691726">
        <w:rPr>
          <w:rFonts w:ascii="Times New Roman" w:hAnsi="Times New Roman" w:cs="Times New Roman"/>
          <w:iCs/>
          <w:sz w:val="24"/>
          <w:szCs w:val="24"/>
        </w:rPr>
        <w:t xml:space="preserve"> Cuisine</w:t>
      </w:r>
      <w:r>
        <w:rPr>
          <w:rFonts w:ascii="Times New Roman" w:hAnsi="Times New Roman" w:cs="Times New Roman"/>
          <w:iCs/>
          <w:sz w:val="24"/>
          <w:szCs w:val="24"/>
        </w:rPr>
        <w:t xml:space="preserve"> with </w:t>
      </w:r>
      <w:r w:rsidR="00A1790E">
        <w:rPr>
          <w:rFonts w:ascii="Times New Roman" w:hAnsi="Times New Roman" w:cs="Times New Roman"/>
          <w:iCs/>
          <w:sz w:val="24"/>
          <w:szCs w:val="24"/>
        </w:rPr>
        <w:t xml:space="preserve">serving </w:t>
      </w:r>
      <w:r>
        <w:rPr>
          <w:rFonts w:ascii="Times New Roman" w:hAnsi="Times New Roman" w:cs="Times New Roman"/>
          <w:iCs/>
          <w:sz w:val="24"/>
          <w:szCs w:val="24"/>
        </w:rPr>
        <w:t>platters and drink containers</w:t>
      </w:r>
      <w:r w:rsidRPr="00691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5A040D" w:rsidRDefault="005A040D" w:rsidP="005A040D">
      <w:pPr>
        <w:tabs>
          <w:tab w:val="decimal" w:leader="dot" w:pos="9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ozen Theme </w:t>
      </w:r>
      <w:r w:rsidRPr="00F94603">
        <w:rPr>
          <w:rFonts w:ascii="Times New Roman" w:hAnsi="Times New Roman" w:cs="Times New Roman"/>
          <w:bCs/>
          <w:sz w:val="24"/>
          <w:szCs w:val="24"/>
        </w:rPr>
        <w:t>Water Bottl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4603">
        <w:rPr>
          <w:rFonts w:ascii="Times New Roman" w:hAnsi="Times New Roman" w:cs="Times New Roman"/>
          <w:bCs/>
          <w:sz w:val="24"/>
          <w:szCs w:val="24"/>
        </w:rPr>
        <w:t>Labels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 Assorted Favor Packages</w:t>
      </w:r>
      <w:r w:rsidRPr="00F94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  <w:r w:rsidRPr="00F94603">
        <w:rPr>
          <w:rFonts w:ascii="Times New Roman" w:hAnsi="Times New Roman" w:cs="Times New Roman"/>
          <w:sz w:val="24"/>
          <w:szCs w:val="24"/>
        </w:rPr>
        <w:t>2 ea</w:t>
      </w:r>
    </w:p>
    <w:p w:rsidR="00CF10A4" w:rsidRDefault="00CF10A4" w:rsidP="00CF10A4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shmallow/C</w:t>
      </w:r>
      <w:r w:rsidRPr="00E41764">
        <w:rPr>
          <w:rFonts w:ascii="Times New Roman" w:eastAsia="Times New Roman" w:hAnsi="Times New Roman" w:cs="Times New Roman"/>
          <w:sz w:val="24"/>
          <w:szCs w:val="24"/>
        </w:rPr>
        <w:t>ake pop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 ea</w:t>
      </w:r>
    </w:p>
    <w:p w:rsidR="00ED5A2C" w:rsidRDefault="006F2DA8" w:rsidP="0098448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zen Candy Buffet Bar</w:t>
      </w:r>
      <w:r>
        <w:rPr>
          <w:rFonts w:ascii="Times New Roman" w:hAnsi="Times New Roman" w:cs="Times New Roman"/>
          <w:sz w:val="24"/>
          <w:szCs w:val="24"/>
        </w:rPr>
        <w:tab/>
      </w:r>
      <w:r w:rsidRPr="006F2DA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ea</w:t>
      </w:r>
      <w:r w:rsidR="00EB2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9B0" w:rsidRPr="00CE32DD" w:rsidRDefault="000279B0" w:rsidP="000279B0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yal</w:t>
      </w:r>
      <w:r w:rsidRPr="00CE32DD">
        <w:rPr>
          <w:rFonts w:ascii="Times New Roman" w:eastAsia="Times New Roman" w:hAnsi="Times New Roman" w:cs="Times New Roman"/>
          <w:sz w:val="24"/>
          <w:szCs w:val="24"/>
        </w:rPr>
        <w:t xml:space="preserve"> Dress-Up </w:t>
      </w:r>
      <w:r w:rsidR="00FD1E5F">
        <w:rPr>
          <w:rFonts w:ascii="Times New Roman" w:eastAsia="Times New Roman" w:hAnsi="Times New Roman" w:cs="Times New Roman"/>
          <w:sz w:val="24"/>
          <w:szCs w:val="24"/>
        </w:rPr>
        <w:t xml:space="preserve">Rentals </w:t>
      </w:r>
      <w:r w:rsidRPr="00E07CA5">
        <w:rPr>
          <w:rFonts w:ascii="Times New Roman" w:hAnsi="Times New Roman" w:cs="Times New Roman"/>
          <w:sz w:val="24"/>
          <w:szCs w:val="24"/>
        </w:rPr>
        <w:t>(to wear during the party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ab/>
        <w:t>15 to 25 ea</w:t>
      </w:r>
    </w:p>
    <w:p w:rsidR="005D3E2B" w:rsidRDefault="005D3E2B" w:rsidP="00BE1CEF">
      <w:pPr>
        <w:tabs>
          <w:tab w:val="decimal" w:leader="dot" w:pos="10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zen</w:t>
      </w:r>
      <w:r w:rsidRPr="00311595">
        <w:rPr>
          <w:rFonts w:ascii="Times New Roman" w:hAnsi="Times New Roman" w:cs="Times New Roman"/>
          <w:sz w:val="24"/>
          <w:szCs w:val="24"/>
        </w:rPr>
        <w:t xml:space="preserve"> </w:t>
      </w:r>
      <w:r w:rsidRPr="00311595">
        <w:rPr>
          <w:rFonts w:ascii="Times New Roman" w:eastAsia="Times New Roman" w:hAnsi="Times New Roman" w:cs="Times New Roman"/>
          <w:sz w:val="24"/>
          <w:szCs w:val="24"/>
        </w:rPr>
        <w:t>Favors</w:t>
      </w:r>
      <w:r w:rsidR="00BE1CEF">
        <w:rPr>
          <w:rFonts w:ascii="Times New Roman" w:eastAsia="Times New Roman" w:hAnsi="Times New Roman" w:cs="Times New Roman"/>
          <w:sz w:val="24"/>
          <w:szCs w:val="24"/>
        </w:rPr>
        <w:t>, Thank You Gift and Keepsake</w:t>
      </w:r>
      <w:r w:rsidR="00BE1CEF">
        <w:rPr>
          <w:rFonts w:ascii="Times New Roman" w:eastAsia="Times New Roman" w:hAnsi="Times New Roman" w:cs="Times New Roman"/>
          <w:sz w:val="24"/>
          <w:szCs w:val="24"/>
        </w:rPr>
        <w:tab/>
      </w:r>
      <w:r w:rsidR="003438D9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311595">
        <w:rPr>
          <w:rFonts w:ascii="Times New Roman" w:eastAsia="Times New Roman" w:hAnsi="Times New Roman" w:cs="Times New Roman"/>
          <w:sz w:val="24"/>
          <w:szCs w:val="24"/>
        </w:rPr>
        <w:t>aries</w:t>
      </w:r>
    </w:p>
    <w:p w:rsidR="00582D2B" w:rsidRDefault="00582D2B" w:rsidP="00582D2B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ce Princess </w:t>
      </w:r>
      <w:r w:rsidR="00CB39D6">
        <w:rPr>
          <w:rFonts w:ascii="Times New Roman" w:eastAsia="Times New Roman" w:hAnsi="Times New Roman" w:cs="Times New Roman"/>
          <w:sz w:val="24"/>
          <w:szCs w:val="24"/>
        </w:rPr>
        <w:t xml:space="preserve">Keepsake </w:t>
      </w:r>
      <w:r>
        <w:rPr>
          <w:rFonts w:ascii="Times New Roman" w:eastAsia="Times New Roman" w:hAnsi="Times New Roman" w:cs="Times New Roman"/>
          <w:sz w:val="24"/>
          <w:szCs w:val="24"/>
        </w:rPr>
        <w:t>Costum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0 ea</w:t>
      </w:r>
    </w:p>
    <w:p w:rsidR="00237E06" w:rsidRPr="003438D9" w:rsidRDefault="00237E06" w:rsidP="00582D2B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80F6E" w:rsidRPr="00017FFE" w:rsidRDefault="000858AE" w:rsidP="00402832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>Set-up and Takedown</w:t>
      </w:r>
      <w:r w:rsidRPr="00017FFE">
        <w:rPr>
          <w:rFonts w:ascii="Times New Roman" w:hAnsi="Times New Roman" w:cs="Times New Roman"/>
          <w:sz w:val="24"/>
          <w:szCs w:val="24"/>
        </w:rPr>
        <w:t xml:space="preserve"> </w:t>
      </w:r>
      <w:r w:rsidR="00513E12" w:rsidRPr="000C3102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513E12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-Inclusive</w:t>
      </w:r>
      <w:r w:rsidR="00D107DE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513E12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3E12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ature Theme </w:t>
      </w:r>
      <w:r w:rsidR="00D107DE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Custom </w:t>
      </w:r>
      <w:r w:rsidR="00D107DE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ckages</w:t>
      </w:r>
      <w:r w:rsidR="00D107DE" w:rsidRPr="000C31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80F6E" w:rsidRDefault="00880F6E" w:rsidP="00880F6E">
      <w:pPr>
        <w:tabs>
          <w:tab w:val="decimal" w:leader="dot" w:pos="9360"/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FE">
        <w:rPr>
          <w:rFonts w:ascii="Times New Roman" w:hAnsi="Times New Roman" w:cs="Times New Roman"/>
          <w:sz w:val="24"/>
          <w:szCs w:val="24"/>
        </w:rPr>
        <w:t xml:space="preserve">(We need at least </w:t>
      </w:r>
      <w:r w:rsidR="004A32FE">
        <w:rPr>
          <w:rFonts w:ascii="Times New Roman" w:hAnsi="Times New Roman" w:cs="Times New Roman"/>
          <w:sz w:val="24"/>
          <w:szCs w:val="24"/>
        </w:rPr>
        <w:t>3</w:t>
      </w:r>
      <w:r w:rsidRPr="00017FFE">
        <w:rPr>
          <w:rFonts w:ascii="Times New Roman" w:hAnsi="Times New Roman" w:cs="Times New Roman"/>
          <w:sz w:val="24"/>
          <w:szCs w:val="24"/>
        </w:rPr>
        <w:t xml:space="preserve"> hours before the party starts and 1 hour after it ends) </w:t>
      </w:r>
    </w:p>
    <w:p w:rsidR="00D107DE" w:rsidRDefault="00D107DE" w:rsidP="00D107DE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for 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>All-Inclusive</w:t>
      </w:r>
      <w:r w:rsidR="00187E18">
        <w:rPr>
          <w:rFonts w:ascii="Times New Roman" w:eastAsia="Times New Roman" w:hAnsi="Times New Roman" w:cs="Times New Roman"/>
          <w:color w:val="0070C0"/>
          <w:sz w:val="24"/>
          <w:szCs w:val="24"/>
        </w:rPr>
        <w:t>,</w:t>
      </w:r>
      <w:r w:rsidRPr="00D107DE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ignature Theme </w:t>
      </w:r>
      <w:r w:rsidR="00187E1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nd Custom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>200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 and up</w:t>
      </w:r>
    </w:p>
    <w:p w:rsidR="009F5314" w:rsidRPr="009F5314" w:rsidRDefault="009F5314" w:rsidP="00D107DE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16"/>
          <w:szCs w:val="16"/>
        </w:rPr>
      </w:pPr>
    </w:p>
    <w:p w:rsidR="009F5314" w:rsidRDefault="009F5314" w:rsidP="009F5314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93C">
        <w:rPr>
          <w:rFonts w:ascii="Times New Roman" w:hAnsi="Times New Roman" w:cs="Times New Roman"/>
          <w:b/>
          <w:sz w:val="24"/>
          <w:szCs w:val="24"/>
        </w:rPr>
        <w:t xml:space="preserve">Set-up and </w:t>
      </w:r>
      <w:r w:rsidRPr="00A25B37">
        <w:rPr>
          <w:rFonts w:ascii="Times New Roman" w:hAnsi="Times New Roman" w:cs="Times New Roman"/>
          <w:b/>
          <w:sz w:val="24"/>
          <w:szCs w:val="24"/>
        </w:rPr>
        <w:t>Takedown for Affordable Elegance</w:t>
      </w:r>
      <w:r w:rsidRPr="00A25B37">
        <w:rPr>
          <w:rFonts w:ascii="Harrington" w:eastAsia="Times New Roman" w:hAnsi="Harrington" w:cs="Times New Roman"/>
          <w:b/>
          <w:sz w:val="28"/>
          <w:szCs w:val="28"/>
        </w:rPr>
        <w:t xml:space="preserve"> </w:t>
      </w:r>
      <w:r w:rsidRPr="00A25B37">
        <w:rPr>
          <w:rFonts w:ascii="Times New Roman" w:eastAsia="Times New Roman" w:hAnsi="Times New Roman" w:cs="Times New Roman"/>
          <w:b/>
          <w:sz w:val="24"/>
          <w:szCs w:val="24"/>
        </w:rPr>
        <w:t>Packag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5314" w:rsidRDefault="009F5314" w:rsidP="009F5314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You may choose the DIY option</w:t>
      </w:r>
      <w:r w:rsidR="00FC37C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FC37CD" w:rsidRPr="00FC37CD">
        <w:rPr>
          <w:rFonts w:ascii="Times New Roman" w:hAnsi="Times New Roman" w:cs="Times New Roman"/>
          <w:sz w:val="24"/>
          <w:szCs w:val="24"/>
        </w:rPr>
        <w:t>Affordable Elegance</w:t>
      </w:r>
      <w:r w:rsidR="00FC37CD" w:rsidRPr="00FC37CD">
        <w:rPr>
          <w:rFonts w:ascii="Harrington" w:eastAsia="Times New Roman" w:hAnsi="Harrington" w:cs="Times New Roman"/>
          <w:sz w:val="28"/>
          <w:szCs w:val="28"/>
        </w:rPr>
        <w:t xml:space="preserve"> </w:t>
      </w:r>
      <w:r w:rsidR="00FC37CD" w:rsidRPr="00FC37CD">
        <w:rPr>
          <w:rFonts w:ascii="Times New Roman" w:eastAsia="Times New Roman" w:hAnsi="Times New Roman" w:cs="Times New Roman"/>
          <w:sz w:val="24"/>
          <w:szCs w:val="24"/>
        </w:rPr>
        <w:t>Packages</w:t>
      </w:r>
      <w:r w:rsidRPr="00FC37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have </w:t>
      </w:r>
      <w:r w:rsidRPr="00017FFE">
        <w:rPr>
          <w:rFonts w:ascii="Times New Roman" w:hAnsi="Times New Roman" w:cs="Times New Roman"/>
          <w:sz w:val="24"/>
          <w:szCs w:val="24"/>
        </w:rPr>
        <w:t xml:space="preserve">Mad Hatter Par-Teas </w:t>
      </w:r>
      <w:r>
        <w:rPr>
          <w:rFonts w:ascii="Times New Roman" w:hAnsi="Times New Roman" w:cs="Times New Roman"/>
          <w:sz w:val="24"/>
          <w:szCs w:val="24"/>
        </w:rPr>
        <w:t xml:space="preserve">setup for you.) </w:t>
      </w:r>
    </w:p>
    <w:p w:rsidR="009F5314" w:rsidRPr="00017FFE" w:rsidRDefault="009F5314" w:rsidP="009F5314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25B37">
        <w:rPr>
          <w:rFonts w:ascii="Times New Roman" w:hAnsi="Times New Roman" w:cs="Times New Roman"/>
          <w:color w:val="0070C0"/>
          <w:sz w:val="24"/>
          <w:szCs w:val="24"/>
        </w:rPr>
        <w:t xml:space="preserve">Mad Hatter Par-Teas 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>for Affordable Elegance</w:t>
      </w:r>
      <w:r w:rsidRPr="00F54EF0">
        <w:rPr>
          <w:rFonts w:ascii="Harrington" w:eastAsia="Times New Roman" w:hAnsi="Harrington" w:cs="Times New Roman"/>
          <w:color w:val="0070C0"/>
          <w:sz w:val="28"/>
          <w:szCs w:val="28"/>
        </w:rPr>
        <w:t xml:space="preserve"> </w:t>
      </w:r>
      <w:r w:rsidRPr="00F54EF0">
        <w:rPr>
          <w:rFonts w:ascii="Times New Roman" w:eastAsia="Times New Roman" w:hAnsi="Times New Roman" w:cs="Times New Roman"/>
          <w:color w:val="0070C0"/>
          <w:sz w:val="24"/>
          <w:szCs w:val="24"/>
        </w:rPr>
        <w:t>Packages</w:t>
      </w:r>
      <w:r w:rsidRPr="00F54EF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Setup Fee </w:t>
      </w:r>
      <w:r w:rsidRPr="00A25B37">
        <w:rPr>
          <w:rFonts w:ascii="Times New Roman" w:hAnsi="Times New Roman" w:cs="Times New Roman"/>
          <w:color w:val="0070C0"/>
          <w:sz w:val="24"/>
          <w:szCs w:val="24"/>
        </w:rPr>
        <w:tab/>
        <w:t>150 and up</w:t>
      </w:r>
    </w:p>
    <w:p w:rsidR="009F5314" w:rsidRPr="00017FFE" w:rsidRDefault="009F5314" w:rsidP="00D107DE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0224" w:rsidRPr="00237E06" w:rsidRDefault="003B0224" w:rsidP="003B0224">
      <w:pPr>
        <w:tabs>
          <w:tab w:val="decimal" w:leader="dot" w:pos="10080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</w:pPr>
      <w:r w:rsidRPr="007569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airy-Tale </w:t>
      </w:r>
      <w:r w:rsidRPr="0075693C">
        <w:rPr>
          <w:rFonts w:ascii="Times New Roman" w:hAnsi="Times New Roman" w:cs="Times New Roman"/>
          <w:b/>
          <w:sz w:val="24"/>
          <w:szCs w:val="24"/>
        </w:rPr>
        <w:t>Character Entertainer</w:t>
      </w:r>
      <w:r w:rsidRPr="00F94603">
        <w:rPr>
          <w:rFonts w:ascii="Times New Roman" w:hAnsi="Times New Roman" w:cs="Times New Roman"/>
          <w:sz w:val="24"/>
          <w:szCs w:val="24"/>
        </w:rPr>
        <w:t xml:space="preserve"> (My Princess Party </w:t>
      </w:r>
      <w:hyperlink r:id="rId32" w:tgtFrame="_blank" w:history="1">
        <w:r w:rsidRPr="00585BEC">
          <w:rPr>
            <w:rFonts w:ascii="Times New Roman" w:hAnsi="Times New Roman" w:cs="Times New Roman"/>
            <w:color w:val="3333FF"/>
            <w:sz w:val="24"/>
            <w:szCs w:val="24"/>
            <w:lang w:val="en"/>
          </w:rPr>
          <w:t>www.myprincessparty.net</w:t>
        </w:r>
      </w:hyperlink>
      <w:r w:rsidRPr="00F946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224" w:rsidRDefault="003B0224" w:rsidP="003B0224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</w:pP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(Your favorite </w:t>
      </w:r>
      <w:r w:rsidRPr="00D03DA6">
        <w:rPr>
          <w:rFonts w:ascii="Times New Roman" w:hAnsi="Times New Roman" w:cs="Times New Roman"/>
          <w:bCs/>
          <w:color w:val="000000"/>
          <w:sz w:val="24"/>
          <w:szCs w:val="24"/>
        </w:rPr>
        <w:t>fairy-tale</w:t>
      </w:r>
      <w:r w:rsidRPr="00D03D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03DA6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princess will come to your very own castle to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meet and greet</w:t>
      </w:r>
      <w:r w:rsidRPr="00E45DF2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your princess and her court.)</w:t>
      </w:r>
    </w:p>
    <w:p w:rsidR="003B0224" w:rsidRPr="000711BB" w:rsidRDefault="003B0224" w:rsidP="003B0224">
      <w:pPr>
        <w:tabs>
          <w:tab w:val="decimal" w:leader="dot" w:pos="10080"/>
        </w:tabs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My Princess Party Fee</w:t>
      </w:r>
      <w:r w:rsidRPr="000711BB">
        <w:rPr>
          <w:rFonts w:ascii="Times New Roman" w:hAnsi="Times New Roman" w:cs="Times New Roman"/>
          <w:color w:val="0070C0"/>
          <w:sz w:val="24"/>
          <w:szCs w:val="24"/>
        </w:rPr>
        <w:tab/>
        <w:t>120-250</w:t>
      </w:r>
    </w:p>
    <w:p w:rsidR="00E45DF2" w:rsidRPr="003438D9" w:rsidRDefault="00E45DF2" w:rsidP="00C51BA1">
      <w:pPr>
        <w:tabs>
          <w:tab w:val="decimal" w:leader="dot" w:pos="9360"/>
        </w:tabs>
        <w:spacing w:after="0" w:line="240" w:lineRule="auto"/>
        <w:rPr>
          <w:rStyle w:val="Strong"/>
          <w:rFonts w:ascii="Times New Roman" w:hAnsi="Times New Roman" w:cs="Times New Roman"/>
          <w:b w:val="0"/>
          <w:sz w:val="16"/>
          <w:szCs w:val="16"/>
          <w:lang w:val="en"/>
        </w:rPr>
      </w:pPr>
    </w:p>
    <w:p w:rsidR="001B513E" w:rsidRDefault="001B513E" w:rsidP="001B513E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33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 w:rsidRPr="00E63FA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153FA0">
        <w:rPr>
          <w:rFonts w:ascii="Times New Roman" w:hAnsi="Times New Roman" w:cs="Times New Roman"/>
          <w:color w:val="000000"/>
          <w:sz w:val="24"/>
          <w:szCs w:val="24"/>
        </w:rPr>
        <w:t>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e may be added if a renal vehicle is needed for delivery and pickup.</w:t>
      </w:r>
    </w:p>
    <w:p w:rsidR="00237E06" w:rsidRDefault="00237E06" w:rsidP="009B7F4F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237E06" w:rsidRDefault="00237E06" w:rsidP="009B7F4F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p w:rsidR="00422002" w:rsidRPr="00C4275E" w:rsidRDefault="00422002" w:rsidP="00E23F77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7F3162" w:rsidRPr="002A1FD8" w:rsidRDefault="007F3162" w:rsidP="00E23F77">
      <w:pPr>
        <w:tabs>
          <w:tab w:val="decimal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1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2A1F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’d love to get started on your </w:t>
      </w:r>
      <w:r w:rsidRPr="002A1FD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e-believe celebration</w:t>
      </w:r>
      <w:r w:rsidRPr="002A1FD8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7F3162" w:rsidRDefault="007F3162" w:rsidP="00E23F77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840686" w:rsidRPr="00C4275E" w:rsidRDefault="00840686" w:rsidP="00E23F77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684877" w:rsidRPr="00F94603" w:rsidRDefault="00684877" w:rsidP="00684877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684877" w:rsidRPr="006C0EDF" w:rsidRDefault="00684877" w:rsidP="00684877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6C0EDF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684877" w:rsidRPr="00C25912" w:rsidRDefault="00684877" w:rsidP="00684877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PT Sans" w:hAnsi="PT Sans"/>
          <w:noProof/>
          <w:color w:val="0000FF"/>
          <w:sz w:val="21"/>
          <w:szCs w:val="21"/>
        </w:rPr>
        <w:drawing>
          <wp:anchor distT="0" distB="0" distL="114300" distR="114300" simplePos="0" relativeHeight="251823104" behindDoc="0" locked="0" layoutInCell="1" allowOverlap="1" wp14:anchorId="77A431DE" wp14:editId="711A0FFA">
            <wp:simplePos x="0" y="0"/>
            <wp:positionH relativeFrom="column">
              <wp:posOffset>4551045</wp:posOffset>
            </wp:positionH>
            <wp:positionV relativeFrom="paragraph">
              <wp:posOffset>592455</wp:posOffset>
            </wp:positionV>
            <wp:extent cx="1428750" cy="916305"/>
            <wp:effectExtent l="0" t="0" r="0" b="0"/>
            <wp:wrapNone/>
            <wp:docPr id="20" name="Limg" descr="9ft. Jewel Crystal Iridescent Diamond Cut Curtai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g" descr="9ft. Jewel Crystal Iridescent Diamond Cut Curtai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18"/>
                    <a:stretch/>
                  </pic:blipFill>
                  <pic:spPr bwMode="auto">
                    <a:xfrm>
                      <a:off x="0" y="0"/>
                      <a:ext cx="1428750" cy="91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0FE3CD1B" wp14:editId="31402BD9">
            <wp:simplePos x="0" y="0"/>
            <wp:positionH relativeFrom="column">
              <wp:posOffset>5994400</wp:posOffset>
            </wp:positionH>
            <wp:positionV relativeFrom="paragraph">
              <wp:posOffset>218440</wp:posOffset>
            </wp:positionV>
            <wp:extent cx="682625" cy="2333625"/>
            <wp:effectExtent l="0" t="0" r="317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10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6" b="38857"/>
                    <a:stretch/>
                  </pic:blipFill>
                  <pic:spPr bwMode="auto">
                    <a:xfrm>
                      <a:off x="0" y="0"/>
                      <a:ext cx="68262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05DEEFAA" wp14:editId="549CF957">
            <wp:simplePos x="0" y="0"/>
            <wp:positionH relativeFrom="column">
              <wp:posOffset>207645</wp:posOffset>
            </wp:positionH>
            <wp:positionV relativeFrom="paragraph">
              <wp:posOffset>4855210</wp:posOffset>
            </wp:positionV>
            <wp:extent cx="3308985" cy="248158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9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832320" behindDoc="0" locked="0" layoutInCell="1" allowOverlap="1" wp14:anchorId="25165B5E" wp14:editId="65BBFA0A">
            <wp:simplePos x="0" y="0"/>
            <wp:positionH relativeFrom="column">
              <wp:posOffset>1637030</wp:posOffset>
            </wp:positionH>
            <wp:positionV relativeFrom="paragraph">
              <wp:posOffset>4005072</wp:posOffset>
            </wp:positionV>
            <wp:extent cx="962660" cy="1165225"/>
            <wp:effectExtent l="0" t="0" r="889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2" t="40838" r="28911" b="16088"/>
                    <a:stretch/>
                  </pic:blipFill>
                  <pic:spPr bwMode="auto">
                    <a:xfrm>
                      <a:off x="0" y="0"/>
                      <a:ext cx="962660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bCs/>
          <w:noProof/>
          <w:sz w:val="24"/>
          <w:szCs w:val="24"/>
          <w:u w:val="single"/>
        </w:rPr>
        <w:drawing>
          <wp:anchor distT="0" distB="0" distL="114300" distR="114300" simplePos="0" relativeHeight="251831296" behindDoc="0" locked="0" layoutInCell="1" allowOverlap="1" wp14:anchorId="77744A1D" wp14:editId="434C3DBC">
            <wp:simplePos x="0" y="0"/>
            <wp:positionH relativeFrom="column">
              <wp:posOffset>4074557</wp:posOffset>
            </wp:positionH>
            <wp:positionV relativeFrom="paragraph">
              <wp:posOffset>3784600</wp:posOffset>
            </wp:positionV>
            <wp:extent cx="962660" cy="1165225"/>
            <wp:effectExtent l="0" t="0" r="889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6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2" t="40838" r="28911" b="16088"/>
                    <a:stretch/>
                  </pic:blipFill>
                  <pic:spPr bwMode="auto">
                    <a:xfrm>
                      <a:off x="0" y="0"/>
                      <a:ext cx="962660" cy="116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830272" behindDoc="0" locked="0" layoutInCell="1" allowOverlap="1" wp14:anchorId="5EE9313B" wp14:editId="33129FC4">
            <wp:simplePos x="0" y="0"/>
            <wp:positionH relativeFrom="column">
              <wp:posOffset>1669038</wp:posOffset>
            </wp:positionH>
            <wp:positionV relativeFrom="paragraph">
              <wp:posOffset>3980815</wp:posOffset>
            </wp:positionV>
            <wp:extent cx="3376930" cy="170053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zen olaf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6"/>
                    <a:stretch/>
                  </pic:blipFill>
                  <pic:spPr bwMode="auto">
                    <a:xfrm>
                      <a:off x="0" y="0"/>
                      <a:ext cx="3376930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826176" behindDoc="0" locked="0" layoutInCell="1" allowOverlap="1" wp14:anchorId="6C87FB4A" wp14:editId="37C044F6">
            <wp:simplePos x="0" y="0"/>
            <wp:positionH relativeFrom="column">
              <wp:posOffset>3738245</wp:posOffset>
            </wp:positionH>
            <wp:positionV relativeFrom="paragraph">
              <wp:posOffset>2097405</wp:posOffset>
            </wp:positionV>
            <wp:extent cx="1323975" cy="2266950"/>
            <wp:effectExtent l="0" t="0" r="9525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825152" behindDoc="0" locked="0" layoutInCell="1" allowOverlap="1" wp14:anchorId="66226D9A" wp14:editId="51D39DC9">
            <wp:simplePos x="0" y="0"/>
            <wp:positionH relativeFrom="column">
              <wp:posOffset>1689100</wp:posOffset>
            </wp:positionH>
            <wp:positionV relativeFrom="paragraph">
              <wp:posOffset>2249297</wp:posOffset>
            </wp:positionV>
            <wp:extent cx="1323975" cy="2266950"/>
            <wp:effectExtent l="0" t="0" r="952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Lucida Sans Unicode" w:hAnsi="Lucida Sans Unicode" w:cs="Lucida Sans Unicode"/>
          <w:noProof/>
          <w:sz w:val="18"/>
          <w:szCs w:val="18"/>
          <w:u w:val="single"/>
        </w:rPr>
        <w:drawing>
          <wp:anchor distT="0" distB="0" distL="114300" distR="114300" simplePos="0" relativeHeight="251829248" behindDoc="0" locked="0" layoutInCell="1" allowOverlap="1" wp14:anchorId="3E5916FD" wp14:editId="7AD3C21F">
            <wp:simplePos x="0" y="0"/>
            <wp:positionH relativeFrom="column">
              <wp:posOffset>2882090</wp:posOffset>
            </wp:positionH>
            <wp:positionV relativeFrom="paragraph">
              <wp:posOffset>1877949</wp:posOffset>
            </wp:positionV>
            <wp:extent cx="857885" cy="1525270"/>
            <wp:effectExtent l="0" t="0" r="0" b="0"/>
            <wp:wrapNone/>
            <wp:docPr id="96" name="Picture 96" descr="Disney Frozen Olaf Life Size Stand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ney Frozen Olaf Life Size Stande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r="22656"/>
                    <a:stretch/>
                  </pic:blipFill>
                  <pic:spPr bwMode="auto">
                    <a:xfrm>
                      <a:off x="0" y="0"/>
                      <a:ext cx="857885" cy="1525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Arial" w:hAnsi="Arial" w:cs="Arial"/>
          <w:noProof/>
          <w:sz w:val="23"/>
          <w:szCs w:val="23"/>
          <w:u w:val="single"/>
        </w:rPr>
        <w:drawing>
          <wp:anchor distT="0" distB="0" distL="114300" distR="114300" simplePos="0" relativeHeight="251828224" behindDoc="0" locked="0" layoutInCell="1" allowOverlap="1" wp14:anchorId="28CB13C7" wp14:editId="11C27E28">
            <wp:simplePos x="0" y="0"/>
            <wp:positionH relativeFrom="column">
              <wp:posOffset>2828391</wp:posOffset>
            </wp:positionH>
            <wp:positionV relativeFrom="paragraph">
              <wp:posOffset>3046984</wp:posOffset>
            </wp:positionV>
            <wp:extent cx="1039495" cy="1297940"/>
            <wp:effectExtent l="0" t="0" r="8255" b="0"/>
            <wp:wrapNone/>
            <wp:docPr id="97" name="Picture 97" descr="http://4.bp.blogspot.com/-JsFktmSjTkE/UpGJ-6BZbbI/AAAAAAAAD_U/stmqwDK-_-8/s320/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JsFktmSjTkE/UpGJ-6BZbbI/AAAAAAAAD_U/stmqwDK-_-8/s320/IMG_0800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5" t="62479" r="5211" b="12069"/>
                    <a:stretch/>
                  </pic:blipFill>
                  <pic:spPr bwMode="auto">
                    <a:xfrm>
                      <a:off x="0" y="0"/>
                      <a:ext cx="103949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EDF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827200" behindDoc="0" locked="0" layoutInCell="1" allowOverlap="1" wp14:anchorId="6D6E753B" wp14:editId="41945B2F">
            <wp:simplePos x="0" y="0"/>
            <wp:positionH relativeFrom="column">
              <wp:posOffset>2567940</wp:posOffset>
            </wp:positionH>
            <wp:positionV relativeFrom="paragraph">
              <wp:posOffset>1340485</wp:posOffset>
            </wp:positionV>
            <wp:extent cx="1323975" cy="2266950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70046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58946" b="23077"/>
                    <a:stretch/>
                  </pic:blipFill>
                  <pic:spPr bwMode="auto">
                    <a:xfrm>
                      <a:off x="0" y="0"/>
                      <a:ext cx="1323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C2591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684877" w:rsidRDefault="00684877" w:rsidP="00684877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34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35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36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</w:p>
    <w:p w:rsidR="003F17E9" w:rsidRDefault="003F17E9" w:rsidP="003F17E9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7030A0"/>
          <w:sz w:val="36"/>
          <w:szCs w:val="36"/>
        </w:rPr>
      </w:pPr>
    </w:p>
    <w:p w:rsidR="003F17E9" w:rsidRDefault="003F17E9" w:rsidP="003F17E9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7030A0"/>
          <w:sz w:val="36"/>
          <w:szCs w:val="36"/>
        </w:rPr>
      </w:pPr>
    </w:p>
    <w:p w:rsidR="007F3162" w:rsidRDefault="007F3162" w:rsidP="00AD60C4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sectPr w:rsidR="007F3162" w:rsidSect="00317BAE">
      <w:pgSz w:w="12240" w:h="15840"/>
      <w:pgMar w:top="576" w:right="432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BC2"/>
    <w:multiLevelType w:val="hybridMultilevel"/>
    <w:tmpl w:val="D722EEE6"/>
    <w:lvl w:ilvl="0" w:tplc="8DC8B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6"/>
    <w:rsid w:val="00002685"/>
    <w:rsid w:val="0000639B"/>
    <w:rsid w:val="00006691"/>
    <w:rsid w:val="00006AE3"/>
    <w:rsid w:val="0001007B"/>
    <w:rsid w:val="000115C7"/>
    <w:rsid w:val="00011A20"/>
    <w:rsid w:val="00015709"/>
    <w:rsid w:val="00015D2B"/>
    <w:rsid w:val="0001619B"/>
    <w:rsid w:val="00017132"/>
    <w:rsid w:val="00017FFE"/>
    <w:rsid w:val="00022D24"/>
    <w:rsid w:val="00022F14"/>
    <w:rsid w:val="00023866"/>
    <w:rsid w:val="00023BDB"/>
    <w:rsid w:val="000257A8"/>
    <w:rsid w:val="000279B0"/>
    <w:rsid w:val="00036581"/>
    <w:rsid w:val="0003781F"/>
    <w:rsid w:val="000378B0"/>
    <w:rsid w:val="000458AC"/>
    <w:rsid w:val="00045962"/>
    <w:rsid w:val="00045992"/>
    <w:rsid w:val="00045E0D"/>
    <w:rsid w:val="00046A60"/>
    <w:rsid w:val="00046B53"/>
    <w:rsid w:val="000507E4"/>
    <w:rsid w:val="00050C67"/>
    <w:rsid w:val="00053020"/>
    <w:rsid w:val="00055BC0"/>
    <w:rsid w:val="00064A67"/>
    <w:rsid w:val="00066409"/>
    <w:rsid w:val="000705A5"/>
    <w:rsid w:val="00070ED6"/>
    <w:rsid w:val="000711BB"/>
    <w:rsid w:val="00072CF3"/>
    <w:rsid w:val="00075714"/>
    <w:rsid w:val="00080418"/>
    <w:rsid w:val="0008045A"/>
    <w:rsid w:val="000808AB"/>
    <w:rsid w:val="000858AE"/>
    <w:rsid w:val="000860E8"/>
    <w:rsid w:val="00097139"/>
    <w:rsid w:val="00097529"/>
    <w:rsid w:val="000975F4"/>
    <w:rsid w:val="000A1195"/>
    <w:rsid w:val="000A2304"/>
    <w:rsid w:val="000A7752"/>
    <w:rsid w:val="000B19BF"/>
    <w:rsid w:val="000B3071"/>
    <w:rsid w:val="000B412F"/>
    <w:rsid w:val="000B4482"/>
    <w:rsid w:val="000B566A"/>
    <w:rsid w:val="000B683F"/>
    <w:rsid w:val="000C02B2"/>
    <w:rsid w:val="000C1332"/>
    <w:rsid w:val="000C3102"/>
    <w:rsid w:val="000C358E"/>
    <w:rsid w:val="000C360E"/>
    <w:rsid w:val="000C3CE6"/>
    <w:rsid w:val="000D4A90"/>
    <w:rsid w:val="000D4BA4"/>
    <w:rsid w:val="000D5656"/>
    <w:rsid w:val="000E2755"/>
    <w:rsid w:val="000E421B"/>
    <w:rsid w:val="000E7A22"/>
    <w:rsid w:val="000F051F"/>
    <w:rsid w:val="000F136F"/>
    <w:rsid w:val="000F2368"/>
    <w:rsid w:val="000F2FC3"/>
    <w:rsid w:val="000F39D6"/>
    <w:rsid w:val="000F49F8"/>
    <w:rsid w:val="000F5C9B"/>
    <w:rsid w:val="000F5EB7"/>
    <w:rsid w:val="000F6B75"/>
    <w:rsid w:val="001005CB"/>
    <w:rsid w:val="0010070F"/>
    <w:rsid w:val="00102B1E"/>
    <w:rsid w:val="001030E8"/>
    <w:rsid w:val="00103A35"/>
    <w:rsid w:val="0010460F"/>
    <w:rsid w:val="00110C7D"/>
    <w:rsid w:val="00110D98"/>
    <w:rsid w:val="00114A16"/>
    <w:rsid w:val="001160B4"/>
    <w:rsid w:val="00120CFD"/>
    <w:rsid w:val="00120E3B"/>
    <w:rsid w:val="00122B29"/>
    <w:rsid w:val="001246B9"/>
    <w:rsid w:val="0012783D"/>
    <w:rsid w:val="00130EB6"/>
    <w:rsid w:val="001319EB"/>
    <w:rsid w:val="00131D81"/>
    <w:rsid w:val="00132E2C"/>
    <w:rsid w:val="00133DEE"/>
    <w:rsid w:val="00133ED0"/>
    <w:rsid w:val="001368C0"/>
    <w:rsid w:val="00141409"/>
    <w:rsid w:val="0014328C"/>
    <w:rsid w:val="0014397B"/>
    <w:rsid w:val="00146F0D"/>
    <w:rsid w:val="001502D4"/>
    <w:rsid w:val="001518ED"/>
    <w:rsid w:val="00152FC9"/>
    <w:rsid w:val="001538BB"/>
    <w:rsid w:val="00153FA0"/>
    <w:rsid w:val="00154EF7"/>
    <w:rsid w:val="00160279"/>
    <w:rsid w:val="001631A5"/>
    <w:rsid w:val="00165A8D"/>
    <w:rsid w:val="001676CD"/>
    <w:rsid w:val="00170B55"/>
    <w:rsid w:val="00175928"/>
    <w:rsid w:val="0017686B"/>
    <w:rsid w:val="00176F23"/>
    <w:rsid w:val="00181249"/>
    <w:rsid w:val="00183424"/>
    <w:rsid w:val="00187E18"/>
    <w:rsid w:val="00190338"/>
    <w:rsid w:val="00193C77"/>
    <w:rsid w:val="00193C7E"/>
    <w:rsid w:val="00196227"/>
    <w:rsid w:val="00196278"/>
    <w:rsid w:val="00196F9B"/>
    <w:rsid w:val="001975AF"/>
    <w:rsid w:val="0019770B"/>
    <w:rsid w:val="001A0E6A"/>
    <w:rsid w:val="001A1253"/>
    <w:rsid w:val="001B2757"/>
    <w:rsid w:val="001B3D55"/>
    <w:rsid w:val="001B513E"/>
    <w:rsid w:val="001B77FC"/>
    <w:rsid w:val="001C4205"/>
    <w:rsid w:val="001C73AD"/>
    <w:rsid w:val="001D20DE"/>
    <w:rsid w:val="001D227F"/>
    <w:rsid w:val="001D363D"/>
    <w:rsid w:val="001E1815"/>
    <w:rsid w:val="001E1F55"/>
    <w:rsid w:val="001E29D5"/>
    <w:rsid w:val="001E38D3"/>
    <w:rsid w:val="001E54A5"/>
    <w:rsid w:val="001E6036"/>
    <w:rsid w:val="001F297D"/>
    <w:rsid w:val="001F2AC4"/>
    <w:rsid w:val="001F612B"/>
    <w:rsid w:val="001F72B7"/>
    <w:rsid w:val="0020217F"/>
    <w:rsid w:val="002032A1"/>
    <w:rsid w:val="00205155"/>
    <w:rsid w:val="002054D0"/>
    <w:rsid w:val="00205A7A"/>
    <w:rsid w:val="00206864"/>
    <w:rsid w:val="002121CF"/>
    <w:rsid w:val="0021243C"/>
    <w:rsid w:val="00212471"/>
    <w:rsid w:val="00212AAC"/>
    <w:rsid w:val="002144E2"/>
    <w:rsid w:val="002149A5"/>
    <w:rsid w:val="00217428"/>
    <w:rsid w:val="00217B32"/>
    <w:rsid w:val="002212E1"/>
    <w:rsid w:val="00221499"/>
    <w:rsid w:val="002229BE"/>
    <w:rsid w:val="0022378F"/>
    <w:rsid w:val="002241E5"/>
    <w:rsid w:val="002267A5"/>
    <w:rsid w:val="00227B2A"/>
    <w:rsid w:val="00230678"/>
    <w:rsid w:val="0023180C"/>
    <w:rsid w:val="0023353E"/>
    <w:rsid w:val="00234E48"/>
    <w:rsid w:val="002360C5"/>
    <w:rsid w:val="00237E06"/>
    <w:rsid w:val="00242282"/>
    <w:rsid w:val="0024260E"/>
    <w:rsid w:val="00242898"/>
    <w:rsid w:val="00251F41"/>
    <w:rsid w:val="00256CAC"/>
    <w:rsid w:val="00256DC9"/>
    <w:rsid w:val="0026030B"/>
    <w:rsid w:val="00260997"/>
    <w:rsid w:val="002609DA"/>
    <w:rsid w:val="00260E47"/>
    <w:rsid w:val="00260EA5"/>
    <w:rsid w:val="0026304D"/>
    <w:rsid w:val="00263058"/>
    <w:rsid w:val="002635FA"/>
    <w:rsid w:val="0026447F"/>
    <w:rsid w:val="00264E77"/>
    <w:rsid w:val="002652F4"/>
    <w:rsid w:val="0026545F"/>
    <w:rsid w:val="00266314"/>
    <w:rsid w:val="0026688B"/>
    <w:rsid w:val="00267019"/>
    <w:rsid w:val="002672BB"/>
    <w:rsid w:val="00270260"/>
    <w:rsid w:val="00271C2A"/>
    <w:rsid w:val="0027239A"/>
    <w:rsid w:val="00273D2B"/>
    <w:rsid w:val="00277686"/>
    <w:rsid w:val="00280310"/>
    <w:rsid w:val="00281743"/>
    <w:rsid w:val="00284127"/>
    <w:rsid w:val="002859E0"/>
    <w:rsid w:val="0028602A"/>
    <w:rsid w:val="00286B96"/>
    <w:rsid w:val="00287B03"/>
    <w:rsid w:val="0029245A"/>
    <w:rsid w:val="0029689C"/>
    <w:rsid w:val="002979D6"/>
    <w:rsid w:val="002A0A5F"/>
    <w:rsid w:val="002A2DAD"/>
    <w:rsid w:val="002A5C8B"/>
    <w:rsid w:val="002A67F1"/>
    <w:rsid w:val="002A7DB4"/>
    <w:rsid w:val="002B0935"/>
    <w:rsid w:val="002B1F0D"/>
    <w:rsid w:val="002B5D78"/>
    <w:rsid w:val="002C0185"/>
    <w:rsid w:val="002C1933"/>
    <w:rsid w:val="002C22B9"/>
    <w:rsid w:val="002C5472"/>
    <w:rsid w:val="002C57A6"/>
    <w:rsid w:val="002C66E0"/>
    <w:rsid w:val="002C71ED"/>
    <w:rsid w:val="002D1562"/>
    <w:rsid w:val="002D16F7"/>
    <w:rsid w:val="002D266B"/>
    <w:rsid w:val="002D542F"/>
    <w:rsid w:val="002D5EF0"/>
    <w:rsid w:val="002D64AB"/>
    <w:rsid w:val="002D68CA"/>
    <w:rsid w:val="002D6F2E"/>
    <w:rsid w:val="002E49A9"/>
    <w:rsid w:val="002E4DB0"/>
    <w:rsid w:val="002F14ED"/>
    <w:rsid w:val="002F22EC"/>
    <w:rsid w:val="002F30A8"/>
    <w:rsid w:val="002F4753"/>
    <w:rsid w:val="002F60E8"/>
    <w:rsid w:val="003016EC"/>
    <w:rsid w:val="00301C2C"/>
    <w:rsid w:val="00302BF2"/>
    <w:rsid w:val="00304C16"/>
    <w:rsid w:val="00304DDB"/>
    <w:rsid w:val="00304F6D"/>
    <w:rsid w:val="00311049"/>
    <w:rsid w:val="00311797"/>
    <w:rsid w:val="00311F12"/>
    <w:rsid w:val="003127AC"/>
    <w:rsid w:val="00313760"/>
    <w:rsid w:val="00315F9C"/>
    <w:rsid w:val="003161E1"/>
    <w:rsid w:val="003162BA"/>
    <w:rsid w:val="00316A4A"/>
    <w:rsid w:val="00317027"/>
    <w:rsid w:val="00317139"/>
    <w:rsid w:val="00317BAE"/>
    <w:rsid w:val="0032027B"/>
    <w:rsid w:val="0032102A"/>
    <w:rsid w:val="00321643"/>
    <w:rsid w:val="00322ADE"/>
    <w:rsid w:val="00323482"/>
    <w:rsid w:val="00323BB4"/>
    <w:rsid w:val="00324785"/>
    <w:rsid w:val="00324E4F"/>
    <w:rsid w:val="00327B0E"/>
    <w:rsid w:val="0033078A"/>
    <w:rsid w:val="00330F35"/>
    <w:rsid w:val="0033279A"/>
    <w:rsid w:val="00332AAE"/>
    <w:rsid w:val="00334236"/>
    <w:rsid w:val="0033498A"/>
    <w:rsid w:val="003352FB"/>
    <w:rsid w:val="00336B72"/>
    <w:rsid w:val="00340BAA"/>
    <w:rsid w:val="003438D9"/>
    <w:rsid w:val="0034546D"/>
    <w:rsid w:val="00346528"/>
    <w:rsid w:val="00352914"/>
    <w:rsid w:val="003550B6"/>
    <w:rsid w:val="0035723C"/>
    <w:rsid w:val="00357B3B"/>
    <w:rsid w:val="00361EA4"/>
    <w:rsid w:val="003625F6"/>
    <w:rsid w:val="0036349A"/>
    <w:rsid w:val="00363B23"/>
    <w:rsid w:val="00363DF2"/>
    <w:rsid w:val="00365991"/>
    <w:rsid w:val="00365D6F"/>
    <w:rsid w:val="00370850"/>
    <w:rsid w:val="00371323"/>
    <w:rsid w:val="003737CA"/>
    <w:rsid w:val="00373A77"/>
    <w:rsid w:val="00373C3C"/>
    <w:rsid w:val="00373F14"/>
    <w:rsid w:val="00380916"/>
    <w:rsid w:val="00380EB2"/>
    <w:rsid w:val="00384927"/>
    <w:rsid w:val="0038530F"/>
    <w:rsid w:val="00396462"/>
    <w:rsid w:val="003979EC"/>
    <w:rsid w:val="00397EE4"/>
    <w:rsid w:val="003A345A"/>
    <w:rsid w:val="003A49C1"/>
    <w:rsid w:val="003A5088"/>
    <w:rsid w:val="003A6BFD"/>
    <w:rsid w:val="003B0224"/>
    <w:rsid w:val="003B186E"/>
    <w:rsid w:val="003B3AE3"/>
    <w:rsid w:val="003B706C"/>
    <w:rsid w:val="003C230B"/>
    <w:rsid w:val="003C4E2F"/>
    <w:rsid w:val="003C5771"/>
    <w:rsid w:val="003C7D48"/>
    <w:rsid w:val="003D0322"/>
    <w:rsid w:val="003D12C5"/>
    <w:rsid w:val="003D449C"/>
    <w:rsid w:val="003D4A64"/>
    <w:rsid w:val="003D7D33"/>
    <w:rsid w:val="003E01A3"/>
    <w:rsid w:val="003E04CF"/>
    <w:rsid w:val="003E1AE7"/>
    <w:rsid w:val="003E2B59"/>
    <w:rsid w:val="003E3EAD"/>
    <w:rsid w:val="003E6BB6"/>
    <w:rsid w:val="003E701F"/>
    <w:rsid w:val="003F17E9"/>
    <w:rsid w:val="003F4C2D"/>
    <w:rsid w:val="003F4D04"/>
    <w:rsid w:val="003F4DBF"/>
    <w:rsid w:val="003F5A35"/>
    <w:rsid w:val="003F632D"/>
    <w:rsid w:val="003F702F"/>
    <w:rsid w:val="003F718C"/>
    <w:rsid w:val="00402832"/>
    <w:rsid w:val="0040368A"/>
    <w:rsid w:val="00406392"/>
    <w:rsid w:val="004200CE"/>
    <w:rsid w:val="00420AB8"/>
    <w:rsid w:val="00421F4F"/>
    <w:rsid w:val="00422002"/>
    <w:rsid w:val="00423CEE"/>
    <w:rsid w:val="0042458D"/>
    <w:rsid w:val="00426712"/>
    <w:rsid w:val="00427FBD"/>
    <w:rsid w:val="004309A0"/>
    <w:rsid w:val="00434159"/>
    <w:rsid w:val="00436961"/>
    <w:rsid w:val="00442AEF"/>
    <w:rsid w:val="00442B86"/>
    <w:rsid w:val="004470A0"/>
    <w:rsid w:val="00451936"/>
    <w:rsid w:val="004523E9"/>
    <w:rsid w:val="004526BB"/>
    <w:rsid w:val="00452F51"/>
    <w:rsid w:val="00453390"/>
    <w:rsid w:val="004573DF"/>
    <w:rsid w:val="004576EA"/>
    <w:rsid w:val="00457F51"/>
    <w:rsid w:val="00457FEC"/>
    <w:rsid w:val="00461680"/>
    <w:rsid w:val="00462975"/>
    <w:rsid w:val="00462E80"/>
    <w:rsid w:val="00477171"/>
    <w:rsid w:val="00481FDF"/>
    <w:rsid w:val="00482BF5"/>
    <w:rsid w:val="00484703"/>
    <w:rsid w:val="00484A6E"/>
    <w:rsid w:val="00485631"/>
    <w:rsid w:val="00485FBA"/>
    <w:rsid w:val="00486324"/>
    <w:rsid w:val="00492F80"/>
    <w:rsid w:val="004A15B6"/>
    <w:rsid w:val="004A2F1D"/>
    <w:rsid w:val="004A32FE"/>
    <w:rsid w:val="004A6469"/>
    <w:rsid w:val="004A715A"/>
    <w:rsid w:val="004A74D1"/>
    <w:rsid w:val="004B0D87"/>
    <w:rsid w:val="004B5947"/>
    <w:rsid w:val="004B5F85"/>
    <w:rsid w:val="004C42D3"/>
    <w:rsid w:val="004D005A"/>
    <w:rsid w:val="004D28DB"/>
    <w:rsid w:val="004D33C4"/>
    <w:rsid w:val="004D3FD3"/>
    <w:rsid w:val="004E0546"/>
    <w:rsid w:val="004E3887"/>
    <w:rsid w:val="004E4E3C"/>
    <w:rsid w:val="004E4EB2"/>
    <w:rsid w:val="004E6AC2"/>
    <w:rsid w:val="004E775B"/>
    <w:rsid w:val="004F0568"/>
    <w:rsid w:val="004F4980"/>
    <w:rsid w:val="004F5662"/>
    <w:rsid w:val="004F6321"/>
    <w:rsid w:val="004F78B6"/>
    <w:rsid w:val="005000B0"/>
    <w:rsid w:val="00500DE4"/>
    <w:rsid w:val="00504E62"/>
    <w:rsid w:val="00506688"/>
    <w:rsid w:val="0050738F"/>
    <w:rsid w:val="005077D2"/>
    <w:rsid w:val="005112C7"/>
    <w:rsid w:val="00512A59"/>
    <w:rsid w:val="00513E12"/>
    <w:rsid w:val="005152EF"/>
    <w:rsid w:val="00515467"/>
    <w:rsid w:val="00521776"/>
    <w:rsid w:val="00524CCB"/>
    <w:rsid w:val="005257B6"/>
    <w:rsid w:val="005258E8"/>
    <w:rsid w:val="005271FF"/>
    <w:rsid w:val="00531C49"/>
    <w:rsid w:val="0053314C"/>
    <w:rsid w:val="0053365A"/>
    <w:rsid w:val="005360E5"/>
    <w:rsid w:val="00540A89"/>
    <w:rsid w:val="0054305D"/>
    <w:rsid w:val="00543CBA"/>
    <w:rsid w:val="00545F41"/>
    <w:rsid w:val="0055238D"/>
    <w:rsid w:val="0055776F"/>
    <w:rsid w:val="00557D06"/>
    <w:rsid w:val="00562D43"/>
    <w:rsid w:val="0056331F"/>
    <w:rsid w:val="0056349D"/>
    <w:rsid w:val="00567DDD"/>
    <w:rsid w:val="005760CA"/>
    <w:rsid w:val="005802B7"/>
    <w:rsid w:val="00581A9A"/>
    <w:rsid w:val="00582D2B"/>
    <w:rsid w:val="00582D43"/>
    <w:rsid w:val="00582DB7"/>
    <w:rsid w:val="005835AD"/>
    <w:rsid w:val="00584BFA"/>
    <w:rsid w:val="00584EE0"/>
    <w:rsid w:val="00585834"/>
    <w:rsid w:val="00587CBF"/>
    <w:rsid w:val="005906BA"/>
    <w:rsid w:val="00590C33"/>
    <w:rsid w:val="00590D9C"/>
    <w:rsid w:val="005938A3"/>
    <w:rsid w:val="00593D2C"/>
    <w:rsid w:val="00594FE4"/>
    <w:rsid w:val="00594FEA"/>
    <w:rsid w:val="005950E2"/>
    <w:rsid w:val="00597178"/>
    <w:rsid w:val="005A01C4"/>
    <w:rsid w:val="005A040D"/>
    <w:rsid w:val="005A5EA0"/>
    <w:rsid w:val="005A5F15"/>
    <w:rsid w:val="005A6360"/>
    <w:rsid w:val="005B1F17"/>
    <w:rsid w:val="005B5057"/>
    <w:rsid w:val="005B6E16"/>
    <w:rsid w:val="005C0D10"/>
    <w:rsid w:val="005C0F86"/>
    <w:rsid w:val="005C5898"/>
    <w:rsid w:val="005C6B19"/>
    <w:rsid w:val="005D1A09"/>
    <w:rsid w:val="005D2ADF"/>
    <w:rsid w:val="005D2C92"/>
    <w:rsid w:val="005D3E2B"/>
    <w:rsid w:val="005D4FE5"/>
    <w:rsid w:val="005D5152"/>
    <w:rsid w:val="005D7318"/>
    <w:rsid w:val="005D7BA0"/>
    <w:rsid w:val="005E2A6F"/>
    <w:rsid w:val="005E430C"/>
    <w:rsid w:val="005E4C12"/>
    <w:rsid w:val="005E570D"/>
    <w:rsid w:val="005F2686"/>
    <w:rsid w:val="005F504B"/>
    <w:rsid w:val="005F57A6"/>
    <w:rsid w:val="00600448"/>
    <w:rsid w:val="00600737"/>
    <w:rsid w:val="00600D19"/>
    <w:rsid w:val="00602587"/>
    <w:rsid w:val="00605527"/>
    <w:rsid w:val="006063E3"/>
    <w:rsid w:val="00606C3B"/>
    <w:rsid w:val="00610E98"/>
    <w:rsid w:val="006151D6"/>
    <w:rsid w:val="00616335"/>
    <w:rsid w:val="006207B7"/>
    <w:rsid w:val="00620EAE"/>
    <w:rsid w:val="00623028"/>
    <w:rsid w:val="00625D40"/>
    <w:rsid w:val="006262BB"/>
    <w:rsid w:val="00627E32"/>
    <w:rsid w:val="0063274D"/>
    <w:rsid w:val="006370B2"/>
    <w:rsid w:val="00640D57"/>
    <w:rsid w:val="00641ADB"/>
    <w:rsid w:val="00642867"/>
    <w:rsid w:val="006451CE"/>
    <w:rsid w:val="0064581D"/>
    <w:rsid w:val="006462A6"/>
    <w:rsid w:val="006470CB"/>
    <w:rsid w:val="006544AD"/>
    <w:rsid w:val="00656A60"/>
    <w:rsid w:val="00657585"/>
    <w:rsid w:val="00657944"/>
    <w:rsid w:val="00661643"/>
    <w:rsid w:val="006623E5"/>
    <w:rsid w:val="00663F41"/>
    <w:rsid w:val="0066501D"/>
    <w:rsid w:val="00665D51"/>
    <w:rsid w:val="00670455"/>
    <w:rsid w:val="0067056E"/>
    <w:rsid w:val="00671550"/>
    <w:rsid w:val="006735B2"/>
    <w:rsid w:val="00673EEA"/>
    <w:rsid w:val="00676D08"/>
    <w:rsid w:val="00681A8F"/>
    <w:rsid w:val="006836CC"/>
    <w:rsid w:val="00684877"/>
    <w:rsid w:val="00687167"/>
    <w:rsid w:val="00691726"/>
    <w:rsid w:val="00691C1E"/>
    <w:rsid w:val="006923B6"/>
    <w:rsid w:val="006951CB"/>
    <w:rsid w:val="0069578B"/>
    <w:rsid w:val="006A1476"/>
    <w:rsid w:val="006A360D"/>
    <w:rsid w:val="006A3FA4"/>
    <w:rsid w:val="006A407D"/>
    <w:rsid w:val="006A6594"/>
    <w:rsid w:val="006B0AD7"/>
    <w:rsid w:val="006B1D53"/>
    <w:rsid w:val="006B4216"/>
    <w:rsid w:val="006C021E"/>
    <w:rsid w:val="006C0EDF"/>
    <w:rsid w:val="006C3E5A"/>
    <w:rsid w:val="006C4962"/>
    <w:rsid w:val="006C5034"/>
    <w:rsid w:val="006C6B5C"/>
    <w:rsid w:val="006D0CB8"/>
    <w:rsid w:val="006D2405"/>
    <w:rsid w:val="006D6629"/>
    <w:rsid w:val="006D6CB1"/>
    <w:rsid w:val="006D79CC"/>
    <w:rsid w:val="006E4928"/>
    <w:rsid w:val="006E7C91"/>
    <w:rsid w:val="006F1C61"/>
    <w:rsid w:val="006F2DA8"/>
    <w:rsid w:val="006F340A"/>
    <w:rsid w:val="006F3FAD"/>
    <w:rsid w:val="006F5C18"/>
    <w:rsid w:val="006F6F36"/>
    <w:rsid w:val="006F7B28"/>
    <w:rsid w:val="0070258B"/>
    <w:rsid w:val="007069A8"/>
    <w:rsid w:val="0071128D"/>
    <w:rsid w:val="007114E1"/>
    <w:rsid w:val="00711A7F"/>
    <w:rsid w:val="00711A9D"/>
    <w:rsid w:val="0071793E"/>
    <w:rsid w:val="00720413"/>
    <w:rsid w:val="0072142B"/>
    <w:rsid w:val="00722C2B"/>
    <w:rsid w:val="00723736"/>
    <w:rsid w:val="00726A48"/>
    <w:rsid w:val="00730ED3"/>
    <w:rsid w:val="007352CA"/>
    <w:rsid w:val="00736800"/>
    <w:rsid w:val="0073682F"/>
    <w:rsid w:val="00736BD3"/>
    <w:rsid w:val="007370F1"/>
    <w:rsid w:val="00737CE8"/>
    <w:rsid w:val="0074084C"/>
    <w:rsid w:val="00740BF1"/>
    <w:rsid w:val="0074134D"/>
    <w:rsid w:val="00742700"/>
    <w:rsid w:val="00744042"/>
    <w:rsid w:val="00744AB2"/>
    <w:rsid w:val="00745141"/>
    <w:rsid w:val="00745EF0"/>
    <w:rsid w:val="0074621A"/>
    <w:rsid w:val="0075053B"/>
    <w:rsid w:val="00754315"/>
    <w:rsid w:val="007545B8"/>
    <w:rsid w:val="0075693C"/>
    <w:rsid w:val="00757DBE"/>
    <w:rsid w:val="007626D6"/>
    <w:rsid w:val="007638C5"/>
    <w:rsid w:val="00765656"/>
    <w:rsid w:val="007723E8"/>
    <w:rsid w:val="00772844"/>
    <w:rsid w:val="00772ADB"/>
    <w:rsid w:val="0077348A"/>
    <w:rsid w:val="00773E90"/>
    <w:rsid w:val="007742DC"/>
    <w:rsid w:val="00774CBD"/>
    <w:rsid w:val="00775094"/>
    <w:rsid w:val="007754ED"/>
    <w:rsid w:val="00777C84"/>
    <w:rsid w:val="00782F75"/>
    <w:rsid w:val="007847D3"/>
    <w:rsid w:val="007857E6"/>
    <w:rsid w:val="00786CFE"/>
    <w:rsid w:val="00792ECB"/>
    <w:rsid w:val="0079770C"/>
    <w:rsid w:val="007A281C"/>
    <w:rsid w:val="007A2982"/>
    <w:rsid w:val="007A6112"/>
    <w:rsid w:val="007B06F3"/>
    <w:rsid w:val="007B08E5"/>
    <w:rsid w:val="007B0DBE"/>
    <w:rsid w:val="007C0933"/>
    <w:rsid w:val="007C4BE5"/>
    <w:rsid w:val="007C5528"/>
    <w:rsid w:val="007C7312"/>
    <w:rsid w:val="007C738E"/>
    <w:rsid w:val="007D23C2"/>
    <w:rsid w:val="007D29A8"/>
    <w:rsid w:val="007D3D0D"/>
    <w:rsid w:val="007D5C46"/>
    <w:rsid w:val="007D6619"/>
    <w:rsid w:val="007D66AA"/>
    <w:rsid w:val="007E0F75"/>
    <w:rsid w:val="007E2E8F"/>
    <w:rsid w:val="007E481D"/>
    <w:rsid w:val="007E4E39"/>
    <w:rsid w:val="007E6382"/>
    <w:rsid w:val="007E7F1C"/>
    <w:rsid w:val="007F0BAD"/>
    <w:rsid w:val="007F2B41"/>
    <w:rsid w:val="007F3162"/>
    <w:rsid w:val="00806DEB"/>
    <w:rsid w:val="00807680"/>
    <w:rsid w:val="00811C4F"/>
    <w:rsid w:val="00811F10"/>
    <w:rsid w:val="00813CE2"/>
    <w:rsid w:val="0081435C"/>
    <w:rsid w:val="00821687"/>
    <w:rsid w:val="00822453"/>
    <w:rsid w:val="008224CA"/>
    <w:rsid w:val="00822D8C"/>
    <w:rsid w:val="00823863"/>
    <w:rsid w:val="00823986"/>
    <w:rsid w:val="008341CC"/>
    <w:rsid w:val="0083644E"/>
    <w:rsid w:val="00836ADD"/>
    <w:rsid w:val="008371FE"/>
    <w:rsid w:val="00837402"/>
    <w:rsid w:val="00840628"/>
    <w:rsid w:val="00840686"/>
    <w:rsid w:val="008410C0"/>
    <w:rsid w:val="00841812"/>
    <w:rsid w:val="00842B9D"/>
    <w:rsid w:val="00850284"/>
    <w:rsid w:val="00852028"/>
    <w:rsid w:val="008526E1"/>
    <w:rsid w:val="008619C2"/>
    <w:rsid w:val="00861C1B"/>
    <w:rsid w:val="0086257A"/>
    <w:rsid w:val="00862631"/>
    <w:rsid w:val="0086685B"/>
    <w:rsid w:val="0086719F"/>
    <w:rsid w:val="008700C3"/>
    <w:rsid w:val="00872AB8"/>
    <w:rsid w:val="00874DF6"/>
    <w:rsid w:val="00875552"/>
    <w:rsid w:val="00880F6E"/>
    <w:rsid w:val="00881066"/>
    <w:rsid w:val="008904E8"/>
    <w:rsid w:val="00892C5D"/>
    <w:rsid w:val="00897273"/>
    <w:rsid w:val="008A2090"/>
    <w:rsid w:val="008A3966"/>
    <w:rsid w:val="008A4713"/>
    <w:rsid w:val="008A5E0E"/>
    <w:rsid w:val="008B1FEF"/>
    <w:rsid w:val="008B36A3"/>
    <w:rsid w:val="008B404C"/>
    <w:rsid w:val="008B43AC"/>
    <w:rsid w:val="008B5BA1"/>
    <w:rsid w:val="008B5E16"/>
    <w:rsid w:val="008B63BA"/>
    <w:rsid w:val="008B6C91"/>
    <w:rsid w:val="008B726E"/>
    <w:rsid w:val="008B7320"/>
    <w:rsid w:val="008C1C4F"/>
    <w:rsid w:val="008C1FD0"/>
    <w:rsid w:val="008C2034"/>
    <w:rsid w:val="008C45A9"/>
    <w:rsid w:val="008C4A5D"/>
    <w:rsid w:val="008D23DA"/>
    <w:rsid w:val="008D599D"/>
    <w:rsid w:val="008D5AE2"/>
    <w:rsid w:val="008E1B5A"/>
    <w:rsid w:val="008E52B1"/>
    <w:rsid w:val="008E6059"/>
    <w:rsid w:val="008F2E84"/>
    <w:rsid w:val="008F4B45"/>
    <w:rsid w:val="008F6891"/>
    <w:rsid w:val="00902DFE"/>
    <w:rsid w:val="0090335F"/>
    <w:rsid w:val="00905D08"/>
    <w:rsid w:val="00905D58"/>
    <w:rsid w:val="00905DF0"/>
    <w:rsid w:val="00906A8B"/>
    <w:rsid w:val="0090789D"/>
    <w:rsid w:val="00910F27"/>
    <w:rsid w:val="00914013"/>
    <w:rsid w:val="0091595B"/>
    <w:rsid w:val="00921E7C"/>
    <w:rsid w:val="00925754"/>
    <w:rsid w:val="00925836"/>
    <w:rsid w:val="009301FC"/>
    <w:rsid w:val="00934C08"/>
    <w:rsid w:val="00936011"/>
    <w:rsid w:val="00936866"/>
    <w:rsid w:val="009376B9"/>
    <w:rsid w:val="009401A4"/>
    <w:rsid w:val="00946676"/>
    <w:rsid w:val="00947A1F"/>
    <w:rsid w:val="00950D36"/>
    <w:rsid w:val="00956851"/>
    <w:rsid w:val="009570C2"/>
    <w:rsid w:val="009658B2"/>
    <w:rsid w:val="0096719D"/>
    <w:rsid w:val="0096747B"/>
    <w:rsid w:val="009677A0"/>
    <w:rsid w:val="009700EB"/>
    <w:rsid w:val="0097139F"/>
    <w:rsid w:val="00971E95"/>
    <w:rsid w:val="00972B14"/>
    <w:rsid w:val="00973B17"/>
    <w:rsid w:val="00975F23"/>
    <w:rsid w:val="0097638A"/>
    <w:rsid w:val="009770A7"/>
    <w:rsid w:val="00981DF5"/>
    <w:rsid w:val="009828DA"/>
    <w:rsid w:val="00984480"/>
    <w:rsid w:val="00992384"/>
    <w:rsid w:val="009926A7"/>
    <w:rsid w:val="00992778"/>
    <w:rsid w:val="0099548E"/>
    <w:rsid w:val="009A18AE"/>
    <w:rsid w:val="009A7538"/>
    <w:rsid w:val="009A7E39"/>
    <w:rsid w:val="009B0220"/>
    <w:rsid w:val="009B2A33"/>
    <w:rsid w:val="009B2EB0"/>
    <w:rsid w:val="009B471D"/>
    <w:rsid w:val="009B56B0"/>
    <w:rsid w:val="009B68DD"/>
    <w:rsid w:val="009B7F4F"/>
    <w:rsid w:val="009C1029"/>
    <w:rsid w:val="009C1735"/>
    <w:rsid w:val="009C1957"/>
    <w:rsid w:val="009C70EC"/>
    <w:rsid w:val="009D23AE"/>
    <w:rsid w:val="009D482B"/>
    <w:rsid w:val="009D51DF"/>
    <w:rsid w:val="009E2FF9"/>
    <w:rsid w:val="009E3C62"/>
    <w:rsid w:val="009E6B18"/>
    <w:rsid w:val="009E6B74"/>
    <w:rsid w:val="009F1D37"/>
    <w:rsid w:val="009F1ECD"/>
    <w:rsid w:val="009F26CC"/>
    <w:rsid w:val="009F2E76"/>
    <w:rsid w:val="009F4EF1"/>
    <w:rsid w:val="009F5314"/>
    <w:rsid w:val="009F5CBD"/>
    <w:rsid w:val="009F6FD9"/>
    <w:rsid w:val="009F7D97"/>
    <w:rsid w:val="00A0062E"/>
    <w:rsid w:val="00A013E2"/>
    <w:rsid w:val="00A02799"/>
    <w:rsid w:val="00A036E4"/>
    <w:rsid w:val="00A072BC"/>
    <w:rsid w:val="00A1129A"/>
    <w:rsid w:val="00A11AC8"/>
    <w:rsid w:val="00A13A04"/>
    <w:rsid w:val="00A169B7"/>
    <w:rsid w:val="00A1790E"/>
    <w:rsid w:val="00A22C45"/>
    <w:rsid w:val="00A2439A"/>
    <w:rsid w:val="00A25B37"/>
    <w:rsid w:val="00A26105"/>
    <w:rsid w:val="00A269C5"/>
    <w:rsid w:val="00A26C62"/>
    <w:rsid w:val="00A3155D"/>
    <w:rsid w:val="00A3160B"/>
    <w:rsid w:val="00A33642"/>
    <w:rsid w:val="00A350D9"/>
    <w:rsid w:val="00A375ED"/>
    <w:rsid w:val="00A41A23"/>
    <w:rsid w:val="00A43C1E"/>
    <w:rsid w:val="00A46501"/>
    <w:rsid w:val="00A470B7"/>
    <w:rsid w:val="00A51694"/>
    <w:rsid w:val="00A51CF2"/>
    <w:rsid w:val="00A530CA"/>
    <w:rsid w:val="00A5618B"/>
    <w:rsid w:val="00A57834"/>
    <w:rsid w:val="00A605C2"/>
    <w:rsid w:val="00A623CA"/>
    <w:rsid w:val="00A63673"/>
    <w:rsid w:val="00A67F2B"/>
    <w:rsid w:val="00A709BC"/>
    <w:rsid w:val="00A7133F"/>
    <w:rsid w:val="00A71A8D"/>
    <w:rsid w:val="00A72AD3"/>
    <w:rsid w:val="00A74302"/>
    <w:rsid w:val="00A75C0B"/>
    <w:rsid w:val="00A82B1E"/>
    <w:rsid w:val="00A82E0F"/>
    <w:rsid w:val="00A8310D"/>
    <w:rsid w:val="00A873B6"/>
    <w:rsid w:val="00A879B1"/>
    <w:rsid w:val="00A905E9"/>
    <w:rsid w:val="00A90BAB"/>
    <w:rsid w:val="00A95C62"/>
    <w:rsid w:val="00A96D5A"/>
    <w:rsid w:val="00A97837"/>
    <w:rsid w:val="00A97BC6"/>
    <w:rsid w:val="00AA18F0"/>
    <w:rsid w:val="00AA2ECF"/>
    <w:rsid w:val="00AA35C5"/>
    <w:rsid w:val="00AA3C67"/>
    <w:rsid w:val="00AA7CD4"/>
    <w:rsid w:val="00AA7F88"/>
    <w:rsid w:val="00AB0729"/>
    <w:rsid w:val="00AB0874"/>
    <w:rsid w:val="00AB0FD1"/>
    <w:rsid w:val="00AB10B6"/>
    <w:rsid w:val="00AB1B71"/>
    <w:rsid w:val="00AB2F0A"/>
    <w:rsid w:val="00AB49EA"/>
    <w:rsid w:val="00AB5448"/>
    <w:rsid w:val="00AB66CD"/>
    <w:rsid w:val="00AC0E8B"/>
    <w:rsid w:val="00AC42F2"/>
    <w:rsid w:val="00AD029E"/>
    <w:rsid w:val="00AD1B05"/>
    <w:rsid w:val="00AD1C2A"/>
    <w:rsid w:val="00AD3B24"/>
    <w:rsid w:val="00AD60C4"/>
    <w:rsid w:val="00AD7154"/>
    <w:rsid w:val="00AE1E39"/>
    <w:rsid w:val="00AE4BCA"/>
    <w:rsid w:val="00AE6E53"/>
    <w:rsid w:val="00AF320A"/>
    <w:rsid w:val="00AF452E"/>
    <w:rsid w:val="00AF665E"/>
    <w:rsid w:val="00AF7542"/>
    <w:rsid w:val="00B038E8"/>
    <w:rsid w:val="00B04C31"/>
    <w:rsid w:val="00B10DB1"/>
    <w:rsid w:val="00B11245"/>
    <w:rsid w:val="00B123AF"/>
    <w:rsid w:val="00B1242E"/>
    <w:rsid w:val="00B151E5"/>
    <w:rsid w:val="00B15504"/>
    <w:rsid w:val="00B15A0C"/>
    <w:rsid w:val="00B179A1"/>
    <w:rsid w:val="00B20308"/>
    <w:rsid w:val="00B21D42"/>
    <w:rsid w:val="00B228F3"/>
    <w:rsid w:val="00B24E72"/>
    <w:rsid w:val="00B26643"/>
    <w:rsid w:val="00B30B99"/>
    <w:rsid w:val="00B333B5"/>
    <w:rsid w:val="00B3350F"/>
    <w:rsid w:val="00B335FE"/>
    <w:rsid w:val="00B33CA8"/>
    <w:rsid w:val="00B35100"/>
    <w:rsid w:val="00B35BE1"/>
    <w:rsid w:val="00B42E44"/>
    <w:rsid w:val="00B47F17"/>
    <w:rsid w:val="00B505F3"/>
    <w:rsid w:val="00B53963"/>
    <w:rsid w:val="00B54F6D"/>
    <w:rsid w:val="00B55128"/>
    <w:rsid w:val="00B579D0"/>
    <w:rsid w:val="00B6051A"/>
    <w:rsid w:val="00B60880"/>
    <w:rsid w:val="00B62291"/>
    <w:rsid w:val="00B62D6A"/>
    <w:rsid w:val="00B70646"/>
    <w:rsid w:val="00B71E74"/>
    <w:rsid w:val="00B803E3"/>
    <w:rsid w:val="00B845AB"/>
    <w:rsid w:val="00B8469A"/>
    <w:rsid w:val="00B84BB8"/>
    <w:rsid w:val="00B8628B"/>
    <w:rsid w:val="00B87F3B"/>
    <w:rsid w:val="00B97292"/>
    <w:rsid w:val="00BA26A7"/>
    <w:rsid w:val="00BA5E32"/>
    <w:rsid w:val="00BA6429"/>
    <w:rsid w:val="00BA7A76"/>
    <w:rsid w:val="00BB31E0"/>
    <w:rsid w:val="00BB33B1"/>
    <w:rsid w:val="00BB461D"/>
    <w:rsid w:val="00BB7C12"/>
    <w:rsid w:val="00BC1C6B"/>
    <w:rsid w:val="00BC3297"/>
    <w:rsid w:val="00BC44A1"/>
    <w:rsid w:val="00BC5255"/>
    <w:rsid w:val="00BC637E"/>
    <w:rsid w:val="00BC6FD6"/>
    <w:rsid w:val="00BC7797"/>
    <w:rsid w:val="00BD32BB"/>
    <w:rsid w:val="00BD526A"/>
    <w:rsid w:val="00BD79D3"/>
    <w:rsid w:val="00BE0AEF"/>
    <w:rsid w:val="00BE1CEF"/>
    <w:rsid w:val="00BE1EB6"/>
    <w:rsid w:val="00BE2764"/>
    <w:rsid w:val="00BE2D04"/>
    <w:rsid w:val="00BE338B"/>
    <w:rsid w:val="00BE6EDA"/>
    <w:rsid w:val="00BF0A03"/>
    <w:rsid w:val="00BF1E85"/>
    <w:rsid w:val="00BF3264"/>
    <w:rsid w:val="00BF3C27"/>
    <w:rsid w:val="00BF73B5"/>
    <w:rsid w:val="00C0201D"/>
    <w:rsid w:val="00C0275A"/>
    <w:rsid w:val="00C054EC"/>
    <w:rsid w:val="00C05AE9"/>
    <w:rsid w:val="00C06766"/>
    <w:rsid w:val="00C069E1"/>
    <w:rsid w:val="00C1281D"/>
    <w:rsid w:val="00C1419B"/>
    <w:rsid w:val="00C17FAE"/>
    <w:rsid w:val="00C203CC"/>
    <w:rsid w:val="00C2077B"/>
    <w:rsid w:val="00C2109E"/>
    <w:rsid w:val="00C23C68"/>
    <w:rsid w:val="00C24560"/>
    <w:rsid w:val="00C2719E"/>
    <w:rsid w:val="00C311D4"/>
    <w:rsid w:val="00C3136E"/>
    <w:rsid w:val="00C34E3F"/>
    <w:rsid w:val="00C36F51"/>
    <w:rsid w:val="00C3777F"/>
    <w:rsid w:val="00C40241"/>
    <w:rsid w:val="00C402E6"/>
    <w:rsid w:val="00C41BE9"/>
    <w:rsid w:val="00C4275E"/>
    <w:rsid w:val="00C44907"/>
    <w:rsid w:val="00C458E2"/>
    <w:rsid w:val="00C50B1F"/>
    <w:rsid w:val="00C51BA1"/>
    <w:rsid w:val="00C639A2"/>
    <w:rsid w:val="00C716EB"/>
    <w:rsid w:val="00C71924"/>
    <w:rsid w:val="00C71C35"/>
    <w:rsid w:val="00C71CDE"/>
    <w:rsid w:val="00C736AF"/>
    <w:rsid w:val="00C739AB"/>
    <w:rsid w:val="00C73F3A"/>
    <w:rsid w:val="00C77C2E"/>
    <w:rsid w:val="00C81883"/>
    <w:rsid w:val="00C81E4D"/>
    <w:rsid w:val="00C83A6F"/>
    <w:rsid w:val="00C9194D"/>
    <w:rsid w:val="00C95671"/>
    <w:rsid w:val="00C962E2"/>
    <w:rsid w:val="00C96A36"/>
    <w:rsid w:val="00CA3368"/>
    <w:rsid w:val="00CA3E74"/>
    <w:rsid w:val="00CB39D6"/>
    <w:rsid w:val="00CB5FD3"/>
    <w:rsid w:val="00CB7685"/>
    <w:rsid w:val="00CC1E9B"/>
    <w:rsid w:val="00CC4FDE"/>
    <w:rsid w:val="00CC615C"/>
    <w:rsid w:val="00CC6F7C"/>
    <w:rsid w:val="00CD1F30"/>
    <w:rsid w:val="00CD7932"/>
    <w:rsid w:val="00CE0FA4"/>
    <w:rsid w:val="00CE2698"/>
    <w:rsid w:val="00CF009B"/>
    <w:rsid w:val="00CF0C31"/>
    <w:rsid w:val="00CF10A4"/>
    <w:rsid w:val="00CF2DA8"/>
    <w:rsid w:val="00CF2F31"/>
    <w:rsid w:val="00CF5320"/>
    <w:rsid w:val="00CF5DFB"/>
    <w:rsid w:val="00D00926"/>
    <w:rsid w:val="00D0097C"/>
    <w:rsid w:val="00D036D0"/>
    <w:rsid w:val="00D03DA6"/>
    <w:rsid w:val="00D058BC"/>
    <w:rsid w:val="00D10289"/>
    <w:rsid w:val="00D107DE"/>
    <w:rsid w:val="00D11B1F"/>
    <w:rsid w:val="00D151CC"/>
    <w:rsid w:val="00D166C5"/>
    <w:rsid w:val="00D17279"/>
    <w:rsid w:val="00D173B2"/>
    <w:rsid w:val="00D1759F"/>
    <w:rsid w:val="00D21AE0"/>
    <w:rsid w:val="00D22F86"/>
    <w:rsid w:val="00D23A63"/>
    <w:rsid w:val="00D2550D"/>
    <w:rsid w:val="00D25668"/>
    <w:rsid w:val="00D25AE7"/>
    <w:rsid w:val="00D3318A"/>
    <w:rsid w:val="00D40552"/>
    <w:rsid w:val="00D44737"/>
    <w:rsid w:val="00D44AE9"/>
    <w:rsid w:val="00D44D1E"/>
    <w:rsid w:val="00D464D0"/>
    <w:rsid w:val="00D5016F"/>
    <w:rsid w:val="00D5166B"/>
    <w:rsid w:val="00D53D52"/>
    <w:rsid w:val="00D54094"/>
    <w:rsid w:val="00D55482"/>
    <w:rsid w:val="00D57EB5"/>
    <w:rsid w:val="00D637A9"/>
    <w:rsid w:val="00D639C1"/>
    <w:rsid w:val="00D63AE0"/>
    <w:rsid w:val="00D66F8A"/>
    <w:rsid w:val="00D7092D"/>
    <w:rsid w:val="00D82263"/>
    <w:rsid w:val="00D8414C"/>
    <w:rsid w:val="00D84BF0"/>
    <w:rsid w:val="00D93A18"/>
    <w:rsid w:val="00D9569D"/>
    <w:rsid w:val="00D95FAA"/>
    <w:rsid w:val="00D973FD"/>
    <w:rsid w:val="00DA01DA"/>
    <w:rsid w:val="00DA2501"/>
    <w:rsid w:val="00DA4707"/>
    <w:rsid w:val="00DA6112"/>
    <w:rsid w:val="00DB105D"/>
    <w:rsid w:val="00DB532E"/>
    <w:rsid w:val="00DB6116"/>
    <w:rsid w:val="00DB61C0"/>
    <w:rsid w:val="00DB69C6"/>
    <w:rsid w:val="00DC41FF"/>
    <w:rsid w:val="00DC53FD"/>
    <w:rsid w:val="00DC595A"/>
    <w:rsid w:val="00DC7C33"/>
    <w:rsid w:val="00DD0C05"/>
    <w:rsid w:val="00DD0DBF"/>
    <w:rsid w:val="00DD1C17"/>
    <w:rsid w:val="00DD27E9"/>
    <w:rsid w:val="00DD5A73"/>
    <w:rsid w:val="00DE111D"/>
    <w:rsid w:val="00DE3143"/>
    <w:rsid w:val="00DE4908"/>
    <w:rsid w:val="00DE4E94"/>
    <w:rsid w:val="00DF1533"/>
    <w:rsid w:val="00DF1F52"/>
    <w:rsid w:val="00DF24B2"/>
    <w:rsid w:val="00DF5B92"/>
    <w:rsid w:val="00DF5F6D"/>
    <w:rsid w:val="00DF6E67"/>
    <w:rsid w:val="00E00466"/>
    <w:rsid w:val="00E0419D"/>
    <w:rsid w:val="00E0683D"/>
    <w:rsid w:val="00E100EB"/>
    <w:rsid w:val="00E10F99"/>
    <w:rsid w:val="00E11475"/>
    <w:rsid w:val="00E1158C"/>
    <w:rsid w:val="00E13107"/>
    <w:rsid w:val="00E13A7F"/>
    <w:rsid w:val="00E14346"/>
    <w:rsid w:val="00E14A46"/>
    <w:rsid w:val="00E170E0"/>
    <w:rsid w:val="00E2062B"/>
    <w:rsid w:val="00E210E4"/>
    <w:rsid w:val="00E23E6D"/>
    <w:rsid w:val="00E23F77"/>
    <w:rsid w:val="00E24F2C"/>
    <w:rsid w:val="00E25D29"/>
    <w:rsid w:val="00E26D1D"/>
    <w:rsid w:val="00E27233"/>
    <w:rsid w:val="00E301BE"/>
    <w:rsid w:val="00E30ECC"/>
    <w:rsid w:val="00E32C4D"/>
    <w:rsid w:val="00E337F8"/>
    <w:rsid w:val="00E35465"/>
    <w:rsid w:val="00E41764"/>
    <w:rsid w:val="00E422E2"/>
    <w:rsid w:val="00E45DF2"/>
    <w:rsid w:val="00E53C78"/>
    <w:rsid w:val="00E6317B"/>
    <w:rsid w:val="00E63675"/>
    <w:rsid w:val="00E63FA7"/>
    <w:rsid w:val="00E63FAE"/>
    <w:rsid w:val="00E661D5"/>
    <w:rsid w:val="00E73CCD"/>
    <w:rsid w:val="00E75931"/>
    <w:rsid w:val="00E75B5F"/>
    <w:rsid w:val="00E7779B"/>
    <w:rsid w:val="00E84BB4"/>
    <w:rsid w:val="00E851EA"/>
    <w:rsid w:val="00E858B5"/>
    <w:rsid w:val="00E86A65"/>
    <w:rsid w:val="00E87F64"/>
    <w:rsid w:val="00E90AE9"/>
    <w:rsid w:val="00E91419"/>
    <w:rsid w:val="00E92EE5"/>
    <w:rsid w:val="00E93CB4"/>
    <w:rsid w:val="00E93DAE"/>
    <w:rsid w:val="00E9581F"/>
    <w:rsid w:val="00EA0636"/>
    <w:rsid w:val="00EA3491"/>
    <w:rsid w:val="00EA432F"/>
    <w:rsid w:val="00EA67B7"/>
    <w:rsid w:val="00EB109A"/>
    <w:rsid w:val="00EB296F"/>
    <w:rsid w:val="00EB7178"/>
    <w:rsid w:val="00EB776D"/>
    <w:rsid w:val="00EC2D15"/>
    <w:rsid w:val="00EC3284"/>
    <w:rsid w:val="00EC54A8"/>
    <w:rsid w:val="00ED1833"/>
    <w:rsid w:val="00ED4649"/>
    <w:rsid w:val="00ED5A2C"/>
    <w:rsid w:val="00ED7627"/>
    <w:rsid w:val="00EE1968"/>
    <w:rsid w:val="00EE5D83"/>
    <w:rsid w:val="00EF2647"/>
    <w:rsid w:val="00EF29DC"/>
    <w:rsid w:val="00EF47B2"/>
    <w:rsid w:val="00EF5657"/>
    <w:rsid w:val="00EF7732"/>
    <w:rsid w:val="00F0024F"/>
    <w:rsid w:val="00F0276B"/>
    <w:rsid w:val="00F0519B"/>
    <w:rsid w:val="00F05B08"/>
    <w:rsid w:val="00F063CE"/>
    <w:rsid w:val="00F0687A"/>
    <w:rsid w:val="00F07601"/>
    <w:rsid w:val="00F138BF"/>
    <w:rsid w:val="00F13FA6"/>
    <w:rsid w:val="00F15458"/>
    <w:rsid w:val="00F16A44"/>
    <w:rsid w:val="00F21541"/>
    <w:rsid w:val="00F21F28"/>
    <w:rsid w:val="00F25E48"/>
    <w:rsid w:val="00F31928"/>
    <w:rsid w:val="00F325DD"/>
    <w:rsid w:val="00F32616"/>
    <w:rsid w:val="00F32E39"/>
    <w:rsid w:val="00F34AD3"/>
    <w:rsid w:val="00F35235"/>
    <w:rsid w:val="00F4437E"/>
    <w:rsid w:val="00F445C3"/>
    <w:rsid w:val="00F45A03"/>
    <w:rsid w:val="00F4744E"/>
    <w:rsid w:val="00F47F06"/>
    <w:rsid w:val="00F50F26"/>
    <w:rsid w:val="00F51BCF"/>
    <w:rsid w:val="00F544BF"/>
    <w:rsid w:val="00F54EF0"/>
    <w:rsid w:val="00F5519F"/>
    <w:rsid w:val="00F55B45"/>
    <w:rsid w:val="00F55B69"/>
    <w:rsid w:val="00F61766"/>
    <w:rsid w:val="00F626A7"/>
    <w:rsid w:val="00F64224"/>
    <w:rsid w:val="00F6754D"/>
    <w:rsid w:val="00F67FB2"/>
    <w:rsid w:val="00F70E17"/>
    <w:rsid w:val="00F71749"/>
    <w:rsid w:val="00F71C63"/>
    <w:rsid w:val="00F72636"/>
    <w:rsid w:val="00F72764"/>
    <w:rsid w:val="00F7412F"/>
    <w:rsid w:val="00F74CC8"/>
    <w:rsid w:val="00F8320C"/>
    <w:rsid w:val="00F85696"/>
    <w:rsid w:val="00F85A47"/>
    <w:rsid w:val="00F85BC1"/>
    <w:rsid w:val="00F86486"/>
    <w:rsid w:val="00F90A6D"/>
    <w:rsid w:val="00F90B2A"/>
    <w:rsid w:val="00F90C44"/>
    <w:rsid w:val="00F92EB1"/>
    <w:rsid w:val="00F94603"/>
    <w:rsid w:val="00F9700C"/>
    <w:rsid w:val="00FA09D1"/>
    <w:rsid w:val="00FA1F40"/>
    <w:rsid w:val="00FA324E"/>
    <w:rsid w:val="00FA3B7A"/>
    <w:rsid w:val="00FA44DD"/>
    <w:rsid w:val="00FA4BE3"/>
    <w:rsid w:val="00FA7310"/>
    <w:rsid w:val="00FB000C"/>
    <w:rsid w:val="00FB3F6F"/>
    <w:rsid w:val="00FB738E"/>
    <w:rsid w:val="00FC1017"/>
    <w:rsid w:val="00FC33CA"/>
    <w:rsid w:val="00FC363B"/>
    <w:rsid w:val="00FC37CD"/>
    <w:rsid w:val="00FC7A4A"/>
    <w:rsid w:val="00FD1E5F"/>
    <w:rsid w:val="00FD3866"/>
    <w:rsid w:val="00FD39E6"/>
    <w:rsid w:val="00FE10A9"/>
    <w:rsid w:val="00FE23F9"/>
    <w:rsid w:val="00FE526B"/>
    <w:rsid w:val="00FF047E"/>
    <w:rsid w:val="00FF128D"/>
    <w:rsid w:val="00FF22C3"/>
    <w:rsid w:val="00FF35F4"/>
    <w:rsid w:val="00FF4034"/>
    <w:rsid w:val="00FF4A6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815"/>
    <w:rPr>
      <w:b/>
      <w:bCs/>
    </w:rPr>
  </w:style>
  <w:style w:type="character" w:customStyle="1" w:styleId="st">
    <w:name w:val="st"/>
    <w:basedOn w:val="DefaultParagraphFont"/>
    <w:rsid w:val="005271FF"/>
  </w:style>
  <w:style w:type="table" w:styleId="TableGrid">
    <w:name w:val="Table Grid"/>
    <w:basedOn w:val="TableNormal"/>
    <w:uiPriority w:val="59"/>
    <w:rsid w:val="003D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815"/>
    <w:rPr>
      <w:b/>
      <w:bCs/>
    </w:rPr>
  </w:style>
  <w:style w:type="character" w:customStyle="1" w:styleId="st">
    <w:name w:val="st"/>
    <w:basedOn w:val="DefaultParagraphFont"/>
    <w:rsid w:val="005271FF"/>
  </w:style>
  <w:style w:type="table" w:styleId="TableGrid">
    <w:name w:val="Table Grid"/>
    <w:basedOn w:val="TableNormal"/>
    <w:uiPriority w:val="59"/>
    <w:rsid w:val="003D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microsoft.com/office/2007/relationships/hdphoto" Target="media/hdphoto3.wdp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mad-hatter-parties.com/princess-photos.php" TargetMode="External"/><Relationship Id="rId7" Type="http://schemas.openxmlformats.org/officeDocument/2006/relationships/hyperlink" Target="http://www.google.com/url?sa=i&amp;rct=j&amp;q=&amp;esrc=s&amp;frm=1&amp;source=images&amp;cd=&amp;cad=rja&amp;uact=8&amp;docid=1cYdNzjPDyj-FM&amp;tbnid=6IhbrDtQqBYhYM:&amp;ved=0CAUQjRw&amp;url=http://altdisneyworld.blogspot.com/2013/08/characters-from-upcoming-frozen-movie.html&amp;ei=fTQ-U-n-MpLLsATY34G4Cg&amp;bvm=bv.64125504,d.b2I&amp;psig=AFQjCNECX2qZww48zPCoFZ1AMRiCf1RnHA&amp;ust=1396671489636021" TargetMode="External"/><Relationship Id="rId12" Type="http://schemas.openxmlformats.org/officeDocument/2006/relationships/hyperlink" Target="http://www.eventdecordirect.com/catalog/images/iridescent-curtain-crystal-diamond-cut-large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yperlink" Target="http://www.mapques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4.wdp"/><Relationship Id="rId29" Type="http://schemas.openxmlformats.org/officeDocument/2006/relationships/hyperlink" Target="https://www.facebook.com/pages/Mad-Hatter-Par-Teas/10245416648053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quest.com" TargetMode="External"/><Relationship Id="rId24" Type="http://schemas.openxmlformats.org/officeDocument/2006/relationships/hyperlink" Target="http://4.bp.blogspot.com/-JsFktmSjTkE/UpGJ-6BZbbI/AAAAAAAAD_U/stmqwDK-_-8/s1600/IMG_0800.JPG" TargetMode="External"/><Relationship Id="rId32" Type="http://schemas.openxmlformats.org/officeDocument/2006/relationships/hyperlink" Target="http://www.myprincessparty.net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8.jpeg"/><Relationship Id="rId28" Type="http://schemas.openxmlformats.org/officeDocument/2006/relationships/hyperlink" Target="http://www.mad-hatter-parties.com" TargetMode="External"/><Relationship Id="rId36" Type="http://schemas.openxmlformats.org/officeDocument/2006/relationships/hyperlink" Target="https://www.facebook.com/pages/Mad-Hatter-Par-Teas/102454166480538" TargetMode="External"/><Relationship Id="rId10" Type="http://schemas.openxmlformats.org/officeDocument/2006/relationships/hyperlink" Target="http://www.myprincessparty.net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mapquest.com" TargetMode="Externa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microsoft.com/office/2007/relationships/hdphoto" Target="media/hdphoto5.wdp"/><Relationship Id="rId27" Type="http://schemas.openxmlformats.org/officeDocument/2006/relationships/hyperlink" Target="http://mad-hatter-parties.com/princess-photos.php" TargetMode="External"/><Relationship Id="rId30" Type="http://schemas.openxmlformats.org/officeDocument/2006/relationships/hyperlink" Target="http://www.myprincessparty.net/" TargetMode="External"/><Relationship Id="rId35" Type="http://schemas.openxmlformats.org/officeDocument/2006/relationships/hyperlink" Target="http://www.mad-hatter-par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A070-8E60-4329-B7C1-306E5E6A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3</cp:revision>
  <cp:lastPrinted>2014-09-30T22:35:00Z</cp:lastPrinted>
  <dcterms:created xsi:type="dcterms:W3CDTF">2014-10-03T03:17:00Z</dcterms:created>
  <dcterms:modified xsi:type="dcterms:W3CDTF">2014-10-03T03:19:00Z</dcterms:modified>
</cp:coreProperties>
</file>